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B5558" w:rsidRPr="00CE1124" w14:paraId="215F8FB5" w14:textId="77777777" w:rsidTr="00E06F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D549832" w14:textId="77777777" w:rsidR="007B5558" w:rsidRPr="00CE1124" w:rsidRDefault="007B5558" w:rsidP="00E06F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B5558" w:rsidRPr="00CE1124" w14:paraId="53D2B318" w14:textId="77777777" w:rsidTr="00E06F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A18C88D" w14:textId="77777777" w:rsidR="007B5558" w:rsidRPr="00CE1124" w:rsidRDefault="007B5558" w:rsidP="00E06F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B5558" w:rsidRPr="00CE1124" w14:paraId="70A9F64D" w14:textId="77777777" w:rsidTr="00E06FF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52D92CF" w14:textId="1D18AA8C" w:rsidR="007B5558" w:rsidRPr="00CE1124" w:rsidRDefault="007B5558" w:rsidP="007B555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065E90A" w14:textId="1AF6A15B" w:rsidR="007B5558" w:rsidRPr="00CE1124" w:rsidRDefault="007B5558" w:rsidP="00E06FF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3/49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76C0877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68DB8A3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5F12545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F2FC306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2414F60" w14:textId="77777777" w:rsidR="00B61E3D" w:rsidRPr="007A498F" w:rsidRDefault="00B61E3D" w:rsidP="007B55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7A498F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7A498F">
        <w:rPr>
          <w:rFonts w:ascii="PT Astra Serif" w:hAnsi="PT Astra Serif"/>
          <w:b/>
          <w:bCs/>
          <w:sz w:val="28"/>
          <w:szCs w:val="28"/>
        </w:rPr>
        <w:br/>
      </w:r>
      <w:r w:rsidRPr="007A498F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7A498F">
        <w:rPr>
          <w:rFonts w:ascii="PT Astra Serif" w:hAnsi="PT Astra Serif"/>
          <w:b/>
          <w:bCs/>
          <w:sz w:val="28"/>
          <w:szCs w:val="28"/>
        </w:rPr>
        <w:br/>
      </w:r>
      <w:r w:rsidRPr="007A49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7A498F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7A49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A498F">
        <w:rPr>
          <w:rFonts w:ascii="PT Astra Serif" w:hAnsi="PT Astra Serif"/>
          <w:sz w:val="28"/>
          <w:szCs w:val="28"/>
        </w:rPr>
        <w:t>п</w:t>
      </w:r>
      <w:proofErr w:type="gramEnd"/>
      <w:r w:rsidRPr="007A498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7A49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7A498F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5F8E9BBD" w:rsidR="0075232C" w:rsidRPr="007A498F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.</w:t>
      </w:r>
      <w:r w:rsidR="009F6969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7A498F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7A498F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C72BD9" w:rsidRPr="007A498F">
        <w:rPr>
          <w:rFonts w:ascii="PT Astra Serif" w:hAnsi="PT Astra Serif"/>
          <w:spacing w:val="-4"/>
          <w:sz w:val="28"/>
          <w:szCs w:val="28"/>
        </w:rPr>
        <w:br/>
      </w:r>
      <w:r w:rsidR="0075232C" w:rsidRPr="007A498F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</w:p>
    <w:p w14:paraId="272A9556" w14:textId="77777777" w:rsidR="00A60C11" w:rsidRPr="007A498F" w:rsidRDefault="000E5755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A60C11" w:rsidRPr="007A498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7A498F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7A498F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7A498F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7A498F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7A498F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A498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7A498F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7A498F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7A498F" w:rsidSect="00AD2CC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7A498F" w:rsidRDefault="00E40F4A" w:rsidP="00AD2CCD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7A49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7A49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7A498F" w:rsidRDefault="00B61E3D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7A498F" w:rsidRDefault="0015417E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7A498F" w:rsidRDefault="00B4659E" w:rsidP="00AD2CC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EAC721E" w14:textId="77777777" w:rsidR="001B6A1F" w:rsidRPr="007A498F" w:rsidRDefault="00A60C11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8A2DF36" w14:textId="3507B76F" w:rsidR="00A60C11" w:rsidRPr="007A498F" w:rsidRDefault="001206BE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2F7DA0" w:rsidRPr="007A498F">
        <w:rPr>
          <w:rFonts w:ascii="PT Astra Serif" w:hAnsi="PT Astra Serif"/>
          <w:sz w:val="28"/>
          <w:szCs w:val="28"/>
          <w:lang w:eastAsia="en-US"/>
        </w:rPr>
        <w:t>в ст</w:t>
      </w:r>
      <w:r w:rsidR="00A60C11" w:rsidRPr="007A498F">
        <w:rPr>
          <w:rFonts w:ascii="PT Astra Serif" w:hAnsi="PT Astra Serif"/>
          <w:sz w:val="28"/>
          <w:szCs w:val="28"/>
          <w:lang w:eastAsia="en-US"/>
        </w:rPr>
        <w:t>роке «</w:t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 xml:space="preserve">Ресурсное обеспечение государственной программы </w:t>
      </w:r>
      <w:r w:rsidR="009B3606" w:rsidRPr="007A498F">
        <w:rPr>
          <w:rFonts w:ascii="PT Astra Serif" w:hAnsi="PT Astra Serif"/>
          <w:sz w:val="28"/>
          <w:szCs w:val="28"/>
          <w:lang w:eastAsia="en-US"/>
        </w:rPr>
        <w:br/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>с разбивкой по источникам финансового обеспечения и годам реализации</w:t>
      </w:r>
      <w:r w:rsidR="00A60C11"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5B59ED43" w14:textId="695031FD" w:rsidR="00A60C11" w:rsidRPr="007A498F" w:rsidRDefault="001B6A1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</w:t>
      </w:r>
      <w:r w:rsidR="00A60C11" w:rsidRPr="007A498F">
        <w:rPr>
          <w:rFonts w:ascii="PT Astra Serif" w:hAnsi="PT Astra Serif"/>
          <w:sz w:val="28"/>
          <w:szCs w:val="28"/>
        </w:rPr>
        <w:t>)</w:t>
      </w:r>
      <w:r w:rsidRPr="007A498F">
        <w:rPr>
          <w:rFonts w:ascii="PT Astra Serif" w:hAnsi="PT Astra Serif"/>
          <w:sz w:val="28"/>
          <w:szCs w:val="28"/>
        </w:rPr>
        <w:t xml:space="preserve"> </w:t>
      </w:r>
      <w:r w:rsidR="00A60C11" w:rsidRPr="007A498F">
        <w:rPr>
          <w:rFonts w:ascii="PT Astra Serif" w:hAnsi="PT Astra Serif"/>
          <w:sz w:val="28"/>
          <w:szCs w:val="28"/>
        </w:rPr>
        <w:t>в абзаце первом цифры «</w:t>
      </w:r>
      <w:r w:rsidR="00B9380D" w:rsidRPr="007A498F">
        <w:rPr>
          <w:rFonts w:ascii="PT Astra Serif" w:hAnsi="PT Astra Serif"/>
          <w:sz w:val="28"/>
          <w:szCs w:val="28"/>
        </w:rPr>
        <w:t>14998368,15697</w:t>
      </w:r>
      <w:r w:rsidR="00A60C11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156620,14504</w:t>
      </w:r>
      <w:r w:rsidR="00A60C11" w:rsidRPr="007A498F">
        <w:rPr>
          <w:rFonts w:ascii="PT Astra Serif" w:hAnsi="PT Astra Serif"/>
          <w:sz w:val="28"/>
          <w:szCs w:val="28"/>
        </w:rPr>
        <w:t>»;</w:t>
      </w:r>
    </w:p>
    <w:p w14:paraId="4AD3283C" w14:textId="0DC58F84" w:rsidR="00A60C11" w:rsidRPr="007A498F" w:rsidRDefault="001B6A1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</w:t>
      </w:r>
      <w:r w:rsidR="00A60C11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пятом</w:t>
      </w:r>
      <w:r w:rsidR="00A60C11" w:rsidRPr="007A498F">
        <w:rPr>
          <w:rFonts w:ascii="PT Astra Serif" w:hAnsi="PT Astra Serif"/>
          <w:sz w:val="28"/>
          <w:szCs w:val="28"/>
        </w:rPr>
        <w:t xml:space="preserve"> цифры «</w:t>
      </w:r>
      <w:r w:rsidR="00B9380D" w:rsidRPr="007A498F">
        <w:rPr>
          <w:rFonts w:ascii="PT Astra Serif" w:hAnsi="PT Astra Serif"/>
          <w:sz w:val="28"/>
          <w:szCs w:val="28"/>
        </w:rPr>
        <w:t>3817164,82612</w:t>
      </w:r>
      <w:r w:rsidR="00A60C11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3975416,81419</w:t>
      </w:r>
      <w:r w:rsidR="00A60C11" w:rsidRPr="007A498F">
        <w:rPr>
          <w:rFonts w:ascii="PT Astra Serif" w:hAnsi="PT Astra Serif"/>
          <w:sz w:val="28"/>
          <w:szCs w:val="28"/>
        </w:rPr>
        <w:t>»;</w:t>
      </w:r>
    </w:p>
    <w:p w14:paraId="35561A4E" w14:textId="3FAE5662" w:rsidR="000E3732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0E3732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девятом</w:t>
      </w:r>
      <w:r w:rsidR="000E3732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8754873,95697</w:t>
      </w:r>
      <w:r w:rsidR="000E3732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8846901,14504</w:t>
      </w:r>
      <w:r w:rsidR="000E3732" w:rsidRPr="007A498F">
        <w:rPr>
          <w:rFonts w:ascii="PT Astra Serif" w:hAnsi="PT Astra Serif"/>
          <w:sz w:val="28"/>
          <w:szCs w:val="28"/>
        </w:rPr>
        <w:t>»;</w:t>
      </w:r>
    </w:p>
    <w:p w14:paraId="433BE8D8" w14:textId="75618891" w:rsidR="00BB561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BB5616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тринадцатом</w:t>
      </w:r>
      <w:r w:rsidR="00BB5616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2006111,32612</w:t>
      </w:r>
      <w:r w:rsidR="00BB561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098138,51419</w:t>
      </w:r>
      <w:r w:rsidR="00BB5616" w:rsidRPr="007A498F">
        <w:rPr>
          <w:rFonts w:ascii="PT Astra Serif" w:hAnsi="PT Astra Serif"/>
          <w:sz w:val="28"/>
          <w:szCs w:val="28"/>
        </w:rPr>
        <w:t>»;</w:t>
      </w:r>
    </w:p>
    <w:p w14:paraId="6DB75261" w14:textId="4978B32F" w:rsidR="009B360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9B3606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7A498F">
        <w:rPr>
          <w:rFonts w:ascii="PT Astra Serif" w:hAnsi="PT Astra Serif"/>
          <w:sz w:val="28"/>
          <w:szCs w:val="28"/>
        </w:rPr>
        <w:t>5226194,2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5F0DD8" w:rsidRPr="007A498F">
        <w:rPr>
          <w:rFonts w:ascii="PT Astra Serif" w:hAnsi="PT Astra Serif"/>
          <w:sz w:val="28"/>
          <w:szCs w:val="28"/>
        </w:rPr>
        <w:t>5292419,0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2DB76ECC" w14:textId="22CC8432" w:rsidR="009B360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е) в абзаце двадцатом </w:t>
      </w:r>
      <w:r w:rsidR="009B3606" w:rsidRPr="007A498F">
        <w:rPr>
          <w:rFonts w:ascii="PT Astra Serif" w:hAnsi="PT Astra Serif"/>
          <w:sz w:val="28"/>
          <w:szCs w:val="28"/>
        </w:rPr>
        <w:t>цифры «</w:t>
      </w:r>
      <w:r w:rsidRPr="007A498F">
        <w:rPr>
          <w:rFonts w:ascii="PT Astra Serif" w:hAnsi="PT Astra Serif"/>
          <w:sz w:val="28"/>
          <w:szCs w:val="28"/>
        </w:rPr>
        <w:t>1576253,5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5F0DD8" w:rsidRPr="007A498F">
        <w:rPr>
          <w:rFonts w:ascii="PT Astra Serif" w:hAnsi="PT Astra Serif"/>
          <w:sz w:val="28"/>
          <w:szCs w:val="28"/>
        </w:rPr>
        <w:t>1642478,3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73E272B1" w14:textId="1659EEEF" w:rsidR="001B6A1F" w:rsidRPr="007A498F" w:rsidRDefault="006C209D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</w:rPr>
        <w:t>2</w:t>
      </w:r>
      <w:r w:rsidR="001B6A1F" w:rsidRPr="007A498F">
        <w:rPr>
          <w:rFonts w:ascii="PT Astra Serif" w:hAnsi="PT Astra Serif"/>
          <w:sz w:val="28"/>
          <w:szCs w:val="28"/>
        </w:rPr>
        <w:t xml:space="preserve">) 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39DB1EF6" w14:textId="4FDDCACF" w:rsidR="009B3606" w:rsidRPr="007A498F" w:rsidRDefault="009B3606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C663CF" w:rsidRPr="007A498F">
        <w:rPr>
          <w:rFonts w:ascii="PT Astra Serif" w:hAnsi="PT Astra Serif"/>
          <w:sz w:val="28"/>
          <w:szCs w:val="28"/>
        </w:rPr>
        <w:t>5826026,2053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717822,2053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63F9E68" w14:textId="3BB9DF70" w:rsidR="009B3606" w:rsidRPr="007A498F" w:rsidRDefault="009B3606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абзаце пятом цифры «</w:t>
      </w:r>
      <w:r w:rsidR="00BD11D7" w:rsidRPr="007A498F">
        <w:rPr>
          <w:rFonts w:ascii="PT Astra Serif" w:hAnsi="PT Astra Serif"/>
          <w:sz w:val="28"/>
          <w:szCs w:val="28"/>
        </w:rPr>
        <w:t>1842560,0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34356,06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CC8BABE" w14:textId="72615894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9B3606" w:rsidRPr="007A498F">
        <w:rPr>
          <w:rFonts w:ascii="PT Astra Serif" w:hAnsi="PT Astra Serif"/>
          <w:sz w:val="28"/>
          <w:szCs w:val="28"/>
        </w:rPr>
        <w:t>) в абзаце девятом цифры «</w:t>
      </w:r>
      <w:r w:rsidRPr="007A498F">
        <w:rPr>
          <w:rFonts w:ascii="PT Astra Serif" w:hAnsi="PT Astra Serif"/>
          <w:sz w:val="28"/>
          <w:szCs w:val="28"/>
        </w:rPr>
        <w:t>599832,00531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425403,20531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0BB0B8F5" w14:textId="1F137410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9B3606" w:rsidRPr="007A498F">
        <w:rPr>
          <w:rFonts w:ascii="PT Astra Serif" w:hAnsi="PT Astra Serif"/>
          <w:sz w:val="28"/>
          <w:szCs w:val="28"/>
        </w:rPr>
        <w:t>) в абзаце тринадцатом цифры «</w:t>
      </w:r>
      <w:r w:rsidRPr="007A498F">
        <w:rPr>
          <w:rFonts w:ascii="PT Astra Serif" w:hAnsi="PT Astra Serif"/>
          <w:sz w:val="28"/>
          <w:szCs w:val="28"/>
        </w:rPr>
        <w:t>266306,564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91877,764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41640377" w14:textId="2E851E67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9B3606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7A498F">
        <w:rPr>
          <w:rFonts w:ascii="PT Astra Serif" w:hAnsi="PT Astra Serif"/>
          <w:sz w:val="28"/>
          <w:szCs w:val="28"/>
        </w:rPr>
        <w:t>5226194,2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92419,0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6DC713E4" w14:textId="685AF71C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е</w:t>
      </w:r>
      <w:r w:rsidR="007F3D98" w:rsidRPr="007A498F">
        <w:rPr>
          <w:rFonts w:ascii="PT Astra Serif" w:hAnsi="PT Astra Serif"/>
          <w:sz w:val="28"/>
          <w:szCs w:val="28"/>
        </w:rPr>
        <w:t>) в абзаце двадцатом</w:t>
      </w:r>
      <w:r w:rsidR="009B3606" w:rsidRPr="007A498F">
        <w:rPr>
          <w:rFonts w:ascii="PT Astra Serif" w:hAnsi="PT Astra Serif"/>
          <w:sz w:val="28"/>
          <w:szCs w:val="28"/>
        </w:rPr>
        <w:t xml:space="preserve"> цифры «</w:t>
      </w:r>
      <w:r w:rsidR="007F3D98" w:rsidRPr="007A498F">
        <w:rPr>
          <w:rFonts w:ascii="PT Astra Serif" w:hAnsi="PT Astra Serif"/>
          <w:sz w:val="28"/>
          <w:szCs w:val="28"/>
        </w:rPr>
        <w:t xml:space="preserve">1576253,5» </w:t>
      </w:r>
      <w:r w:rsidR="009B3606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AF62CF" w:rsidRPr="007A498F">
        <w:rPr>
          <w:rFonts w:ascii="PT Astra Serif" w:hAnsi="PT Astra Serif"/>
          <w:sz w:val="28"/>
          <w:szCs w:val="28"/>
        </w:rPr>
        <w:t>».</w:t>
      </w:r>
    </w:p>
    <w:p w14:paraId="7EEFD45D" w14:textId="10DF42EC" w:rsidR="001D22A8" w:rsidRPr="007A498F" w:rsidRDefault="00A60C11" w:rsidP="00AD2CCD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. В </w:t>
      </w:r>
      <w:r w:rsidR="001D22A8" w:rsidRPr="007A498F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14:paraId="51B2E899" w14:textId="0CE179F0" w:rsidR="00A60C11" w:rsidRPr="007A498F" w:rsidRDefault="001D22A8" w:rsidP="00AD2CCD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1) </w:t>
      </w:r>
      <w:r w:rsidR="00ED7247" w:rsidRPr="007A498F">
        <w:rPr>
          <w:rFonts w:ascii="PT Astra Serif" w:hAnsi="PT Astra Serif"/>
          <w:sz w:val="28"/>
          <w:szCs w:val="28"/>
        </w:rPr>
        <w:t xml:space="preserve">в </w:t>
      </w:r>
      <w:r w:rsidR="00A60C11" w:rsidRPr="007A498F">
        <w:rPr>
          <w:rFonts w:ascii="PT Astra Serif" w:hAnsi="PT Astra Serif"/>
          <w:sz w:val="28"/>
          <w:szCs w:val="28"/>
        </w:rPr>
        <w:t>строке «</w:t>
      </w:r>
      <w:r w:rsidR="000A2200" w:rsidRPr="007A498F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="000A2200" w:rsidRPr="007A498F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:</w:t>
      </w:r>
    </w:p>
    <w:p w14:paraId="0FBAA03B" w14:textId="0D6F50D4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7F3D98" w:rsidRPr="007A498F">
        <w:rPr>
          <w:rFonts w:ascii="PT Astra Serif" w:hAnsi="PT Astra Serif"/>
          <w:sz w:val="28"/>
          <w:szCs w:val="28"/>
        </w:rPr>
        <w:t>10005519,1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9937067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5A1A4EB" w14:textId="08974F19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б) в абзаце пятом цифры «</w:t>
      </w:r>
      <w:r w:rsidR="007F3D98" w:rsidRPr="007A498F">
        <w:rPr>
          <w:rFonts w:ascii="PT Astra Serif" w:hAnsi="PT Astra Serif"/>
          <w:sz w:val="28"/>
          <w:szCs w:val="28"/>
        </w:rPr>
        <w:t>2604842,0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2536390,7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7C7AB90" w14:textId="4EDE32D2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Pr="007A498F">
        <w:rPr>
          <w:rFonts w:ascii="PT Astra Serif" w:hAnsi="PT Astra Serif"/>
          <w:sz w:val="28"/>
          <w:szCs w:val="28"/>
        </w:rPr>
        <w:t>девя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462C55" w:rsidRPr="007A498F">
        <w:rPr>
          <w:rFonts w:ascii="PT Astra Serif" w:hAnsi="PT Astra Serif"/>
          <w:sz w:val="28"/>
          <w:szCs w:val="28"/>
        </w:rPr>
        <w:t>3783357,98557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462C55" w:rsidRPr="007A498F">
        <w:rPr>
          <w:rFonts w:ascii="PT Astra Serif" w:hAnsi="PT Astra Serif"/>
          <w:sz w:val="28"/>
          <w:szCs w:val="28"/>
        </w:rPr>
        <w:t>3648681,8922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20D89EF" w14:textId="4BFC4733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C5181B" w:rsidRPr="007A498F">
        <w:rPr>
          <w:rFonts w:ascii="PT Astra Serif" w:hAnsi="PT Astra Serif"/>
          <w:sz w:val="28"/>
          <w:szCs w:val="28"/>
        </w:rPr>
        <w:t>) в абзаце тринадцатом цифры «</w:t>
      </w:r>
      <w:r w:rsidR="00462C55" w:rsidRPr="007A498F">
        <w:rPr>
          <w:rFonts w:ascii="PT Astra Serif" w:hAnsi="PT Astra Serif"/>
          <w:sz w:val="28"/>
          <w:szCs w:val="28"/>
        </w:rPr>
        <w:t>793788,55886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462C55" w:rsidRPr="007A498F">
        <w:rPr>
          <w:rFonts w:ascii="PT Astra Serif" w:hAnsi="PT Astra Serif"/>
          <w:sz w:val="28"/>
          <w:szCs w:val="28"/>
        </w:rPr>
        <w:t>659112,46549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0F36234" w14:textId="3F9D6CD8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C5181B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="00462C55" w:rsidRPr="007A498F">
        <w:rPr>
          <w:rFonts w:ascii="PT Astra Serif" w:hAnsi="PT Astra Serif"/>
          <w:sz w:val="28"/>
          <w:szCs w:val="28"/>
        </w:rPr>
        <w:t>5204861,2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7FD87F9" w14:textId="3E21B9E9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е) в абзаце двадцатом </w:t>
      </w:r>
      <w:r w:rsidR="00C5181B" w:rsidRPr="007A498F">
        <w:rPr>
          <w:rFonts w:ascii="PT Astra Serif" w:hAnsi="PT Astra Serif"/>
          <w:sz w:val="28"/>
          <w:szCs w:val="28"/>
        </w:rPr>
        <w:t>цифры «</w:t>
      </w:r>
      <w:r w:rsidR="00462C55" w:rsidRPr="007A498F">
        <w:rPr>
          <w:rFonts w:ascii="PT Astra Serif" w:hAnsi="PT Astra Serif"/>
          <w:sz w:val="28"/>
          <w:szCs w:val="28"/>
        </w:rPr>
        <w:t>1576253,5</w:t>
      </w:r>
      <w:r w:rsidR="00323CD2" w:rsidRPr="007A498F">
        <w:rPr>
          <w:rFonts w:ascii="PT Astra Serif" w:hAnsi="PT Astra Serif"/>
          <w:sz w:val="28"/>
          <w:szCs w:val="28"/>
        </w:rPr>
        <w:t xml:space="preserve">» </w:t>
      </w:r>
      <w:r w:rsidR="00C5181B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5EC31ED9" w14:textId="234DDAEE" w:rsidR="00583D7C" w:rsidRPr="007A498F" w:rsidRDefault="00583D7C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</w:rPr>
        <w:t xml:space="preserve">2) </w:t>
      </w:r>
      <w:r w:rsidRPr="007A498F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0A2200" w:rsidRPr="007A498F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4A751AA6" w14:textId="526F9B8A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462C55" w:rsidRPr="007A498F">
        <w:rPr>
          <w:rFonts w:ascii="PT Astra Serif" w:hAnsi="PT Astra Serif"/>
          <w:sz w:val="28"/>
          <w:szCs w:val="28"/>
        </w:rPr>
        <w:t>5804033,332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695829,332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98C3969" w14:textId="1A9C0FFD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абзаце пятом цифры «</w:t>
      </w:r>
      <w:r w:rsidR="00462C55" w:rsidRPr="007A498F">
        <w:rPr>
          <w:rFonts w:ascii="PT Astra Serif" w:hAnsi="PT Astra Serif"/>
          <w:sz w:val="28"/>
          <w:szCs w:val="28"/>
        </w:rPr>
        <w:t>1842560,0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34356,06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8C4BD93" w14:textId="36628727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C5181B" w:rsidRPr="007A498F">
        <w:rPr>
          <w:rFonts w:ascii="PT Astra Serif" w:hAnsi="PT Astra Serif"/>
          <w:sz w:val="28"/>
          <w:szCs w:val="28"/>
        </w:rPr>
        <w:t>) в абзаце восьмом цифры «</w:t>
      </w:r>
      <w:r w:rsidRPr="007A498F">
        <w:rPr>
          <w:rFonts w:ascii="PT Astra Serif" w:hAnsi="PT Astra Serif"/>
          <w:sz w:val="28"/>
          <w:szCs w:val="28"/>
        </w:rPr>
        <w:t>599172,13211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424743,33211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6EA97436" w14:textId="1DF282F9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C5181B" w:rsidRPr="007A498F">
        <w:rPr>
          <w:rFonts w:ascii="PT Astra Serif" w:hAnsi="PT Astra Serif"/>
          <w:sz w:val="28"/>
          <w:szCs w:val="28"/>
        </w:rPr>
        <w:t>) в абзаце двенадцатом цифры «</w:t>
      </w:r>
      <w:r w:rsidRPr="007A498F">
        <w:rPr>
          <w:rFonts w:ascii="PT Astra Serif" w:hAnsi="PT Astra Serif"/>
          <w:sz w:val="28"/>
          <w:szCs w:val="28"/>
        </w:rPr>
        <w:t>266306,564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91877,764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196641B4" w14:textId="1502B256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F13F72" w:rsidRPr="007A498F">
        <w:rPr>
          <w:rFonts w:ascii="PT Astra Serif" w:hAnsi="PT Astra Serif"/>
          <w:sz w:val="28"/>
          <w:szCs w:val="28"/>
        </w:rPr>
        <w:t>пятнадца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5204861,2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4968A6B3" w14:textId="098189E9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е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Pr="007A498F">
        <w:rPr>
          <w:rFonts w:ascii="PT Astra Serif" w:hAnsi="PT Astra Serif"/>
          <w:sz w:val="28"/>
          <w:szCs w:val="28"/>
        </w:rPr>
        <w:t>девятнадца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1576253,5</w:t>
      </w:r>
      <w:r w:rsidR="00D649E0" w:rsidRPr="007A498F">
        <w:rPr>
          <w:rFonts w:ascii="PT Astra Serif" w:hAnsi="PT Astra Serif"/>
          <w:sz w:val="28"/>
          <w:szCs w:val="28"/>
        </w:rPr>
        <w:t xml:space="preserve">» </w:t>
      </w:r>
      <w:r w:rsidR="00C5181B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CA6A14" w:rsidRPr="007A498F">
        <w:rPr>
          <w:rFonts w:ascii="PT Astra Serif" w:hAnsi="PT Astra Serif"/>
          <w:sz w:val="28"/>
          <w:szCs w:val="28"/>
        </w:rPr>
        <w:t>».</w:t>
      </w:r>
    </w:p>
    <w:p w14:paraId="60671CC2" w14:textId="283DEDAC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Pr="007A498F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 xml:space="preserve">по источникам финансового обеспечения и годам реализации» паспорта подпрограммы «Газификация </w:t>
      </w:r>
      <w:r w:rsidR="00A03C14" w:rsidRPr="007A498F">
        <w:rPr>
          <w:rFonts w:ascii="PT Astra Serif" w:hAnsi="PT Astra Serif"/>
          <w:sz w:val="28"/>
          <w:szCs w:val="28"/>
        </w:rPr>
        <w:t>населённых</w:t>
      </w:r>
      <w:r w:rsidRPr="007A498F">
        <w:rPr>
          <w:rFonts w:ascii="PT Astra Serif" w:hAnsi="PT Astra Serif"/>
          <w:sz w:val="28"/>
          <w:szCs w:val="28"/>
        </w:rPr>
        <w:t xml:space="preserve"> пунктов </w:t>
      </w:r>
      <w:r w:rsidR="00AD2CCD" w:rsidRPr="007A498F">
        <w:rPr>
          <w:rFonts w:ascii="PT Astra Serif" w:hAnsi="PT Astra Serif"/>
          <w:sz w:val="28"/>
          <w:szCs w:val="28"/>
        </w:rPr>
        <w:t xml:space="preserve">в </w:t>
      </w:r>
      <w:r w:rsidRPr="007A498F">
        <w:rPr>
          <w:rFonts w:ascii="PT Astra Serif" w:hAnsi="PT Astra Serif"/>
          <w:sz w:val="28"/>
          <w:szCs w:val="28"/>
        </w:rPr>
        <w:t>Ульяновской области»:</w:t>
      </w:r>
    </w:p>
    <w:p w14:paraId="6EC72BDF" w14:textId="115AE578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66A9F" w:rsidRPr="007A498F">
        <w:rPr>
          <w:rFonts w:ascii="PT Astra Serif" w:hAnsi="PT Astra Serif"/>
          <w:sz w:val="28"/>
          <w:szCs w:val="28"/>
        </w:rPr>
        <w:t>1429313,0354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477108,0354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05AAF6D" w14:textId="646362BC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) в абзаце пятом цифры «</w:t>
      </w:r>
      <w:r w:rsidR="00966A9F" w:rsidRPr="007A498F">
        <w:rPr>
          <w:rFonts w:ascii="PT Astra Serif" w:hAnsi="PT Astra Serif"/>
          <w:sz w:val="28"/>
          <w:szCs w:val="28"/>
        </w:rPr>
        <w:t>113217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61012,2</w:t>
      </w:r>
      <w:r w:rsidRPr="007A498F">
        <w:rPr>
          <w:rFonts w:ascii="PT Astra Serif" w:hAnsi="PT Astra Serif"/>
          <w:sz w:val="28"/>
          <w:szCs w:val="28"/>
        </w:rPr>
        <w:t>».</w:t>
      </w:r>
    </w:p>
    <w:p w14:paraId="558955F8" w14:textId="7EB6B047" w:rsidR="004E7962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4</w:t>
      </w:r>
      <w:r w:rsidR="00097D77" w:rsidRPr="007A498F">
        <w:rPr>
          <w:rFonts w:ascii="PT Astra Serif" w:hAnsi="PT Astra Serif"/>
          <w:sz w:val="28"/>
          <w:szCs w:val="28"/>
        </w:rPr>
        <w:t>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4E7962" w:rsidRPr="007A498F">
        <w:rPr>
          <w:rFonts w:ascii="PT Astra Serif" w:hAnsi="PT Astra Serif"/>
          <w:sz w:val="28"/>
          <w:szCs w:val="28"/>
        </w:rPr>
        <w:t>В строке «</w:t>
      </w:r>
      <w:r w:rsidRPr="007A498F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E7962" w:rsidRPr="007A498F">
        <w:rPr>
          <w:rFonts w:ascii="PT Astra Serif" w:hAnsi="PT Astra Serif"/>
          <w:sz w:val="28"/>
          <w:szCs w:val="28"/>
        </w:rPr>
        <w:t>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10B3F50C" w14:textId="0443378B" w:rsidR="004E7962" w:rsidRPr="007A498F" w:rsidRDefault="004E796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32671" w:rsidRPr="007A498F">
        <w:rPr>
          <w:rFonts w:ascii="PT Astra Serif" w:hAnsi="PT Astra Serif"/>
          <w:sz w:val="28"/>
          <w:szCs w:val="28"/>
        </w:rPr>
        <w:t>1985772,0155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144680,2970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2E14890" w14:textId="4AFDAA22" w:rsidR="00932671" w:rsidRPr="007A498F" w:rsidRDefault="004E796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7A498F">
        <w:rPr>
          <w:rFonts w:ascii="PT Astra Serif" w:hAnsi="PT Astra Serif"/>
          <w:sz w:val="28"/>
          <w:szCs w:val="28"/>
        </w:rPr>
        <w:t>пятом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932671" w:rsidRPr="007A498F">
        <w:rPr>
          <w:rFonts w:ascii="PT Astra Serif" w:hAnsi="PT Astra Serif"/>
          <w:sz w:val="28"/>
          <w:szCs w:val="28"/>
        </w:rPr>
        <w:t>829849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988758,18144</w:t>
      </w:r>
      <w:r w:rsidR="003E7BF3" w:rsidRPr="007A498F">
        <w:rPr>
          <w:rFonts w:ascii="PT Astra Serif" w:hAnsi="PT Astra Serif"/>
          <w:sz w:val="28"/>
          <w:szCs w:val="28"/>
        </w:rPr>
        <w:t>»</w:t>
      </w:r>
      <w:r w:rsidR="00932671" w:rsidRPr="007A498F">
        <w:rPr>
          <w:rFonts w:ascii="PT Astra Serif" w:hAnsi="PT Astra Serif"/>
          <w:sz w:val="28"/>
          <w:szCs w:val="28"/>
        </w:rPr>
        <w:t>.</w:t>
      </w:r>
    </w:p>
    <w:p w14:paraId="7E7A9EDF" w14:textId="3A3DCA53" w:rsidR="00E43272" w:rsidRPr="007A498F" w:rsidRDefault="00E43272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5. В абзаце десятом раздела 2 подпрограммы «Энергосбережение </w:t>
      </w:r>
      <w:r w:rsidRPr="007A498F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 слова «финансового обеспечения затрат» заменить словами «софинансирования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расходных обязательств».</w:t>
      </w:r>
    </w:p>
    <w:p w14:paraId="6B106F42" w14:textId="06A75411" w:rsidR="00B948CD" w:rsidRPr="007A498F" w:rsidRDefault="00E4327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6</w:t>
      </w:r>
      <w:r w:rsidR="00097D77" w:rsidRPr="007A498F">
        <w:rPr>
          <w:rFonts w:ascii="PT Astra Serif" w:hAnsi="PT Astra Serif"/>
          <w:sz w:val="28"/>
          <w:szCs w:val="28"/>
        </w:rPr>
        <w:t>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B948CD" w:rsidRPr="007A498F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B948CD" w:rsidRPr="007A498F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</w:t>
      </w:r>
      <w:r w:rsidR="00BC28FE" w:rsidRPr="007A498F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B948CD" w:rsidRPr="007A498F">
        <w:rPr>
          <w:rFonts w:ascii="PT Astra Serif" w:hAnsi="PT Astra Serif"/>
          <w:sz w:val="28"/>
          <w:szCs w:val="28"/>
        </w:rPr>
        <w:t>»:</w:t>
      </w:r>
    </w:p>
    <w:p w14:paraId="708931C8" w14:textId="37349A0E" w:rsidR="00B948CD" w:rsidRPr="007A498F" w:rsidRDefault="00B948CD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32671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43272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A47BAC5" w14:textId="180F9C33" w:rsidR="00B948CD" w:rsidRPr="007A498F" w:rsidRDefault="00B948CD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2) в абзаце пятом цифры «</w:t>
      </w:r>
      <w:r w:rsidR="00932671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43272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.</w:t>
      </w:r>
    </w:p>
    <w:p w14:paraId="5D031AA1" w14:textId="70A172B5" w:rsidR="00F23E5B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7</w:t>
      </w:r>
      <w:r w:rsidR="00AD0FA2" w:rsidRPr="007A498F">
        <w:rPr>
          <w:rFonts w:ascii="PT Astra Serif" w:hAnsi="PT Astra Serif"/>
          <w:sz w:val="28"/>
          <w:szCs w:val="28"/>
        </w:rPr>
        <w:t xml:space="preserve">. </w:t>
      </w:r>
      <w:r w:rsidR="00F23E5B" w:rsidRPr="007A498F">
        <w:rPr>
          <w:rFonts w:ascii="PT Astra Serif" w:hAnsi="PT Astra Serif"/>
          <w:sz w:val="28"/>
          <w:szCs w:val="28"/>
        </w:rPr>
        <w:t>В приложени</w:t>
      </w:r>
      <w:r w:rsidR="008A6F32" w:rsidRPr="007A498F">
        <w:rPr>
          <w:rFonts w:ascii="PT Astra Serif" w:hAnsi="PT Astra Serif"/>
          <w:sz w:val="28"/>
          <w:szCs w:val="28"/>
        </w:rPr>
        <w:t>и</w:t>
      </w:r>
      <w:r w:rsidR="00F23E5B" w:rsidRPr="007A498F">
        <w:rPr>
          <w:rFonts w:ascii="PT Astra Serif" w:hAnsi="PT Astra Serif"/>
          <w:sz w:val="28"/>
          <w:szCs w:val="28"/>
        </w:rPr>
        <w:t xml:space="preserve"> № 1</w:t>
      </w:r>
      <w:r w:rsidR="00F23E5B" w:rsidRPr="007A498F">
        <w:rPr>
          <w:rFonts w:ascii="PT Astra Serif" w:hAnsi="PT Astra Serif"/>
          <w:sz w:val="28"/>
          <w:szCs w:val="28"/>
          <w:vertAlign w:val="superscript"/>
        </w:rPr>
        <w:t>1</w:t>
      </w:r>
      <w:r w:rsidR="00F23E5B" w:rsidRPr="007A498F">
        <w:rPr>
          <w:rFonts w:ascii="PT Astra Serif" w:hAnsi="PT Astra Serif"/>
          <w:sz w:val="28"/>
          <w:szCs w:val="28"/>
        </w:rPr>
        <w:t>:</w:t>
      </w:r>
    </w:p>
    <w:p w14:paraId="7D89B7ED" w14:textId="19994135" w:rsidR="00932671" w:rsidRPr="007A498F" w:rsidRDefault="00F23E5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</w:t>
      </w:r>
      <w:r w:rsidR="00B7788B" w:rsidRPr="007A498F">
        <w:rPr>
          <w:rFonts w:ascii="PT Astra Serif" w:hAnsi="PT Astra Serif"/>
          <w:sz w:val="28"/>
          <w:szCs w:val="28"/>
        </w:rPr>
        <w:t xml:space="preserve"> графе 5 строки 1 подраздела «Основное мероприятие «Обеспечение населения Ульяновской области сжиженным углеводородным газом»</w:t>
      </w:r>
      <w:r w:rsidR="00B7788B" w:rsidRPr="007A498F">
        <w:rPr>
          <w:rFonts w:ascii="PT Astra Serif" w:hAnsi="PT Astra Serif"/>
        </w:rPr>
        <w:t xml:space="preserve"> </w:t>
      </w:r>
      <w:r w:rsidR="00B7788B" w:rsidRPr="007A498F">
        <w:rPr>
          <w:rFonts w:ascii="PT Astra Serif" w:hAnsi="PT Astra Serif"/>
          <w:sz w:val="28"/>
          <w:szCs w:val="28"/>
        </w:rPr>
        <w:t xml:space="preserve">раздела «Подпрограмма «Газификация населённых пунктов </w:t>
      </w:r>
      <w:r w:rsidR="008A6F32" w:rsidRPr="007A498F">
        <w:rPr>
          <w:rFonts w:ascii="PT Astra Serif" w:hAnsi="PT Astra Serif"/>
          <w:sz w:val="28"/>
          <w:szCs w:val="28"/>
        </w:rPr>
        <w:t xml:space="preserve">в </w:t>
      </w:r>
      <w:r w:rsidR="00B7788B" w:rsidRPr="007A498F">
        <w:rPr>
          <w:rFonts w:ascii="PT Astra Serif" w:hAnsi="PT Astra Serif"/>
          <w:sz w:val="28"/>
          <w:szCs w:val="28"/>
        </w:rPr>
        <w:t>Ульяновской области»</w:t>
      </w:r>
      <w:r w:rsidR="00B7788B" w:rsidRPr="007A498F">
        <w:rPr>
          <w:rFonts w:ascii="PT Astra Serif" w:hAnsi="PT Astra Serif"/>
        </w:rPr>
        <w:t xml:space="preserve"> </w:t>
      </w:r>
      <w:r w:rsidR="00B7788B" w:rsidRPr="007A498F">
        <w:rPr>
          <w:rFonts w:ascii="PT Astra Serif" w:hAnsi="PT Astra Serif"/>
          <w:sz w:val="28"/>
          <w:szCs w:val="28"/>
        </w:rPr>
        <w:t>цифры «1021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318,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0A6CA8" w14:textId="3A5EDD02" w:rsidR="00BE7FA8" w:rsidRPr="007A498F" w:rsidRDefault="00BE7F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в </w:t>
      </w:r>
      <w:r w:rsidR="00A36CCF" w:rsidRPr="007A498F">
        <w:rPr>
          <w:rFonts w:ascii="PT Astra Serif" w:hAnsi="PT Astra Serif"/>
          <w:sz w:val="28"/>
          <w:szCs w:val="28"/>
        </w:rPr>
        <w:t xml:space="preserve">разделе </w:t>
      </w:r>
      <w:r w:rsidRPr="007A498F">
        <w:rPr>
          <w:rFonts w:ascii="PT Astra Serif" w:hAnsi="PT Astra Serif"/>
          <w:sz w:val="28"/>
          <w:szCs w:val="28"/>
        </w:rPr>
        <w:t>«Подпрограмма «</w:t>
      </w:r>
      <w:r w:rsidR="00B01FDC" w:rsidRPr="007A498F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Pr="007A498F">
        <w:rPr>
          <w:rFonts w:ascii="PT Astra Serif" w:hAnsi="PT Astra Serif"/>
          <w:sz w:val="28"/>
          <w:szCs w:val="28"/>
        </w:rPr>
        <w:t>»:</w:t>
      </w:r>
    </w:p>
    <w:p w14:paraId="26F74173" w14:textId="32089EA6" w:rsidR="00BE7FA8" w:rsidRPr="007A498F" w:rsidRDefault="00BE7F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а) </w:t>
      </w:r>
      <w:r w:rsidR="000A698C" w:rsidRPr="007A498F">
        <w:rPr>
          <w:rFonts w:ascii="PT Astra Serif" w:hAnsi="PT Astra Serif"/>
          <w:sz w:val="28"/>
          <w:szCs w:val="28"/>
        </w:rPr>
        <w:t xml:space="preserve">в графе 5 строки 4 </w:t>
      </w:r>
      <w:r w:rsidR="00A36CCF" w:rsidRPr="007A498F">
        <w:rPr>
          <w:rFonts w:ascii="PT Astra Serif" w:hAnsi="PT Astra Serif"/>
          <w:sz w:val="28"/>
          <w:szCs w:val="28"/>
        </w:rPr>
        <w:t>подраздел</w:t>
      </w:r>
      <w:r w:rsidR="000A698C" w:rsidRPr="007A498F">
        <w:rPr>
          <w:rFonts w:ascii="PT Astra Serif" w:hAnsi="PT Astra Serif"/>
          <w:sz w:val="28"/>
          <w:szCs w:val="28"/>
        </w:rPr>
        <w:t>а</w:t>
      </w:r>
      <w:r w:rsidR="00A36CCF" w:rsidRPr="007A498F">
        <w:rPr>
          <w:rFonts w:ascii="PT Astra Serif" w:hAnsi="PT Astra Serif"/>
          <w:sz w:val="28"/>
          <w:szCs w:val="28"/>
        </w:rPr>
        <w:t xml:space="preserve"> «Основное мероприятие «Обустройство мест (площадок) накопления твёрдых коммунальных отходов (далее – ТКО)» </w:t>
      </w:r>
      <w:r w:rsidRPr="007A498F">
        <w:rPr>
          <w:rFonts w:ascii="PT Astra Serif" w:hAnsi="PT Astra Serif"/>
          <w:sz w:val="28"/>
          <w:szCs w:val="28"/>
        </w:rPr>
        <w:t>цифры «</w:t>
      </w:r>
      <w:r w:rsidR="00A36CCF" w:rsidRPr="007A498F">
        <w:rPr>
          <w:rFonts w:ascii="PT Astra Serif" w:hAnsi="PT Astra Serif"/>
          <w:sz w:val="28"/>
          <w:szCs w:val="28"/>
        </w:rPr>
        <w:t>5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A36CCF" w:rsidRPr="007A498F">
        <w:rPr>
          <w:rFonts w:ascii="PT Astra Serif" w:hAnsi="PT Astra Serif"/>
          <w:sz w:val="28"/>
          <w:szCs w:val="28"/>
        </w:rPr>
        <w:t>6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9AA2B4C" w14:textId="7544E3B5" w:rsidR="000A698C" w:rsidRPr="007A498F" w:rsidRDefault="000A698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графе 5 строки 4 подраздела «Основное мероприятие «Реализация регионального проекта «Комплексная система обращения с ТКО», направленного на достижение целей, показателей и результатов федерального проекта «Комплексная система обращения с ТКО» цифры «25» заменить цифрами «28»;</w:t>
      </w:r>
    </w:p>
    <w:p w14:paraId="428933C8" w14:textId="3AF3D171" w:rsidR="00F23E5B" w:rsidRPr="007A498F" w:rsidRDefault="00AD2CCD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) в графе 5 строки 1</w:t>
      </w:r>
      <w:r w:rsidR="00BE7FA8" w:rsidRPr="007A498F">
        <w:rPr>
          <w:rFonts w:ascii="PT Astra Serif" w:hAnsi="PT Astra Serif"/>
          <w:sz w:val="28"/>
          <w:szCs w:val="28"/>
        </w:rPr>
        <w:t xml:space="preserve"> подраздела «Основное мероприятие «</w:t>
      </w:r>
      <w:r w:rsidR="00B01FDC" w:rsidRPr="007A498F">
        <w:rPr>
          <w:rFonts w:ascii="PT Astra Serif" w:hAnsi="PT Astra Serif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 w:rsidR="00BE7FA8" w:rsidRPr="007A498F">
        <w:rPr>
          <w:rFonts w:ascii="PT Astra Serif" w:hAnsi="PT Astra Serif"/>
          <w:sz w:val="28"/>
          <w:szCs w:val="28"/>
        </w:rPr>
        <w:t>» раздела «Подпрограмма «</w:t>
      </w:r>
      <w:r w:rsidR="00B01FDC" w:rsidRPr="007A498F">
        <w:rPr>
          <w:rFonts w:ascii="PT Astra Serif" w:hAnsi="PT Astra Serif"/>
          <w:sz w:val="28"/>
          <w:szCs w:val="28"/>
        </w:rPr>
        <w:t xml:space="preserve">Обеспечение реализации </w:t>
      </w:r>
      <w:proofErr w:type="spellStart"/>
      <w:proofErr w:type="gramStart"/>
      <w:r w:rsidR="00327929" w:rsidRPr="007A498F">
        <w:rPr>
          <w:rFonts w:ascii="PT Astra Serif" w:hAnsi="PT Astra Serif"/>
          <w:sz w:val="28"/>
          <w:szCs w:val="28"/>
        </w:rPr>
        <w:t>г</w:t>
      </w:r>
      <w:r w:rsidR="00B01FDC" w:rsidRPr="007A498F">
        <w:rPr>
          <w:rFonts w:ascii="PT Astra Serif" w:hAnsi="PT Astra Serif"/>
          <w:sz w:val="28"/>
          <w:szCs w:val="28"/>
        </w:rPr>
        <w:t>осударствен</w:t>
      </w:r>
      <w:proofErr w:type="spellEnd"/>
      <w:r w:rsidR="00E67B14" w:rsidRPr="007A498F">
        <w:rPr>
          <w:rFonts w:ascii="PT Astra Serif" w:hAnsi="PT Astra Serif"/>
          <w:sz w:val="28"/>
          <w:szCs w:val="28"/>
        </w:rPr>
        <w:t>-</w:t>
      </w:r>
      <w:r w:rsidR="00B01FDC" w:rsidRPr="007A498F">
        <w:rPr>
          <w:rFonts w:ascii="PT Astra Serif" w:hAnsi="PT Astra Serif"/>
          <w:sz w:val="28"/>
          <w:szCs w:val="28"/>
        </w:rPr>
        <w:t>ной</w:t>
      </w:r>
      <w:proofErr w:type="gramEnd"/>
      <w:r w:rsidR="00B01FDC" w:rsidRPr="007A498F">
        <w:rPr>
          <w:rFonts w:ascii="PT Astra Serif" w:hAnsi="PT Astra Serif"/>
          <w:sz w:val="28"/>
          <w:szCs w:val="28"/>
        </w:rPr>
        <w:t xml:space="preserve"> программы</w:t>
      </w:r>
      <w:r w:rsidR="00BE7FA8" w:rsidRPr="007A498F">
        <w:rPr>
          <w:rFonts w:ascii="PT Astra Serif" w:hAnsi="PT Astra Serif"/>
          <w:sz w:val="28"/>
          <w:szCs w:val="28"/>
        </w:rPr>
        <w:t>» цифры «</w:t>
      </w:r>
      <w:r w:rsidR="00B01FDC" w:rsidRPr="007A498F">
        <w:rPr>
          <w:rFonts w:ascii="PT Astra Serif" w:hAnsi="PT Astra Serif"/>
          <w:sz w:val="28"/>
          <w:szCs w:val="28"/>
        </w:rPr>
        <w:t>1,811</w:t>
      </w:r>
      <w:r w:rsidR="00BE7F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8212E" w:rsidRPr="007A498F">
        <w:rPr>
          <w:rFonts w:ascii="PT Astra Serif" w:hAnsi="PT Astra Serif"/>
          <w:sz w:val="28"/>
          <w:szCs w:val="28"/>
        </w:rPr>
        <w:t>1,</w:t>
      </w:r>
      <w:r w:rsidR="007A093F" w:rsidRPr="007A498F">
        <w:rPr>
          <w:rFonts w:ascii="PT Astra Serif" w:hAnsi="PT Astra Serif"/>
          <w:sz w:val="28"/>
          <w:szCs w:val="28"/>
        </w:rPr>
        <w:t>642</w:t>
      </w:r>
      <w:r w:rsidR="00BE7FA8" w:rsidRPr="007A498F">
        <w:rPr>
          <w:rFonts w:ascii="PT Astra Serif" w:hAnsi="PT Astra Serif"/>
          <w:sz w:val="28"/>
          <w:szCs w:val="28"/>
        </w:rPr>
        <w:t>».</w:t>
      </w:r>
    </w:p>
    <w:p w14:paraId="0B4A906C" w14:textId="06652409" w:rsidR="00A60C11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8</w:t>
      </w:r>
      <w:r w:rsidR="00A60C11" w:rsidRPr="007A498F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46933F00" w14:textId="77777777" w:rsidR="00A60C11" w:rsidRPr="007A498F" w:rsidRDefault="00A60C11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19E4AC95" w14:textId="53427FFB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74BD91D7" w14:textId="77777777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790CA69" w14:textId="72973B6C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B7788B" w:rsidRPr="007A498F">
        <w:rPr>
          <w:rFonts w:ascii="PT Astra Serif" w:hAnsi="PT Astra Serif"/>
          <w:sz w:val="28"/>
          <w:szCs w:val="28"/>
        </w:rPr>
        <w:t>5251809,1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5076014,90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8B1E7CC" w14:textId="0CD0BD16" w:rsidR="00457B34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457B34" w:rsidRPr="007A498F">
        <w:rPr>
          <w:rFonts w:ascii="PT Astra Serif" w:hAnsi="PT Astra Serif"/>
          <w:sz w:val="28"/>
          <w:szCs w:val="28"/>
        </w:rPr>
        <w:t xml:space="preserve"> цифры «</w:t>
      </w:r>
      <w:r w:rsidR="00B7788B" w:rsidRPr="007A498F">
        <w:rPr>
          <w:rFonts w:ascii="PT Astra Serif" w:hAnsi="PT Astra Serif"/>
          <w:sz w:val="28"/>
          <w:szCs w:val="28"/>
        </w:rPr>
        <w:t>1671627,2</w:t>
      </w:r>
      <w:r w:rsidR="00457B34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1495832,94</w:t>
      </w:r>
      <w:r w:rsidR="00457B34" w:rsidRPr="007A498F">
        <w:rPr>
          <w:rFonts w:ascii="PT Astra Serif" w:hAnsi="PT Astra Serif"/>
          <w:sz w:val="28"/>
          <w:szCs w:val="28"/>
        </w:rPr>
        <w:t>»;</w:t>
      </w:r>
    </w:p>
    <w:p w14:paraId="7B3B62FF" w14:textId="1B73C380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</w:t>
      </w:r>
      <w:r w:rsidR="00BD1E75" w:rsidRPr="007A498F">
        <w:rPr>
          <w:rFonts w:ascii="PT Astra Serif" w:hAnsi="PT Astra Serif"/>
          <w:sz w:val="28"/>
          <w:szCs w:val="28"/>
        </w:rPr>
        <w:t>»:</w:t>
      </w:r>
    </w:p>
    <w:p w14:paraId="1667EF51" w14:textId="081CE94F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B7788B" w:rsidRPr="007A498F">
        <w:rPr>
          <w:rFonts w:ascii="PT Astra Serif" w:hAnsi="PT Astra Serif"/>
          <w:sz w:val="28"/>
          <w:szCs w:val="28"/>
        </w:rPr>
        <w:t>435269,5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259475,30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54A4A8" w14:textId="2B9454E6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B7788B" w:rsidRPr="007A498F">
        <w:rPr>
          <w:rFonts w:ascii="PT Astra Serif" w:hAnsi="PT Astra Serif"/>
          <w:sz w:val="28"/>
          <w:szCs w:val="28"/>
        </w:rPr>
        <w:t>206013,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30218,8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197F5E4" w14:textId="5D4D960D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2:</w:t>
      </w:r>
    </w:p>
    <w:p w14:paraId="5F980D83" w14:textId="77777777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674B4CEE" w14:textId="5DCCA3EB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552224,16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6A6C" w:rsidRPr="007A498F">
        <w:rPr>
          <w:rFonts w:ascii="PT Astra Serif" w:hAnsi="PT Astra Serif"/>
          <w:sz w:val="28"/>
          <w:szCs w:val="28"/>
        </w:rPr>
        <w:t>619814,427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5992F7E" w14:textId="3CBA3EF2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170932,8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6A6C" w:rsidRPr="007A498F">
        <w:rPr>
          <w:rFonts w:ascii="PT Astra Serif" w:hAnsi="PT Astra Serif"/>
          <w:sz w:val="28"/>
          <w:szCs w:val="28"/>
        </w:rPr>
        <w:t>238523,12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0BFA40E" w14:textId="63BD57B6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7A498F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4305782A" w14:textId="72ED02E4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163902,56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7299C" w:rsidRPr="007A498F">
        <w:rPr>
          <w:rFonts w:ascii="PT Astra Serif" w:hAnsi="PT Astra Serif"/>
          <w:sz w:val="28"/>
          <w:szCs w:val="28"/>
        </w:rPr>
        <w:t>165268,027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96BF97E" w14:textId="48DB53E5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60293,4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7299C" w:rsidRPr="007A498F">
        <w:rPr>
          <w:rFonts w:ascii="PT Astra Serif" w:hAnsi="PT Astra Serif"/>
          <w:sz w:val="28"/>
          <w:szCs w:val="28"/>
        </w:rPr>
        <w:t>61658,92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E4F4E49" w14:textId="117D973C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</w:t>
      </w:r>
      <w:r w:rsidR="0006574E" w:rsidRPr="007A498F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7A498F">
        <w:rPr>
          <w:rFonts w:ascii="PT Astra Serif" w:hAnsi="PT Astra Serif"/>
          <w:sz w:val="28"/>
          <w:szCs w:val="28"/>
        </w:rPr>
        <w:t>*»:</w:t>
      </w:r>
    </w:p>
    <w:p w14:paraId="037B1593" w14:textId="521CBA75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388321,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454546,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3F74DB8" w14:textId="1B145058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110639,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6864,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505BCFE" w14:textId="30DD9686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) в строке 3:</w:t>
      </w:r>
    </w:p>
    <w:p w14:paraId="083025A2" w14:textId="0659AC8A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2819900,0034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2859652,7100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008BA9B" w14:textId="158A6D07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446420,614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486173,321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211C72B" w14:textId="5C7561A3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) в строке 3.2:</w:t>
      </w:r>
    </w:p>
    <w:p w14:paraId="4F1283BA" w14:textId="3EAD98F5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1582056,28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1621808,9937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4545EE0" w14:textId="0B8E2ACD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195654,1294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235406,8360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C1DDE82" w14:textId="655A3547" w:rsidR="00A60C11" w:rsidRPr="007A498F" w:rsidRDefault="0007299C" w:rsidP="00AD2CCD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д</w:t>
      </w:r>
      <w:r w:rsidR="00A60C11" w:rsidRPr="007A498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CA18442" w14:textId="77777777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B5BCFF1" w14:textId="39708C9F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10005519,1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802D5A" w:rsidRPr="007A498F">
        <w:rPr>
          <w:rFonts w:ascii="PT Astra Serif" w:hAnsi="PT Astra Serif"/>
          <w:sz w:val="28"/>
          <w:szCs w:val="28"/>
        </w:rPr>
        <w:t>9937067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A1EE11E" w14:textId="0D130A9C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2604842,0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802D5A" w:rsidRPr="007A498F">
        <w:rPr>
          <w:rFonts w:ascii="PT Astra Serif" w:hAnsi="PT Astra Serif"/>
          <w:sz w:val="28"/>
          <w:szCs w:val="28"/>
        </w:rPr>
        <w:t>2536390,7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D9E9EE3" w14:textId="06A539F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7A498F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29425816" w14:textId="0287951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3783357,9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3648681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9636A1" w14:textId="789F067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793788,5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659112,4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C18F740" w14:textId="48D379E7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</w:t>
      </w:r>
      <w:r w:rsidR="0006574E" w:rsidRPr="007A498F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7A498F">
        <w:rPr>
          <w:rFonts w:ascii="PT Astra Serif" w:hAnsi="PT Astra Serif"/>
          <w:sz w:val="28"/>
          <w:szCs w:val="28"/>
        </w:rPr>
        <w:t>*»:</w:t>
      </w:r>
    </w:p>
    <w:p w14:paraId="44D236BB" w14:textId="7098177E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5204861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F8A6DAA" w14:textId="28E9F96E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6C3204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6C3204" w:rsidRPr="007A498F">
        <w:rPr>
          <w:rFonts w:ascii="PT Astra Serif" w:hAnsi="PT Astra Serif"/>
          <w:sz w:val="28"/>
          <w:szCs w:val="28"/>
        </w:rPr>
        <w:t>1576253,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B43A788" w14:textId="095FACDB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A498F">
        <w:rPr>
          <w:rFonts w:ascii="PT Astra Serif" w:hAnsi="PT Astra Serif"/>
          <w:spacing w:val="-4"/>
          <w:sz w:val="28"/>
          <w:szCs w:val="28"/>
        </w:rPr>
        <w:t xml:space="preserve">2) в разделе «Подпрограмма «Газификация </w:t>
      </w:r>
      <w:r w:rsidR="00B50C8A" w:rsidRPr="007A498F">
        <w:rPr>
          <w:rFonts w:ascii="PT Astra Serif" w:hAnsi="PT Astra Serif"/>
          <w:spacing w:val="-4"/>
          <w:sz w:val="28"/>
          <w:szCs w:val="28"/>
        </w:rPr>
        <w:t>населённых</w:t>
      </w:r>
      <w:r w:rsidRPr="007A498F">
        <w:rPr>
          <w:rFonts w:ascii="PT Astra Serif" w:hAnsi="PT Astra Serif"/>
          <w:spacing w:val="-4"/>
          <w:sz w:val="28"/>
          <w:szCs w:val="28"/>
        </w:rPr>
        <w:t xml:space="preserve"> пунктов </w:t>
      </w:r>
      <w:r w:rsidR="009E72CA" w:rsidRPr="007A498F">
        <w:rPr>
          <w:rFonts w:ascii="PT Astra Serif" w:hAnsi="PT Astra Serif"/>
          <w:spacing w:val="-4"/>
          <w:sz w:val="28"/>
          <w:szCs w:val="28"/>
        </w:rPr>
        <w:br/>
      </w:r>
      <w:r w:rsidRPr="007A498F">
        <w:rPr>
          <w:rFonts w:ascii="PT Astra Serif" w:hAnsi="PT Astra Serif"/>
          <w:spacing w:val="-4"/>
          <w:sz w:val="28"/>
          <w:szCs w:val="28"/>
        </w:rPr>
        <w:t>в Ульяновской области»:</w:t>
      </w:r>
    </w:p>
    <w:p w14:paraId="3D7ED65C" w14:textId="7FC7DE54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2:</w:t>
      </w:r>
    </w:p>
    <w:p w14:paraId="45F26BFA" w14:textId="23162E03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462969,1864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510764,1864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B2EDA0A" w14:textId="3F3C85AE" w:rsidR="005A4B9A" w:rsidRPr="007A498F" w:rsidRDefault="005A4B9A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88850,0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36645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4387D8" w14:textId="7C8B3734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2.1:</w:t>
      </w:r>
    </w:p>
    <w:p w14:paraId="35BF46E8" w14:textId="46AEBD5A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462162,687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509957,687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10078E" w14:textId="3C254E70" w:rsidR="00D333A8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D333A8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A4B9A" w:rsidRPr="007A498F">
        <w:rPr>
          <w:rFonts w:ascii="PT Astra Serif" w:hAnsi="PT Astra Serif"/>
          <w:sz w:val="28"/>
          <w:szCs w:val="28"/>
        </w:rPr>
        <w:t>88850,0</w:t>
      </w:r>
      <w:r w:rsidR="00D333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36645,0</w:t>
      </w:r>
      <w:r w:rsidR="00D333A8" w:rsidRPr="007A498F">
        <w:rPr>
          <w:rFonts w:ascii="PT Astra Serif" w:hAnsi="PT Astra Serif"/>
          <w:sz w:val="28"/>
          <w:szCs w:val="28"/>
        </w:rPr>
        <w:t>»;</w:t>
      </w:r>
    </w:p>
    <w:p w14:paraId="2FFE7AD3" w14:textId="77777777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50BAB8E2" w14:textId="6D4207F6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01DD" w:rsidRPr="007A498F">
        <w:rPr>
          <w:rFonts w:ascii="PT Astra Serif" w:hAnsi="PT Astra Serif"/>
          <w:sz w:val="28"/>
          <w:szCs w:val="28"/>
        </w:rPr>
        <w:t>1414313,0354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477108,0354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65393D7" w14:textId="6A226A4C" w:rsidR="00D333A8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D333A8"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01DD" w:rsidRPr="007A498F">
        <w:rPr>
          <w:rFonts w:ascii="PT Astra Serif" w:hAnsi="PT Astra Serif"/>
          <w:sz w:val="28"/>
          <w:szCs w:val="28"/>
        </w:rPr>
        <w:t>98217,2</w:t>
      </w:r>
      <w:r w:rsidR="00D333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61012,2</w:t>
      </w:r>
      <w:r w:rsidR="00D333A8" w:rsidRPr="007A498F">
        <w:rPr>
          <w:rFonts w:ascii="PT Astra Serif" w:hAnsi="PT Astra Serif"/>
          <w:sz w:val="28"/>
          <w:szCs w:val="28"/>
        </w:rPr>
        <w:t>»;</w:t>
      </w:r>
    </w:p>
    <w:p w14:paraId="12457274" w14:textId="713B30E4" w:rsidR="00C23D17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C23D17" w:rsidRPr="007A498F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18865DB3" w14:textId="07057694" w:rsidR="00EB3F95" w:rsidRPr="007A498F" w:rsidRDefault="00EB3F9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75C5580B" w14:textId="3374CDF1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1728231,4744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887139,7559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ECFA1CC" w14:textId="21AE218A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A4B9A" w:rsidRPr="007A498F">
        <w:rPr>
          <w:rFonts w:ascii="PT Astra Serif" w:hAnsi="PT Astra Serif"/>
          <w:sz w:val="28"/>
          <w:szCs w:val="28"/>
        </w:rPr>
        <w:t>586097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745006,1814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E7ED610" w14:textId="3BF43D4A" w:rsidR="00EB3F95" w:rsidRPr="007A498F" w:rsidRDefault="003607C9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1.1</w:t>
      </w:r>
      <w:r w:rsidR="00EB3F95" w:rsidRPr="007A498F">
        <w:rPr>
          <w:rFonts w:ascii="PT Astra Serif" w:hAnsi="PT Astra Serif"/>
          <w:sz w:val="28"/>
          <w:szCs w:val="28"/>
        </w:rPr>
        <w:t>:</w:t>
      </w:r>
    </w:p>
    <w:p w14:paraId="12E7248B" w14:textId="383EE4C5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3607C9" w:rsidRPr="007A498F">
        <w:rPr>
          <w:rFonts w:ascii="PT Astra Serif" w:hAnsi="PT Astra Serif"/>
          <w:sz w:val="28"/>
          <w:szCs w:val="28"/>
        </w:rPr>
        <w:t>1365354,183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24262,4650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8719E5F" w14:textId="26BFD4F0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3607C9" w:rsidRPr="007A498F">
        <w:rPr>
          <w:rFonts w:ascii="PT Astra Serif" w:hAnsi="PT Astra Serif"/>
          <w:sz w:val="28"/>
          <w:szCs w:val="28"/>
        </w:rPr>
        <w:t>417600,0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576508,2814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F2731F5" w14:textId="015F048A" w:rsidR="00F20710" w:rsidRPr="007A498F" w:rsidRDefault="00726FC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) </w:t>
      </w:r>
      <w:r w:rsidR="00641F35" w:rsidRPr="007A498F">
        <w:rPr>
          <w:rFonts w:ascii="PT Astra Serif" w:hAnsi="PT Astra Serif"/>
          <w:sz w:val="28"/>
          <w:szCs w:val="28"/>
        </w:rPr>
        <w:t>граф</w:t>
      </w:r>
      <w:r w:rsidR="00B804FB" w:rsidRPr="007A498F">
        <w:rPr>
          <w:rFonts w:ascii="PT Astra Serif" w:hAnsi="PT Astra Serif"/>
          <w:sz w:val="28"/>
          <w:szCs w:val="28"/>
        </w:rPr>
        <w:t>у</w:t>
      </w:r>
      <w:r w:rsidR="00641F35" w:rsidRPr="007A498F">
        <w:rPr>
          <w:rFonts w:ascii="PT Astra Serif" w:hAnsi="PT Astra Serif"/>
          <w:sz w:val="28"/>
          <w:szCs w:val="28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 xml:space="preserve">2 </w:t>
      </w:r>
      <w:r w:rsidR="00641F35" w:rsidRPr="007A498F">
        <w:rPr>
          <w:rFonts w:ascii="PT Astra Serif" w:hAnsi="PT Astra Serif"/>
          <w:sz w:val="28"/>
          <w:szCs w:val="28"/>
        </w:rPr>
        <w:t xml:space="preserve">строки </w:t>
      </w:r>
      <w:r w:rsidRPr="007A498F">
        <w:rPr>
          <w:rFonts w:ascii="PT Astra Serif" w:hAnsi="PT Astra Serif"/>
          <w:sz w:val="28"/>
          <w:szCs w:val="28"/>
        </w:rPr>
        <w:t xml:space="preserve">2 после слов «Возмещение выпадающих доходов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регулируемым организациям Ульяновской области» дополнить знаком</w:t>
      </w:r>
      <w:r w:rsidR="003836A6" w:rsidRPr="007A498F">
        <w:rPr>
          <w:rFonts w:ascii="PT Astra Serif" w:hAnsi="PT Astra Serif"/>
          <w:sz w:val="28"/>
          <w:szCs w:val="28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>«**»;</w:t>
      </w:r>
    </w:p>
    <w:p w14:paraId="2E412A15" w14:textId="346E30A6" w:rsidR="0017320A" w:rsidRPr="007A498F" w:rsidRDefault="00726FC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17320A" w:rsidRPr="007A498F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14F843A5" w14:textId="277BE55D" w:rsidR="0017320A" w:rsidRPr="007A498F" w:rsidRDefault="0017320A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247312" w:rsidRPr="007A498F">
        <w:rPr>
          <w:rFonts w:ascii="PT Astra Serif" w:hAnsi="PT Astra Serif"/>
          <w:sz w:val="28"/>
          <w:szCs w:val="28"/>
        </w:rPr>
        <w:t>1985772,0155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144680,2970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347C685" w14:textId="55142E91" w:rsidR="0017320A" w:rsidRPr="007A498F" w:rsidRDefault="0017320A" w:rsidP="00AD2CCD">
      <w:pPr>
        <w:spacing w:line="235" w:lineRule="auto"/>
        <w:ind w:firstLine="709"/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247312" w:rsidRPr="007A498F">
        <w:rPr>
          <w:rFonts w:ascii="PT Astra Serif" w:hAnsi="PT Astra Serif"/>
          <w:sz w:val="28"/>
          <w:szCs w:val="28"/>
        </w:rPr>
        <w:t>829849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988758,18144</w:t>
      </w:r>
      <w:r w:rsidRPr="007A498F">
        <w:rPr>
          <w:rFonts w:ascii="PT Astra Serif" w:hAnsi="PT Astra Serif"/>
          <w:sz w:val="28"/>
          <w:szCs w:val="28"/>
        </w:rPr>
        <w:t>»;</w:t>
      </w:r>
      <w:r w:rsidRPr="007A498F">
        <w:rPr>
          <w:rFonts w:ascii="PT Astra Serif" w:hAnsi="PT Astra Serif"/>
        </w:rPr>
        <w:t xml:space="preserve"> </w:t>
      </w:r>
    </w:p>
    <w:p w14:paraId="25C3D2E3" w14:textId="353DDF93" w:rsidR="00746AD5" w:rsidRPr="007A498F" w:rsidRDefault="00746AD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4) в графе 2 ст</w:t>
      </w:r>
      <w:r w:rsidR="00B804FB" w:rsidRPr="007A498F">
        <w:rPr>
          <w:rFonts w:ascii="PT Astra Serif" w:hAnsi="PT Astra Serif"/>
          <w:sz w:val="28"/>
          <w:szCs w:val="28"/>
        </w:rPr>
        <w:t>р</w:t>
      </w:r>
      <w:r w:rsidRPr="007A498F">
        <w:rPr>
          <w:rFonts w:ascii="PT Astra Serif" w:hAnsi="PT Astra Serif"/>
          <w:sz w:val="28"/>
          <w:szCs w:val="28"/>
        </w:rPr>
        <w:t xml:space="preserve">оки 2.3 раздела «Подпрограмма «Энергосбережение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 слова «финансового обеспечения затрат» заменить словами «софинансирования расходных обязательств»;</w:t>
      </w:r>
    </w:p>
    <w:p w14:paraId="204431D5" w14:textId="4B3557FD" w:rsidR="00BC28FE" w:rsidRPr="007A498F" w:rsidRDefault="00746AD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5</w:t>
      </w:r>
      <w:r w:rsidR="00BC28FE" w:rsidRPr="007A498F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3388CBF" w14:textId="5243E715" w:rsidR="00BC28FE" w:rsidRPr="007A498F" w:rsidRDefault="00BC28FE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5B7C6974" w14:textId="586652F5" w:rsidR="00BC28FE" w:rsidRPr="007A498F" w:rsidRDefault="00BC28FE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247312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EE680E6" w14:textId="01817C6C" w:rsidR="00BC28FE" w:rsidRPr="007A498F" w:rsidRDefault="00BC28FE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BEBD7C2" w14:textId="300A3DC7" w:rsidR="00BC28FE" w:rsidRPr="007A498F" w:rsidRDefault="0024731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1.1</w:t>
      </w:r>
      <w:r w:rsidR="00BC28FE" w:rsidRPr="007A498F">
        <w:rPr>
          <w:rFonts w:ascii="PT Astra Serif" w:hAnsi="PT Astra Serif"/>
          <w:sz w:val="28"/>
          <w:szCs w:val="28"/>
        </w:rPr>
        <w:t>:</w:t>
      </w:r>
    </w:p>
    <w:p w14:paraId="21C1365F" w14:textId="07D9390A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513430,1599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533430,1599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C4FAEF6" w14:textId="76484748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80000,0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00000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7F7BBAD" w14:textId="77777777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в) в строке «Итого по подпрограмме»:</w:t>
      </w:r>
    </w:p>
    <w:p w14:paraId="43D39A4C" w14:textId="08E8FAE7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7D32928" w14:textId="121858AF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E3184AC" w14:textId="6019F5EE" w:rsidR="00A60C11" w:rsidRPr="007A498F" w:rsidRDefault="00746AD5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6</w:t>
      </w:r>
      <w:r w:rsidR="00A60C11" w:rsidRPr="007A498F">
        <w:rPr>
          <w:rFonts w:ascii="PT Astra Serif" w:hAnsi="PT Astra Serif"/>
          <w:sz w:val="28"/>
          <w:szCs w:val="28"/>
        </w:rPr>
        <w:t>) в строке «</w:t>
      </w:r>
      <w:r w:rsidR="00A60C11" w:rsidRPr="007A498F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7A498F">
        <w:rPr>
          <w:rFonts w:ascii="PT Astra Serif" w:hAnsi="PT Astra Serif"/>
          <w:sz w:val="28"/>
          <w:szCs w:val="28"/>
        </w:rPr>
        <w:t>»:</w:t>
      </w:r>
    </w:p>
    <w:p w14:paraId="7CBB9F56" w14:textId="77777777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а) </w:t>
      </w:r>
      <w:r w:rsidR="001E0F3B"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4DC92F7" w14:textId="217AFF55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14998368,1569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156620,1450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782BAAE" w14:textId="23158404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3817164,8261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3975416,8141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EA1A409" w14:textId="77777777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б) </w:t>
      </w:r>
      <w:r w:rsidR="001E0F3B" w:rsidRPr="007A498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7A498F">
        <w:rPr>
          <w:rFonts w:ascii="PT Astra Serif" w:hAnsi="PT Astra Serif"/>
          <w:sz w:val="28"/>
          <w:szCs w:val="28"/>
        </w:rPr>
        <w:t>:</w:t>
      </w:r>
    </w:p>
    <w:p w14:paraId="3A1EA83D" w14:textId="4BD9C9A7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8754873,9569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8846901,1450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5290420" w14:textId="30853C65" w:rsidR="001E0F3B" w:rsidRPr="007A498F" w:rsidRDefault="00BC7AC3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1E0F3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571CC" w:rsidRPr="007A498F">
        <w:rPr>
          <w:rFonts w:ascii="PT Astra Serif" w:hAnsi="PT Astra Serif"/>
          <w:sz w:val="28"/>
          <w:szCs w:val="28"/>
        </w:rPr>
        <w:t>2006111,32612</w:t>
      </w:r>
      <w:r w:rsidR="001E0F3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098138,51419</w:t>
      </w:r>
      <w:r w:rsidR="001E0F3B" w:rsidRPr="007A498F">
        <w:rPr>
          <w:rFonts w:ascii="PT Astra Serif" w:hAnsi="PT Astra Serif"/>
          <w:sz w:val="28"/>
          <w:szCs w:val="28"/>
        </w:rPr>
        <w:t>»;</w:t>
      </w:r>
    </w:p>
    <w:p w14:paraId="519022E7" w14:textId="506D6CC3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) </w:t>
      </w:r>
      <w:r w:rsidR="001E0F3B" w:rsidRPr="007A498F">
        <w:rPr>
          <w:rFonts w:ascii="PT Astra Serif" w:hAnsi="PT Astra Serif"/>
          <w:sz w:val="28"/>
          <w:szCs w:val="28"/>
        </w:rPr>
        <w:t>в позиции «бюджетные ассигнова</w:t>
      </w:r>
      <w:r w:rsidR="0006574E" w:rsidRPr="007A498F">
        <w:rPr>
          <w:rFonts w:ascii="PT Astra Serif" w:hAnsi="PT Astra Serif"/>
          <w:sz w:val="28"/>
          <w:szCs w:val="28"/>
        </w:rPr>
        <w:t>ния федерального бюджета</w:t>
      </w:r>
      <w:r w:rsidR="001E0F3B" w:rsidRPr="007A498F">
        <w:rPr>
          <w:rFonts w:ascii="PT Astra Serif" w:hAnsi="PT Astra Serif"/>
          <w:sz w:val="28"/>
          <w:szCs w:val="28"/>
        </w:rPr>
        <w:t>*»:</w:t>
      </w:r>
    </w:p>
    <w:p w14:paraId="2197EB9C" w14:textId="05026EAC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5226194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92419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C1FA59" w14:textId="6A092A16" w:rsidR="001E0F3B" w:rsidRPr="007A498F" w:rsidRDefault="00BC7AC3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5571CC" w:rsidRPr="007A498F">
        <w:rPr>
          <w:rFonts w:ascii="PT Astra Serif" w:hAnsi="PT Astra Serif"/>
          <w:sz w:val="28"/>
          <w:szCs w:val="28"/>
        </w:rPr>
        <w:t>9</w:t>
      </w:r>
      <w:r w:rsidR="001E0F3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571CC" w:rsidRPr="007A498F">
        <w:rPr>
          <w:rFonts w:ascii="PT Astra Serif" w:hAnsi="PT Astra Serif"/>
          <w:sz w:val="28"/>
          <w:szCs w:val="28"/>
        </w:rPr>
        <w:t>1576253,5</w:t>
      </w:r>
      <w:r w:rsidR="001E0F3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992EB8" w:rsidRPr="007A498F">
        <w:rPr>
          <w:rFonts w:ascii="PT Astra Serif" w:hAnsi="PT Astra Serif"/>
          <w:sz w:val="28"/>
          <w:szCs w:val="28"/>
        </w:rPr>
        <w:t>»;</w:t>
      </w:r>
    </w:p>
    <w:p w14:paraId="1E226876" w14:textId="31CE8217" w:rsidR="00726FCC" w:rsidRPr="007A498F" w:rsidRDefault="00746AD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7</w:t>
      </w:r>
      <w:r w:rsidR="00726FCC" w:rsidRPr="007A498F">
        <w:rPr>
          <w:rFonts w:ascii="PT Astra Serif" w:hAnsi="PT Astra Serif"/>
          <w:sz w:val="28"/>
          <w:szCs w:val="28"/>
        </w:rPr>
        <w:t>) дополнить сноской следующего содержания:</w:t>
      </w:r>
    </w:p>
    <w:p w14:paraId="4B15D924" w14:textId="38C5E4D5" w:rsidR="00726FCC" w:rsidRPr="007A498F" w:rsidRDefault="00797322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«**</w:t>
      </w:r>
      <w:r w:rsidR="00726FCC" w:rsidRPr="007A498F">
        <w:rPr>
          <w:rFonts w:ascii="PT Astra Serif" w:hAnsi="PT Astra Serif"/>
          <w:sz w:val="28"/>
          <w:szCs w:val="28"/>
        </w:rPr>
        <w:t xml:space="preserve"> </w:t>
      </w:r>
      <w:r w:rsidR="00C04409" w:rsidRPr="007A498F">
        <w:rPr>
          <w:rFonts w:ascii="PT Astra Serif" w:hAnsi="PT Astra Serif"/>
          <w:sz w:val="28"/>
          <w:szCs w:val="28"/>
        </w:rPr>
        <w:t>Под регулируемыми организациями Ульяновской области в насто</w:t>
      </w:r>
      <w:r w:rsidR="00C04409" w:rsidRPr="007A498F">
        <w:rPr>
          <w:rFonts w:ascii="PT Astra Serif" w:hAnsi="PT Astra Serif"/>
          <w:sz w:val="28"/>
          <w:szCs w:val="28"/>
        </w:rPr>
        <w:t>я</w:t>
      </w:r>
      <w:r w:rsidR="00C04409" w:rsidRPr="007A498F">
        <w:rPr>
          <w:rFonts w:ascii="PT Astra Serif" w:hAnsi="PT Astra Serif"/>
          <w:sz w:val="28"/>
          <w:szCs w:val="28"/>
        </w:rPr>
        <w:t>щей государственной программе понимаются организации</w:t>
      </w:r>
      <w:r w:rsidR="00726FCC" w:rsidRPr="007A498F">
        <w:rPr>
          <w:rFonts w:ascii="PT Astra Serif" w:hAnsi="PT Astra Serif"/>
          <w:sz w:val="28"/>
          <w:szCs w:val="28"/>
        </w:rPr>
        <w:t xml:space="preserve">, </w:t>
      </w:r>
      <w:r w:rsidR="00C04409" w:rsidRPr="007A498F">
        <w:rPr>
          <w:rFonts w:ascii="PT Astra Serif" w:hAnsi="PT Astra Serif"/>
          <w:sz w:val="28"/>
          <w:szCs w:val="28"/>
        </w:rPr>
        <w:t xml:space="preserve">указанные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C04409" w:rsidRPr="007A498F">
        <w:rPr>
          <w:rFonts w:ascii="PT Astra Serif" w:hAnsi="PT Astra Serif"/>
          <w:sz w:val="28"/>
          <w:szCs w:val="28"/>
        </w:rPr>
        <w:t>в пункте 3 статьи 2 Закона</w:t>
      </w:r>
      <w:r w:rsidR="00726FCC" w:rsidRPr="007A498F">
        <w:rPr>
          <w:rFonts w:ascii="PT Astra Serif" w:hAnsi="PT Astra Serif"/>
          <w:sz w:val="28"/>
          <w:szCs w:val="28"/>
        </w:rPr>
        <w:t xml:space="preserve"> Ульяновской области от 29.08.2022 № 71-</w:t>
      </w:r>
      <w:r w:rsidR="00956179" w:rsidRPr="007A498F">
        <w:rPr>
          <w:rFonts w:ascii="PT Astra Serif" w:hAnsi="PT Astra Serif"/>
          <w:sz w:val="28"/>
          <w:szCs w:val="28"/>
        </w:rPr>
        <w:t xml:space="preserve">ЗО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956179" w:rsidRPr="007A498F">
        <w:rPr>
          <w:rFonts w:ascii="PT Astra Serif" w:hAnsi="PT Astra Serif"/>
          <w:sz w:val="28"/>
          <w:szCs w:val="28"/>
        </w:rPr>
        <w:t xml:space="preserve">«О льготных тарифах (льготах) в сферах теплоснабжения, водоснабжения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956179" w:rsidRPr="007A498F">
        <w:rPr>
          <w:rFonts w:ascii="PT Astra Serif" w:hAnsi="PT Astra Serif"/>
          <w:sz w:val="28"/>
          <w:szCs w:val="28"/>
        </w:rPr>
        <w:t>и водоотведения на</w:t>
      </w:r>
      <w:r w:rsidR="00344E65" w:rsidRPr="007A498F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956179" w:rsidRPr="007A498F">
        <w:rPr>
          <w:rFonts w:ascii="PT Astra Serif" w:hAnsi="PT Astra Serif"/>
          <w:sz w:val="28"/>
          <w:szCs w:val="28"/>
        </w:rPr>
        <w:t>»</w:t>
      </w:r>
      <w:r w:rsidR="00344E65" w:rsidRPr="007A498F">
        <w:rPr>
          <w:rFonts w:ascii="PT Astra Serif" w:hAnsi="PT Astra Serif"/>
          <w:sz w:val="28"/>
          <w:szCs w:val="28"/>
        </w:rPr>
        <w:t xml:space="preserve"> и осуществляющие свою деятельность на территории Ульяновской области</w:t>
      </w:r>
      <w:r w:rsidR="00726FCC" w:rsidRPr="007A498F">
        <w:rPr>
          <w:rFonts w:ascii="PT Astra Serif" w:hAnsi="PT Astra Serif"/>
          <w:sz w:val="28"/>
          <w:szCs w:val="28"/>
        </w:rPr>
        <w:t>.</w:t>
      </w:r>
      <w:r w:rsidR="00344E65" w:rsidRPr="007A498F">
        <w:rPr>
          <w:rFonts w:ascii="PT Astra Serif" w:hAnsi="PT Astra Serif"/>
          <w:sz w:val="28"/>
          <w:szCs w:val="28"/>
        </w:rPr>
        <w:t>».</w:t>
      </w:r>
    </w:p>
    <w:p w14:paraId="74937708" w14:textId="240EA500" w:rsidR="005F4EBA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9</w:t>
      </w:r>
      <w:r w:rsidR="005F4EBA" w:rsidRPr="007A498F">
        <w:rPr>
          <w:rFonts w:ascii="PT Astra Serif" w:hAnsi="PT Astra Serif"/>
          <w:sz w:val="28"/>
          <w:szCs w:val="28"/>
        </w:rPr>
        <w:t xml:space="preserve">. Раздел «Подпрограмма «Обращение с твёрдыми коммунальными отходами» </w:t>
      </w:r>
      <w:r w:rsidR="00901DC1" w:rsidRPr="007A498F">
        <w:rPr>
          <w:rFonts w:ascii="PT Astra Serif" w:hAnsi="PT Astra Serif"/>
          <w:sz w:val="28"/>
          <w:szCs w:val="28"/>
        </w:rPr>
        <w:t>приложения</w:t>
      </w:r>
      <w:r w:rsidR="005F4EBA" w:rsidRPr="007A498F">
        <w:rPr>
          <w:rFonts w:ascii="PT Astra Serif" w:hAnsi="PT Astra Serif"/>
          <w:sz w:val="28"/>
          <w:szCs w:val="28"/>
        </w:rPr>
        <w:t xml:space="preserve"> № 3</w:t>
      </w:r>
      <w:r w:rsidR="005F4EBA" w:rsidRPr="007A498F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5F4EBA" w:rsidRPr="007A498F">
        <w:rPr>
          <w:rFonts w:ascii="PT Astra Serif" w:hAnsi="PT Astra Serif"/>
          <w:sz w:val="28"/>
          <w:szCs w:val="28"/>
        </w:rPr>
        <w:t>дополнить строками 1.3 и 1.4 следующего содержания:</w:t>
      </w:r>
    </w:p>
    <w:p w14:paraId="584A6D95" w14:textId="77777777" w:rsidR="005F4EBA" w:rsidRPr="007A498F" w:rsidRDefault="005F4EBA" w:rsidP="005F4EB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588"/>
        <w:gridCol w:w="2980"/>
        <w:gridCol w:w="1842"/>
        <w:gridCol w:w="1985"/>
        <w:gridCol w:w="1846"/>
        <w:gridCol w:w="426"/>
      </w:tblGrid>
      <w:tr w:rsidR="005F4EBA" w:rsidRPr="007A498F" w14:paraId="3B3F0155" w14:textId="77777777" w:rsidTr="00327929">
        <w:trPr>
          <w:trHeight w:val="55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5CA095" w14:textId="3226289E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7A498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E5" w14:textId="389CE402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1.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3F" w14:textId="4F361D8F" w:rsidR="005F4EBA" w:rsidRPr="007A498F" w:rsidRDefault="005F4EBA" w:rsidP="001769F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Разработка и реализация инвестиционного проекта, предусматривающего ра</w:t>
            </w:r>
            <w:r w:rsidRPr="007A498F">
              <w:rPr>
                <w:rFonts w:ascii="PT Astra Serif" w:eastAsia="Times New Roman" w:hAnsi="PT Astra Serif" w:cs="PT Astra Serif"/>
              </w:rPr>
              <w:t>з</w:t>
            </w:r>
            <w:r w:rsidRPr="007A498F">
              <w:rPr>
                <w:rFonts w:ascii="PT Astra Serif" w:eastAsia="Times New Roman" w:hAnsi="PT Astra Serif" w:cs="PT Astra Serif"/>
              </w:rPr>
              <w:t>мещение, строительство и модернизацию объекта по обработке ТКО, распол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женного по адресу: Ро</w:t>
            </w:r>
            <w:r w:rsidRPr="007A498F">
              <w:rPr>
                <w:rFonts w:ascii="PT Astra Serif" w:eastAsia="Times New Roman" w:hAnsi="PT Astra Serif" w:cs="PT Astra Serif"/>
              </w:rPr>
              <w:t>с</w:t>
            </w:r>
            <w:r w:rsidRPr="007A498F">
              <w:rPr>
                <w:rFonts w:ascii="PT Astra Serif" w:eastAsia="Times New Roman" w:hAnsi="PT Astra Serif" w:cs="PT Astra Serif"/>
              </w:rPr>
              <w:t>сийская Федерация, Уль</w:t>
            </w:r>
            <w:r w:rsidRPr="007A498F">
              <w:rPr>
                <w:rFonts w:ascii="PT Astra Serif" w:eastAsia="Times New Roman" w:hAnsi="PT Astra Serif" w:cs="PT Astra Serif"/>
              </w:rPr>
              <w:t>я</w:t>
            </w:r>
            <w:r w:rsidRPr="007A498F">
              <w:rPr>
                <w:rFonts w:ascii="PT Astra Serif" w:eastAsia="Times New Roman" w:hAnsi="PT Astra Serif" w:cs="PT Astra Serif"/>
              </w:rPr>
              <w:t>новская область, Май</w:t>
            </w:r>
            <w:r w:rsidRPr="007A498F">
              <w:rPr>
                <w:rFonts w:ascii="PT Astra Serif" w:eastAsia="Times New Roman" w:hAnsi="PT Astra Serif" w:cs="PT Astra Serif"/>
              </w:rPr>
              <w:t>н</w:t>
            </w:r>
            <w:r w:rsidRPr="007A498F">
              <w:rPr>
                <w:rFonts w:ascii="PT Astra Serif" w:eastAsia="Times New Roman" w:hAnsi="PT Astra Serif" w:cs="PT Astra Serif"/>
              </w:rPr>
              <w:t>ский район, земельный участок № 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86" w14:textId="3D95A09A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Общество с ограниченной ответственн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стью «Ко</w:t>
            </w:r>
            <w:r w:rsidRPr="007A498F">
              <w:rPr>
                <w:rFonts w:ascii="PT Astra Serif" w:eastAsia="Times New Roman" w:hAnsi="PT Astra Serif" w:cs="PT Astra Serif"/>
              </w:rPr>
              <w:t>м</w:t>
            </w:r>
            <w:r w:rsidRPr="007A498F">
              <w:rPr>
                <w:rFonts w:ascii="PT Astra Serif" w:eastAsia="Times New Roman" w:hAnsi="PT Astra Serif" w:cs="PT Astra Serif"/>
              </w:rPr>
              <w:t>плекс по пер</w:t>
            </w:r>
            <w:r w:rsidRPr="007A498F">
              <w:rPr>
                <w:rFonts w:ascii="PT Astra Serif" w:eastAsia="Times New Roman" w:hAnsi="PT Astra Serif" w:cs="PT Astra Serif"/>
              </w:rPr>
              <w:t>е</w:t>
            </w:r>
            <w:r w:rsidRPr="007A498F">
              <w:rPr>
                <w:rFonts w:ascii="PT Astra Serif" w:eastAsia="Times New Roman" w:hAnsi="PT Astra Serif" w:cs="PT Astra Serif"/>
              </w:rPr>
              <w:t>работке отх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дов «Май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861" w14:textId="6E66BC76" w:rsidR="005F4EBA" w:rsidRPr="007A498F" w:rsidRDefault="005F4EBA" w:rsidP="005F4EB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6A0" w14:textId="7658EF9A" w:rsidR="005F4EBA" w:rsidRPr="007A498F" w:rsidRDefault="005F4EBA" w:rsidP="005F4EB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EA2EBDB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5F4EBA" w:rsidRPr="007A498F" w14:paraId="5503C109" w14:textId="77777777" w:rsidTr="007A498F">
        <w:trPr>
          <w:trHeight w:val="71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22EC5F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2F832" w14:textId="63DEB139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1.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710" w14:textId="451A3078" w:rsidR="005F4EBA" w:rsidRPr="007A498F" w:rsidRDefault="00901DC1" w:rsidP="00901DC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7A498F">
              <w:rPr>
                <w:rFonts w:ascii="PT Astra Serif" w:hAnsi="PT Astra Serif"/>
              </w:rPr>
              <w:t>Разработка и реализация инвестиционного проекта, предусматривающего ра</w:t>
            </w:r>
            <w:r w:rsidRPr="007A498F">
              <w:rPr>
                <w:rFonts w:ascii="PT Astra Serif" w:hAnsi="PT Astra Serif"/>
              </w:rPr>
              <w:t>з</w:t>
            </w:r>
            <w:r w:rsidRPr="007A498F">
              <w:rPr>
                <w:rFonts w:ascii="PT Astra Serif" w:hAnsi="PT Astra Serif"/>
              </w:rPr>
              <w:t>мещение, строительство и модернизацию объектов коммунально-бытового назначения: комплекса по утилизац</w:t>
            </w:r>
            <w:r w:rsidR="00641F35" w:rsidRPr="007A498F">
              <w:rPr>
                <w:rFonts w:ascii="PT Astra Serif" w:hAnsi="PT Astra Serif"/>
              </w:rPr>
              <w:t>ии ТКО методом компостирования и</w:t>
            </w:r>
            <w:r w:rsidRPr="007A498F">
              <w:rPr>
                <w:rFonts w:ascii="PT Astra Serif" w:hAnsi="PT Astra Serif"/>
              </w:rPr>
              <w:t xml:space="preserve"> пол</w:t>
            </w:r>
            <w:r w:rsidRPr="007A498F">
              <w:rPr>
                <w:rFonts w:ascii="PT Astra Serif" w:hAnsi="PT Astra Serif"/>
              </w:rPr>
              <w:t>и</w:t>
            </w:r>
            <w:r w:rsidRPr="007A498F">
              <w:rPr>
                <w:rFonts w:ascii="PT Astra Serif" w:hAnsi="PT Astra Serif"/>
              </w:rPr>
              <w:t>гона промышленных и коммунальных отходов IV</w:t>
            </w:r>
            <w:r w:rsidR="00B804FB" w:rsidRPr="007A498F">
              <w:rPr>
                <w:rFonts w:ascii="PT Astra Serif" w:hAnsi="PT Astra Serif"/>
              </w:rPr>
              <w:t xml:space="preserve"> и </w:t>
            </w:r>
            <w:r w:rsidRPr="007A498F">
              <w:rPr>
                <w:rFonts w:ascii="PT Astra Serif" w:hAnsi="PT Astra Serif"/>
              </w:rPr>
              <w:t xml:space="preserve">V классов опасности, расположенных по адресу: Российская Федерация, </w:t>
            </w:r>
            <w:r w:rsidRPr="007A498F">
              <w:rPr>
                <w:rFonts w:ascii="PT Astra Serif" w:hAnsi="PT Astra Serif"/>
              </w:rPr>
              <w:lastRenderedPageBreak/>
              <w:t>Ульяновская область, Майнский район, земел</w:t>
            </w:r>
            <w:r w:rsidRPr="007A498F">
              <w:rPr>
                <w:rFonts w:ascii="PT Astra Serif" w:hAnsi="PT Astra Serif"/>
              </w:rPr>
              <w:t>ь</w:t>
            </w:r>
            <w:r w:rsidRPr="007A498F">
              <w:rPr>
                <w:rFonts w:ascii="PT Astra Serif" w:hAnsi="PT Astra Serif"/>
              </w:rPr>
              <w:t>ные участки № 352</w:t>
            </w:r>
            <w:r w:rsidR="00B804FB" w:rsidRPr="007A498F">
              <w:rPr>
                <w:rFonts w:ascii="PT Astra Serif" w:hAnsi="PT Astra Serif"/>
              </w:rPr>
              <w:t xml:space="preserve"> и</w:t>
            </w:r>
            <w:r w:rsidRPr="007A498F">
              <w:rPr>
                <w:rFonts w:ascii="PT Astra Serif" w:hAnsi="PT Astra Serif"/>
              </w:rPr>
              <w:t xml:space="preserve"> 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A53" w14:textId="42E5C732" w:rsidR="005F4EBA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A498F">
              <w:rPr>
                <w:rFonts w:ascii="PT Astra Serif" w:hAnsi="PT Astra Serif"/>
              </w:rPr>
              <w:lastRenderedPageBreak/>
              <w:t>Общество с ограниченной ответственн</w:t>
            </w:r>
            <w:r w:rsidRPr="007A498F">
              <w:rPr>
                <w:rFonts w:ascii="PT Astra Serif" w:hAnsi="PT Astra Serif"/>
              </w:rPr>
              <w:t>о</w:t>
            </w:r>
            <w:r w:rsidRPr="007A498F">
              <w:rPr>
                <w:rFonts w:ascii="PT Astra Serif" w:hAnsi="PT Astra Serif"/>
              </w:rPr>
              <w:t>стью «Гара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DC1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985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3EA916B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73AD72BE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D2E0C72" w14:textId="2EFDC0C9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57D998DD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DD4FB01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35FAE4B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8A0B364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B6BAD7A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507E7E7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20A25D1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0C31F27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3DF7D08C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D5FA843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E58382A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0439493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16"/>
                <w:szCs w:val="28"/>
              </w:rPr>
            </w:pPr>
          </w:p>
          <w:p w14:paraId="38E8C614" w14:textId="2EFB2734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7A498F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14:paraId="3E0BDC97" w14:textId="1162B01D" w:rsidR="005F4EBA" w:rsidRPr="007A498F" w:rsidRDefault="005F4EBA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B28564" w14:textId="04A918C0" w:rsidR="005A4A65" w:rsidRPr="007A498F" w:rsidRDefault="00941062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0</w:t>
      </w:r>
      <w:r w:rsidR="007A498F" w:rsidRPr="007A498F">
        <w:rPr>
          <w:rFonts w:ascii="PT Astra Serif" w:hAnsi="PT Astra Serif"/>
          <w:sz w:val="28"/>
          <w:szCs w:val="28"/>
        </w:rPr>
        <w:t>. В приложении</w:t>
      </w:r>
      <w:r w:rsidR="005A4A65" w:rsidRPr="007A498F">
        <w:rPr>
          <w:rFonts w:ascii="PT Astra Serif" w:hAnsi="PT Astra Serif"/>
          <w:sz w:val="28"/>
          <w:szCs w:val="28"/>
        </w:rPr>
        <w:t xml:space="preserve"> № 4</w:t>
      </w:r>
      <w:r w:rsidR="005A4A65" w:rsidRPr="007A498F">
        <w:rPr>
          <w:rFonts w:ascii="PT Astra Serif" w:hAnsi="PT Astra Serif"/>
          <w:sz w:val="28"/>
          <w:szCs w:val="28"/>
          <w:vertAlign w:val="superscript"/>
        </w:rPr>
        <w:t>1</w:t>
      </w:r>
      <w:r w:rsidR="005A4A65" w:rsidRPr="007A498F">
        <w:rPr>
          <w:rFonts w:ascii="PT Astra Serif" w:hAnsi="PT Astra Serif"/>
          <w:sz w:val="28"/>
          <w:szCs w:val="28"/>
        </w:rPr>
        <w:t>:</w:t>
      </w:r>
    </w:p>
    <w:p w14:paraId="5EB440DE" w14:textId="5A74A9DA" w:rsidR="005A4A65" w:rsidRPr="007A498F" w:rsidRDefault="005A4A65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 xml:space="preserve">раздела «Подпрограмма «Газификация населённых пунктов </w:t>
      </w:r>
      <w:r w:rsidR="00B55F71">
        <w:rPr>
          <w:rFonts w:ascii="PT Astra Serif" w:hAnsi="PT Astra Serif"/>
          <w:sz w:val="28"/>
          <w:szCs w:val="28"/>
        </w:rPr>
        <w:t xml:space="preserve">в </w:t>
      </w:r>
      <w:r w:rsidRPr="007A498F">
        <w:rPr>
          <w:rFonts w:ascii="PT Astra Serif" w:hAnsi="PT Astra Serif"/>
          <w:sz w:val="28"/>
          <w:szCs w:val="28"/>
        </w:rPr>
        <w:t>Ульяновской области»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>цифры «0,176» заменить цифрами «0,41»;</w:t>
      </w:r>
    </w:p>
    <w:p w14:paraId="5941F1EC" w14:textId="653639D7" w:rsidR="005A4A65" w:rsidRPr="007A498F" w:rsidRDefault="005A4A65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</w:t>
      </w:r>
      <w:r w:rsidRPr="007A498F">
        <w:rPr>
          <w:rFonts w:ascii="PT Astra Serif" w:hAnsi="PT Astra Serif"/>
          <w:spacing w:val="-4"/>
          <w:sz w:val="28"/>
          <w:szCs w:val="28"/>
        </w:rPr>
        <w:t>в графе 5 строки 1 подраздела «Основное мероприятие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Возмещение выпадающих доходов регулируемым организациям Ульяновской области</w:t>
      </w:r>
      <w:r w:rsidRPr="007A498F">
        <w:rPr>
          <w:rFonts w:ascii="PT Astra Serif" w:hAnsi="PT Astra Serif"/>
          <w:spacing w:val="-4"/>
          <w:sz w:val="28"/>
          <w:szCs w:val="28"/>
        </w:rPr>
        <w:t>»</w:t>
      </w:r>
      <w:r w:rsidRPr="007A498F">
        <w:rPr>
          <w:rFonts w:ascii="PT Astra Serif" w:hAnsi="PT Astra Serif"/>
          <w:spacing w:val="-4"/>
        </w:rPr>
        <w:t xml:space="preserve"> </w:t>
      </w:r>
      <w:r w:rsidRPr="007A498F">
        <w:rPr>
          <w:rFonts w:ascii="PT Astra Serif" w:hAnsi="PT Astra Serif"/>
          <w:spacing w:val="-4"/>
          <w:sz w:val="28"/>
          <w:szCs w:val="28"/>
        </w:rPr>
        <w:t>раздела «Подпрограмма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</w:t>
      </w:r>
      <w:r w:rsidRPr="007A498F">
        <w:rPr>
          <w:rFonts w:ascii="PT Astra Serif" w:hAnsi="PT Astra Serif"/>
          <w:spacing w:val="-4"/>
          <w:sz w:val="28"/>
          <w:szCs w:val="28"/>
        </w:rPr>
        <w:t>»</w:t>
      </w:r>
      <w:r w:rsidRPr="007A498F">
        <w:rPr>
          <w:rFonts w:ascii="PT Astra Serif" w:hAnsi="PT Astra Serif"/>
          <w:spacing w:val="-4"/>
        </w:rPr>
        <w:t xml:space="preserve"> </w:t>
      </w:r>
      <w:r w:rsidRPr="007A498F">
        <w:rPr>
          <w:rFonts w:ascii="PT Astra Serif" w:hAnsi="PT Astra Serif"/>
          <w:spacing w:val="-4"/>
          <w:sz w:val="28"/>
          <w:szCs w:val="28"/>
        </w:rPr>
        <w:t>цифры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54,86</w:t>
      </w:r>
      <w:r w:rsidRPr="007A498F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75,3</w:t>
      </w:r>
      <w:r w:rsidRPr="007A498F">
        <w:rPr>
          <w:rFonts w:ascii="PT Astra Serif" w:hAnsi="PT Astra Serif"/>
          <w:spacing w:val="-4"/>
          <w:sz w:val="28"/>
          <w:szCs w:val="28"/>
        </w:rPr>
        <w:t>»;</w:t>
      </w:r>
    </w:p>
    <w:p w14:paraId="622587B9" w14:textId="0533A720" w:rsidR="005A4A65" w:rsidRPr="007A498F" w:rsidRDefault="003856E8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7A498F" w:rsidRPr="007A498F">
        <w:rPr>
          <w:rFonts w:ascii="PT Astra Serif" w:hAnsi="PT Astra Serif"/>
          <w:sz w:val="28"/>
          <w:szCs w:val="28"/>
        </w:rPr>
        <w:t xml:space="preserve">) </w:t>
      </w:r>
      <w:r w:rsidR="007A498F" w:rsidRPr="007A498F">
        <w:rPr>
          <w:rFonts w:ascii="PT Astra Serif" w:hAnsi="PT Astra Serif"/>
          <w:spacing w:val="-4"/>
          <w:sz w:val="28"/>
          <w:szCs w:val="28"/>
        </w:rPr>
        <w:t>в графе 5 строки 1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 xml:space="preserve"> подраздела «Основное мероприятие «Обеспечение деятельности государственного заказчика и соисполнителей государственной программы» раздела «Подпрограмма «Обеспечение реализации государственной программы» цифры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63,8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A01065" w:rsidRPr="007A498F">
        <w:rPr>
          <w:rFonts w:ascii="PT Astra Serif" w:hAnsi="PT Astra Serif"/>
          <w:spacing w:val="-4"/>
          <w:sz w:val="28"/>
          <w:szCs w:val="28"/>
        </w:rPr>
        <w:t>41,3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>».</w:t>
      </w:r>
    </w:p>
    <w:p w14:paraId="263815E8" w14:textId="649D70DB" w:rsidR="00FB625D" w:rsidRPr="007A498F" w:rsidRDefault="00941062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1</w:t>
      </w:r>
      <w:r w:rsidR="00FB625D" w:rsidRPr="007A498F">
        <w:rPr>
          <w:rFonts w:ascii="PT Astra Serif" w:hAnsi="PT Astra Serif"/>
          <w:sz w:val="28"/>
          <w:szCs w:val="28"/>
        </w:rPr>
        <w:t xml:space="preserve">. </w:t>
      </w:r>
      <w:r w:rsidR="00321B06" w:rsidRPr="007A498F">
        <w:rPr>
          <w:rFonts w:ascii="PT Astra Serif" w:hAnsi="PT Astra Serif"/>
          <w:sz w:val="28"/>
          <w:szCs w:val="28"/>
        </w:rPr>
        <w:t xml:space="preserve">В приложении № </w:t>
      </w:r>
      <w:r w:rsidR="009F282A" w:rsidRPr="007A498F">
        <w:rPr>
          <w:rFonts w:ascii="PT Astra Serif" w:hAnsi="PT Astra Serif"/>
          <w:sz w:val="28"/>
          <w:szCs w:val="28"/>
        </w:rPr>
        <w:t>5</w:t>
      </w:r>
      <w:r w:rsidR="009F282A" w:rsidRPr="007A498F">
        <w:rPr>
          <w:rFonts w:ascii="PT Astra Serif" w:hAnsi="PT Astra Serif"/>
          <w:sz w:val="28"/>
          <w:szCs w:val="28"/>
          <w:vertAlign w:val="superscript"/>
        </w:rPr>
        <w:t>6</w:t>
      </w:r>
      <w:r w:rsidR="00321B06" w:rsidRPr="007A498F">
        <w:rPr>
          <w:rFonts w:ascii="PT Astra Serif" w:hAnsi="PT Astra Serif"/>
          <w:sz w:val="28"/>
          <w:szCs w:val="28"/>
        </w:rPr>
        <w:t>:</w:t>
      </w:r>
    </w:p>
    <w:p w14:paraId="27013A35" w14:textId="2D9912A5" w:rsidR="00321B06" w:rsidRPr="007A498F" w:rsidRDefault="00321B06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наименовании слова «</w:t>
      </w:r>
      <w:r w:rsidRPr="007A498F">
        <w:rPr>
          <w:rFonts w:ascii="PT Astra Serif" w:hAnsi="PT Astra Serif"/>
          <w:b/>
          <w:sz w:val="28"/>
          <w:szCs w:val="28"/>
        </w:rPr>
        <w:t>финансового обеспечения затрат</w:t>
      </w:r>
      <w:r w:rsidRPr="007A498F">
        <w:rPr>
          <w:rFonts w:ascii="PT Astra Serif" w:hAnsi="PT Astra Serif"/>
          <w:sz w:val="28"/>
          <w:szCs w:val="28"/>
        </w:rPr>
        <w:t>» заменить словами «</w:t>
      </w:r>
      <w:r w:rsidRPr="007A498F">
        <w:rPr>
          <w:rFonts w:ascii="PT Astra Serif" w:hAnsi="PT Astra Serif"/>
          <w:b/>
          <w:sz w:val="28"/>
          <w:szCs w:val="28"/>
        </w:rPr>
        <w:t>софинансирования расходных обязательств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46D0F9E" w14:textId="3A4A16E1" w:rsidR="00321B06" w:rsidRPr="007A498F" w:rsidRDefault="00321B06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) в абзаце первом пункта 1 слова «финансового обеспечения затрат»</w:t>
      </w:r>
      <w:r w:rsidRPr="007A498F">
        <w:rPr>
          <w:rFonts w:ascii="PT Astra Serif" w:hAnsi="PT Astra Serif"/>
        </w:rPr>
        <w:t xml:space="preserve"> </w:t>
      </w:r>
      <w:r w:rsidR="004F2CCB" w:rsidRPr="007A498F">
        <w:rPr>
          <w:rFonts w:ascii="PT Astra Serif" w:hAnsi="PT Astra Serif"/>
        </w:rPr>
        <w:br/>
      </w:r>
      <w:r w:rsidRPr="007A498F">
        <w:rPr>
          <w:rFonts w:ascii="PT Astra Serif" w:hAnsi="PT Astra Serif"/>
          <w:sz w:val="28"/>
          <w:szCs w:val="28"/>
        </w:rPr>
        <w:t>заменить словами «софинансирования расходных обязательств».</w:t>
      </w:r>
    </w:p>
    <w:p w14:paraId="4DB48978" w14:textId="004A1514" w:rsidR="00756FD9" w:rsidRPr="007A498F" w:rsidRDefault="00756FD9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2.</w:t>
      </w:r>
      <w:r w:rsidR="00295F3E" w:rsidRPr="007A498F">
        <w:rPr>
          <w:rFonts w:ascii="PT Astra Serif" w:hAnsi="PT Astra Serif"/>
        </w:rPr>
        <w:t xml:space="preserve"> </w:t>
      </w:r>
      <w:r w:rsidR="00295F3E" w:rsidRPr="007A498F">
        <w:rPr>
          <w:rFonts w:ascii="PT Astra Serif" w:hAnsi="PT Astra Serif"/>
          <w:sz w:val="28"/>
          <w:szCs w:val="28"/>
        </w:rPr>
        <w:t>Приложение № 7 изложить в следующей редакции:</w:t>
      </w:r>
    </w:p>
    <w:p w14:paraId="0D759DD5" w14:textId="77777777" w:rsidR="009E72CA" w:rsidRPr="007A498F" w:rsidRDefault="009E72CA" w:rsidP="0006574E">
      <w:pPr>
        <w:jc w:val="center"/>
        <w:rPr>
          <w:rFonts w:ascii="PT Astra Serif" w:hAnsi="PT Astra Serif"/>
          <w:sz w:val="28"/>
          <w:szCs w:val="28"/>
        </w:rPr>
      </w:pPr>
    </w:p>
    <w:p w14:paraId="2224B59E" w14:textId="77777777" w:rsidR="00CF288E" w:rsidRPr="007A498F" w:rsidRDefault="008766B2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ab/>
      </w:r>
    </w:p>
    <w:p w14:paraId="6191851C" w14:textId="77777777" w:rsidR="00CF288E" w:rsidRPr="007A498F" w:rsidRDefault="00CF288E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</w:p>
    <w:p w14:paraId="05B45C17" w14:textId="77777777" w:rsidR="00CF288E" w:rsidRPr="007A498F" w:rsidRDefault="00CF288E" w:rsidP="00CF288E">
      <w:pPr>
        <w:tabs>
          <w:tab w:val="center" w:pos="4819"/>
          <w:tab w:val="left" w:pos="7784"/>
        </w:tabs>
        <w:jc w:val="center"/>
        <w:rPr>
          <w:rFonts w:ascii="PT Astra Serif" w:hAnsi="PT Astra Serif"/>
          <w:sz w:val="28"/>
          <w:szCs w:val="28"/>
        </w:rPr>
        <w:sectPr w:rsidR="00CF288E" w:rsidRPr="007A498F" w:rsidSect="008A6F32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7F7F94" w14:textId="4234EE41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14:paraId="724E3099" w14:textId="77777777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3CAB43B6" w14:textId="77777777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15166C6" w14:textId="77777777" w:rsidR="00295F3E" w:rsidRPr="006A4BE4" w:rsidRDefault="00295F3E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62FB8513" w14:textId="77777777" w:rsidR="007A498F" w:rsidRDefault="007A498F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13DD5F87" w14:textId="77777777" w:rsidR="006A4BE4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0A12F212" w14:textId="77777777" w:rsidR="006A4BE4" w:rsidRPr="007A498F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442027E3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ДИНАМИКА</w:t>
      </w:r>
    </w:p>
    <w:p w14:paraId="20A6F7EC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 xml:space="preserve">достижения значения целевого показателя «Снижение объёма отводимых в реку Волгу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загрязнённых сточных вод» федерального проекта «Оздоровление Волги» </w:t>
      </w:r>
    </w:p>
    <w:p w14:paraId="4081E503" w14:textId="77777777" w:rsidR="00295F3E" w:rsidRPr="006A4BE4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2"/>
      </w:tblGrid>
      <w:tr w:rsidR="00295F3E" w:rsidRPr="007A498F" w14:paraId="00DF2D63" w14:textId="77777777" w:rsidTr="00344E65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23B7A7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ED6AB15" w14:textId="3CA1C854" w:rsidR="00295F3E" w:rsidRPr="007A498F" w:rsidRDefault="00B804FB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муниципального 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бразо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C6E1BC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72C37EC" w14:textId="258F076C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ие объёма </w:t>
            </w:r>
            <w:r w:rsidR="00B804FB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тводимых от объекта загр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066A2D0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013" w:type="dxa"/>
            <w:gridSpan w:val="6"/>
            <w:shd w:val="clear" w:color="auto" w:fill="auto"/>
            <w:vAlign w:val="center"/>
            <w:hideMark/>
          </w:tcPr>
          <w:p w14:paraId="324E4CA5" w14:textId="1101DFEA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значения целевого показателя «Снижение объёма </w:t>
            </w:r>
            <w:r w:rsidR="004C3F71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тводимых в реку Волгу загрязнённых сточных вод»,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км в год</w:t>
            </w:r>
          </w:p>
        </w:tc>
      </w:tr>
      <w:tr w:rsidR="00295F3E" w:rsidRPr="007A498F" w14:paraId="3135FA9D" w14:textId="77777777" w:rsidTr="00344E65">
        <w:trPr>
          <w:trHeight w:val="360"/>
        </w:trPr>
        <w:tc>
          <w:tcPr>
            <w:tcW w:w="709" w:type="dxa"/>
            <w:vMerge/>
            <w:vAlign w:val="center"/>
            <w:hideMark/>
          </w:tcPr>
          <w:p w14:paraId="0CDCE17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C27C6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2B6F8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D62195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6772325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303450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7AC65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182AC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D39E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4370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0D48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7EDC1C04" w14:textId="77777777" w:rsidR="00295F3E" w:rsidRPr="007A498F" w:rsidRDefault="00295F3E" w:rsidP="00295F3E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3"/>
        <w:gridCol w:w="425"/>
      </w:tblGrid>
      <w:tr w:rsidR="00295F3E" w:rsidRPr="007A498F" w14:paraId="1AE0D612" w14:textId="77777777" w:rsidTr="00344E65">
        <w:trPr>
          <w:trHeight w:val="201"/>
          <w:tblHeader/>
        </w:trPr>
        <w:tc>
          <w:tcPr>
            <w:tcW w:w="709" w:type="dxa"/>
            <w:shd w:val="clear" w:color="auto" w:fill="auto"/>
          </w:tcPr>
          <w:p w14:paraId="5D2BD47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83B62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8F08C0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14:paraId="1F37C9E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14:paraId="3A4A281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</w:tcPr>
          <w:p w14:paraId="49F1E86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14:paraId="606CB72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45BABB1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27A93BFA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226EA3A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88787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11A7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7B30771" w14:textId="77777777" w:rsidTr="00344E65">
        <w:trPr>
          <w:trHeight w:val="182"/>
        </w:trPr>
        <w:tc>
          <w:tcPr>
            <w:tcW w:w="5387" w:type="dxa"/>
            <w:gridSpan w:val="4"/>
            <w:shd w:val="clear" w:color="auto" w:fill="auto"/>
            <w:hideMark/>
          </w:tcPr>
          <w:p w14:paraId="3E8122AB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noWrap/>
            <w:hideMark/>
          </w:tcPr>
          <w:p w14:paraId="7B1BC17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noWrap/>
            <w:hideMark/>
          </w:tcPr>
          <w:p w14:paraId="72D955F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63015,2</w:t>
            </w:r>
          </w:p>
        </w:tc>
        <w:tc>
          <w:tcPr>
            <w:tcW w:w="1052" w:type="dxa"/>
            <w:noWrap/>
            <w:hideMark/>
          </w:tcPr>
          <w:p w14:paraId="16C46C1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3" w:type="dxa"/>
            <w:noWrap/>
            <w:hideMark/>
          </w:tcPr>
          <w:p w14:paraId="08740D4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672DD22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63E403F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3D785CB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658</w:t>
            </w:r>
          </w:p>
        </w:tc>
        <w:tc>
          <w:tcPr>
            <w:tcW w:w="993" w:type="dxa"/>
            <w:noWrap/>
            <w:hideMark/>
          </w:tcPr>
          <w:p w14:paraId="4D88BCD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1ED2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6E979EF" w14:textId="77777777" w:rsidTr="00344E65">
        <w:trPr>
          <w:trHeight w:val="168"/>
        </w:trPr>
        <w:tc>
          <w:tcPr>
            <w:tcW w:w="5387" w:type="dxa"/>
            <w:gridSpan w:val="4"/>
            <w:shd w:val="clear" w:color="auto" w:fill="auto"/>
            <w:hideMark/>
          </w:tcPr>
          <w:p w14:paraId="0A316EF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noWrap/>
            <w:hideMark/>
          </w:tcPr>
          <w:p w14:paraId="2579D4D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11147,13</w:t>
            </w:r>
          </w:p>
        </w:tc>
        <w:tc>
          <w:tcPr>
            <w:tcW w:w="1682" w:type="dxa"/>
            <w:noWrap/>
            <w:hideMark/>
          </w:tcPr>
          <w:p w14:paraId="4DE6116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052" w:type="dxa"/>
            <w:noWrap/>
            <w:hideMark/>
          </w:tcPr>
          <w:p w14:paraId="0E37184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AA3C0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07CE685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84715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7FD243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35</w:t>
            </w:r>
          </w:p>
        </w:tc>
        <w:tc>
          <w:tcPr>
            <w:tcW w:w="993" w:type="dxa"/>
            <w:noWrap/>
            <w:hideMark/>
          </w:tcPr>
          <w:p w14:paraId="05635DBA" w14:textId="11A488B7" w:rsidR="00295F3E" w:rsidRPr="007A498F" w:rsidRDefault="003F113C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F52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387C7DB" w14:textId="77777777" w:rsidTr="00344E65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75F7CDBE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noWrap/>
            <w:hideMark/>
          </w:tcPr>
          <w:p w14:paraId="3E9CDF0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  <w:hideMark/>
          </w:tcPr>
          <w:p w14:paraId="23258DE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  <w:hideMark/>
          </w:tcPr>
          <w:p w14:paraId="72C28A4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3F7CB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A057D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579BE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04552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  <w:hideMark/>
          </w:tcPr>
          <w:p w14:paraId="4144163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4C2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5C78D13" w14:textId="77777777" w:rsidTr="00344E65">
        <w:trPr>
          <w:trHeight w:val="641"/>
        </w:trPr>
        <w:tc>
          <w:tcPr>
            <w:tcW w:w="727" w:type="dxa"/>
            <w:gridSpan w:val="2"/>
            <w:shd w:val="clear" w:color="auto" w:fill="auto"/>
            <w:hideMark/>
          </w:tcPr>
          <w:p w14:paraId="3B0B05D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30EB9E2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</w:tcPr>
          <w:p w14:paraId="5A1F664E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насосные станции с се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и канализации, располож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в городе Барыше (1-й этап)</w:t>
            </w:r>
          </w:p>
        </w:tc>
        <w:tc>
          <w:tcPr>
            <w:tcW w:w="1660" w:type="dxa"/>
            <w:noWrap/>
          </w:tcPr>
          <w:p w14:paraId="01A4AF4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</w:tcPr>
          <w:p w14:paraId="25E4203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</w:tcPr>
          <w:p w14:paraId="3BB3A78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62EE66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4B003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853704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407462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</w:tcPr>
          <w:p w14:paraId="761A759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247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073BFDD" w14:textId="77777777" w:rsidTr="00344E65">
        <w:trPr>
          <w:trHeight w:val="157"/>
        </w:trPr>
        <w:tc>
          <w:tcPr>
            <w:tcW w:w="5387" w:type="dxa"/>
            <w:gridSpan w:val="4"/>
            <w:shd w:val="clear" w:color="auto" w:fill="auto"/>
            <w:hideMark/>
          </w:tcPr>
          <w:p w14:paraId="037BFEA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noWrap/>
            <w:hideMark/>
          </w:tcPr>
          <w:p w14:paraId="46E4092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  <w:hideMark/>
          </w:tcPr>
          <w:p w14:paraId="3541075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  <w:hideMark/>
          </w:tcPr>
          <w:p w14:paraId="1AC4A34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4B9880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5CA36FB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00D7A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5D1EC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7238E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6E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58093596" w14:textId="77777777" w:rsidTr="00344E65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14:paraId="239464A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0EE5BC0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7A498F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835" w:type="dxa"/>
            <w:shd w:val="clear" w:color="auto" w:fill="auto"/>
          </w:tcPr>
          <w:p w14:paraId="1E6B00DB" w14:textId="3D30E226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 xml:space="preserve">ных очистных сооружений производительностью </w:t>
            </w:r>
            <w:r w:rsidR="004C3F71" w:rsidRPr="007A498F">
              <w:rPr>
                <w:rFonts w:ascii="PT Astra Serif" w:hAnsi="PT Astra Serif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z w:val="20"/>
                <w:szCs w:val="20"/>
              </w:rPr>
              <w:t>2000</w:t>
            </w:r>
            <w:r w:rsidR="004C3F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уб.</w:t>
            </w:r>
            <w:r w:rsidR="007A498F" w:rsidRPr="007A498F">
              <w:rPr>
                <w:rFonts w:ascii="PT Astra Serif" w:hAnsi="PT Astra Serif"/>
                <w:sz w:val="20"/>
                <w:szCs w:val="20"/>
              </w:rPr>
              <w:t> м</w:t>
            </w:r>
            <w:r w:rsidR="00B55F71">
              <w:rPr>
                <w:rFonts w:ascii="PT Astra Serif" w:hAnsi="PT Astra Serif"/>
                <w:sz w:val="20"/>
                <w:szCs w:val="20"/>
              </w:rPr>
              <w:t>/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сутки</w:t>
            </w:r>
          </w:p>
        </w:tc>
        <w:tc>
          <w:tcPr>
            <w:tcW w:w="1660" w:type="dxa"/>
            <w:noWrap/>
          </w:tcPr>
          <w:p w14:paraId="0A0CA0C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</w:tcPr>
          <w:p w14:paraId="21800C1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</w:tcPr>
          <w:p w14:paraId="485CB17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711C7C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</w:tcPr>
          <w:p w14:paraId="702AD09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5906DB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CE0F4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C2CCBB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F28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0CC5BA9E" w14:textId="77777777" w:rsidTr="00344E65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745996C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noWrap/>
            <w:hideMark/>
          </w:tcPr>
          <w:p w14:paraId="2BF94D1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08050,0</w:t>
            </w:r>
          </w:p>
        </w:tc>
        <w:tc>
          <w:tcPr>
            <w:tcW w:w="1682" w:type="dxa"/>
            <w:noWrap/>
            <w:hideMark/>
          </w:tcPr>
          <w:p w14:paraId="160F699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7380,04</w:t>
            </w:r>
          </w:p>
        </w:tc>
        <w:tc>
          <w:tcPr>
            <w:tcW w:w="1052" w:type="dxa"/>
            <w:noWrap/>
            <w:hideMark/>
          </w:tcPr>
          <w:p w14:paraId="685361F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E2D1F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9EE81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3BC7D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C6EC0D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hideMark/>
          </w:tcPr>
          <w:p w14:paraId="2FE8353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3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912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0F76ABF" w14:textId="77777777" w:rsidTr="006A4BE4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14:paraId="1894FD38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5" w:type="dxa"/>
            <w:shd w:val="clear" w:color="auto" w:fill="auto"/>
          </w:tcPr>
          <w:p w14:paraId="26C2FB34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12BB3AA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249835F5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вания очистных сооружений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7E5AD07E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7CFD5F77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052" w:type="dxa"/>
            <w:noWrap/>
          </w:tcPr>
          <w:p w14:paraId="1F445570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1B8E713F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29B4345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9708F8C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E3FD3C3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01ABBAE2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D17D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9001C8C" w14:textId="77777777" w:rsidTr="00344E65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14:paraId="6EC6E63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14:paraId="5F7BD5F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CCBCE2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21B17AB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анализации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а (правый берег, 1-я очередь (модернизация)</w:t>
            </w:r>
          </w:p>
        </w:tc>
        <w:tc>
          <w:tcPr>
            <w:tcW w:w="1660" w:type="dxa"/>
            <w:noWrap/>
          </w:tcPr>
          <w:p w14:paraId="30BD038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5E3C944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5512346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3671128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ADFDCD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92724B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DB8D58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</w:tcPr>
          <w:p w14:paraId="56E378D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0058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8B875BE" w14:textId="77777777" w:rsidTr="00344E65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14:paraId="44541C4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69CD751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A12782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019961B8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 </w:t>
            </w:r>
          </w:p>
        </w:tc>
        <w:tc>
          <w:tcPr>
            <w:tcW w:w="1660" w:type="dxa"/>
            <w:noWrap/>
          </w:tcPr>
          <w:p w14:paraId="74467D9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4F4E3C4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076BCE1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DCEB8E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E9745C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C5C224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59AFE5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361C2A9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3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EA2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1B8CFC2" w14:textId="77777777" w:rsidTr="00344E65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14:paraId="1789CDD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14:paraId="1CABA14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F57F72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CB0F6B1" w14:textId="7BA5719D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и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я и реконструкция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биологической очистки   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2-й очереди городских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сооружений в 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правобер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жье города У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ьяновска</w:t>
            </w:r>
          </w:p>
        </w:tc>
        <w:tc>
          <w:tcPr>
            <w:tcW w:w="1660" w:type="dxa"/>
            <w:noWrap/>
          </w:tcPr>
          <w:p w14:paraId="5BF4E39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5CCC7C2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2BC41C58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1D80219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794FAC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965F0E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6D869E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763601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38E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FD0C70F" w14:textId="77777777" w:rsidTr="00344E65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14:paraId="3A07172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14:paraId="3D0FE63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5FEDA6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3D0CFA1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35E2C39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5776F23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052" w:type="dxa"/>
            <w:noWrap/>
          </w:tcPr>
          <w:p w14:paraId="0936165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B031D6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18CF66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7D5A78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A89E02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668414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C50B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FF65A79" w14:textId="77777777" w:rsidTr="00344E65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14:paraId="277150C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14:paraId="4135DE2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A99616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793A8C5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правобережье го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60" w:type="dxa"/>
            <w:noWrap/>
          </w:tcPr>
          <w:p w14:paraId="5626392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136C31E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052" w:type="dxa"/>
            <w:noWrap/>
          </w:tcPr>
          <w:p w14:paraId="38C3AB2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58B075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1A633B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01B689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687888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88C652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23E8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06E6BA9" w14:textId="77777777" w:rsidR="003F113C" w:rsidRPr="007A498F" w:rsidRDefault="003F113C" w:rsidP="00295F3E">
      <w:pPr>
        <w:tabs>
          <w:tab w:val="left" w:pos="8789"/>
        </w:tabs>
        <w:ind w:left="142"/>
        <w:jc w:val="both"/>
        <w:rPr>
          <w:rFonts w:ascii="PT Astra Serif" w:hAnsi="PT Astra Serif"/>
          <w:szCs w:val="28"/>
        </w:rPr>
      </w:pPr>
    </w:p>
    <w:p w14:paraId="3D5B7CC3" w14:textId="77777777" w:rsidR="007A498F" w:rsidRPr="007A498F" w:rsidRDefault="007A498F" w:rsidP="00295F3E">
      <w:pPr>
        <w:tabs>
          <w:tab w:val="left" w:pos="8789"/>
        </w:tabs>
        <w:ind w:left="142"/>
        <w:jc w:val="both"/>
        <w:rPr>
          <w:rFonts w:ascii="PT Astra Serif" w:hAnsi="PT Astra Serif"/>
          <w:szCs w:val="28"/>
        </w:rPr>
      </w:pPr>
    </w:p>
    <w:p w14:paraId="187FC85D" w14:textId="77777777" w:rsidR="00295F3E" w:rsidRPr="007A498F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».</w:t>
      </w:r>
    </w:p>
    <w:p w14:paraId="793643C4" w14:textId="44604C4A" w:rsidR="00295F3E" w:rsidRDefault="007A498F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13</w:t>
      </w:r>
      <w:r w:rsidR="00295F3E" w:rsidRPr="007A498F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14:paraId="4D595158" w14:textId="77777777" w:rsidR="006A4BE4" w:rsidRDefault="006A4BE4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1D2A7F2" w14:textId="396A127E" w:rsidR="00295F3E" w:rsidRPr="007A498F" w:rsidRDefault="006A4BE4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 xml:space="preserve"> </w:t>
      </w:r>
      <w:r w:rsidR="00295F3E" w:rsidRPr="007A498F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7981BE8F" w14:textId="77777777" w:rsidR="00295F3E" w:rsidRPr="007A49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1787761" w14:textId="77777777" w:rsidR="00295F3E" w:rsidRPr="007A49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588686F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1B1389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2C9505B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301CAEFE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7A498F">
        <w:rPr>
          <w:rFonts w:ascii="PT Astra Serif" w:hAnsi="PT Astra Serif"/>
          <w:b/>
          <w:sz w:val="28"/>
          <w:szCs w:val="28"/>
        </w:rPr>
        <w:br/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57720A88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858"/>
        <w:gridCol w:w="985"/>
        <w:gridCol w:w="709"/>
        <w:gridCol w:w="850"/>
        <w:gridCol w:w="709"/>
        <w:gridCol w:w="992"/>
        <w:gridCol w:w="716"/>
        <w:gridCol w:w="843"/>
        <w:gridCol w:w="716"/>
        <w:gridCol w:w="844"/>
        <w:gridCol w:w="715"/>
        <w:gridCol w:w="986"/>
        <w:gridCol w:w="716"/>
        <w:gridCol w:w="985"/>
      </w:tblGrid>
      <w:tr w:rsidR="00295F3E" w:rsidRPr="007A498F" w14:paraId="001338EF" w14:textId="77777777" w:rsidTr="00B46146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0AEF7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№</w:t>
            </w:r>
          </w:p>
          <w:p w14:paraId="37910C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8B49C5" w14:textId="25343992" w:rsidR="00295F3E" w:rsidRPr="007A498F" w:rsidRDefault="00AE676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е м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го 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образован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499E71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F43B6C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  <w:hideMark/>
          </w:tcPr>
          <w:p w14:paraId="5082D3FE" w14:textId="77777777" w:rsidR="00AE676E" w:rsidRPr="007A498F" w:rsidRDefault="00295F3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Объём средств, необходимых для финансового обеспечения реализации мероприятий, </w:t>
            </w:r>
          </w:p>
          <w:p w14:paraId="6BC28C08" w14:textId="77777777" w:rsidR="00AE676E" w:rsidRPr="007A498F" w:rsidRDefault="00295F3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редусмотренных государственной программой</w:t>
            </w:r>
            <w:r w:rsidR="00AE676E" w:rsidRPr="007A498F">
              <w:rPr>
                <w:rFonts w:ascii="PT Astra Serif" w:hAnsi="PT Astra Serif"/>
              </w:rPr>
              <w:t xml:space="preserve"> </w:t>
            </w:r>
            <w:r w:rsidR="00AE676E"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«Развитие жилищно-коммунального хозяйства и повышение </w:t>
            </w:r>
          </w:p>
          <w:p w14:paraId="43C88E98" w14:textId="402B4D38" w:rsidR="00295F3E" w:rsidRPr="007A498F" w:rsidRDefault="00AE676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энергетической эффективности в Ульяновской области» (далее – программа)</w:t>
            </w:r>
          </w:p>
        </w:tc>
      </w:tr>
      <w:tr w:rsidR="00295F3E" w:rsidRPr="007A498F" w14:paraId="03E2E643" w14:textId="77777777" w:rsidTr="00B46146">
        <w:trPr>
          <w:trHeight w:val="203"/>
        </w:trPr>
        <w:tc>
          <w:tcPr>
            <w:tcW w:w="567" w:type="dxa"/>
            <w:vMerge/>
            <w:vAlign w:val="center"/>
            <w:hideMark/>
          </w:tcPr>
          <w:p w14:paraId="7C7BE8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231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61E9C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513B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B5F9670" w14:textId="644B2997" w:rsidR="00295F3E" w:rsidRPr="007A498F" w:rsidRDefault="00AE676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D1B01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024019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05E94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1777334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2F817F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2BD514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4 год</w:t>
            </w:r>
          </w:p>
        </w:tc>
      </w:tr>
      <w:tr w:rsidR="00295F3E" w:rsidRPr="007A498F" w14:paraId="5609EEEA" w14:textId="77777777" w:rsidTr="00B46146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32A83BE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0FFE0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90B02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293C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FABD0F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D7CA33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E6F1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988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1806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6B0E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DC5E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62578D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99632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57D14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A93C33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B48DB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AD679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56B07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</w:tr>
      <w:tr w:rsidR="00295F3E" w:rsidRPr="007A498F" w14:paraId="108156A7" w14:textId="77777777" w:rsidTr="00B46146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561F77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488EA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9632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1F26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90CCC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B0E792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тыс. </w:t>
            </w:r>
          </w:p>
          <w:p w14:paraId="654ADCE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88C6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F8E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7506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557A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</w:t>
            </w:r>
          </w:p>
          <w:p w14:paraId="52AFF3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20A67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6A02A4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82E55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A45A7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2FAC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0E91FC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A741AA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32EABC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</w:tr>
    </w:tbl>
    <w:p w14:paraId="4CE5F838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709"/>
        <w:gridCol w:w="850"/>
        <w:gridCol w:w="709"/>
        <w:gridCol w:w="993"/>
        <w:gridCol w:w="708"/>
        <w:gridCol w:w="7"/>
        <w:gridCol w:w="843"/>
        <w:gridCol w:w="709"/>
        <w:gridCol w:w="7"/>
        <w:gridCol w:w="845"/>
        <w:gridCol w:w="708"/>
        <w:gridCol w:w="7"/>
        <w:gridCol w:w="986"/>
        <w:gridCol w:w="709"/>
        <w:gridCol w:w="7"/>
        <w:gridCol w:w="985"/>
      </w:tblGrid>
      <w:tr w:rsidR="00295F3E" w:rsidRPr="007A498F" w14:paraId="30730C6F" w14:textId="77777777" w:rsidTr="00B46146">
        <w:trPr>
          <w:trHeight w:val="60"/>
          <w:tblHeader/>
        </w:trPr>
        <w:tc>
          <w:tcPr>
            <w:tcW w:w="566" w:type="dxa"/>
            <w:shd w:val="clear" w:color="auto" w:fill="auto"/>
            <w:vAlign w:val="center"/>
          </w:tcPr>
          <w:p w14:paraId="2D7054F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bookmarkStart w:id="1" w:name="OLE_LINK1"/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791CD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34C8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B9F4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1E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1403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A05D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F17E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433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8A05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B1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7FCF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033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093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2720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8C9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488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FF2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295F3E" w:rsidRPr="007A498F" w14:paraId="0FACBD0E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48B0C2C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02E59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D37650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12AFA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8DDE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548269,874</w:t>
            </w:r>
          </w:p>
        </w:tc>
        <w:tc>
          <w:tcPr>
            <w:tcW w:w="709" w:type="dxa"/>
            <w:shd w:val="clear" w:color="auto" w:fill="auto"/>
            <w:noWrap/>
          </w:tcPr>
          <w:p w14:paraId="04866F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7258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1B35B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8D452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46C2D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521BB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1EA7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51AE6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4175F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FB32E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7FEA28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ADE1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5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</w:tr>
      <w:tr w:rsidR="00295F3E" w:rsidRPr="007A498F" w14:paraId="439742E2" w14:textId="77777777" w:rsidTr="00B46146">
        <w:trPr>
          <w:trHeight w:val="258"/>
        </w:trPr>
        <w:tc>
          <w:tcPr>
            <w:tcW w:w="2834" w:type="dxa"/>
            <w:gridSpan w:val="4"/>
            <w:vMerge/>
            <w:hideMark/>
          </w:tcPr>
          <w:p w14:paraId="70DD81F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CD1118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7B99D4C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8509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808731,49</w:t>
            </w:r>
          </w:p>
        </w:tc>
        <w:tc>
          <w:tcPr>
            <w:tcW w:w="709" w:type="dxa"/>
            <w:shd w:val="clear" w:color="auto" w:fill="auto"/>
            <w:noWrap/>
          </w:tcPr>
          <w:p w14:paraId="25BCC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3037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CFD70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1798B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78022,5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ED750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3FD5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0062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2CF8A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F08CE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D54D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465614,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514526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7A943B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11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24350,0</w:t>
            </w:r>
          </w:p>
        </w:tc>
      </w:tr>
      <w:tr w:rsidR="00295F3E" w:rsidRPr="007A498F" w14:paraId="62FCDBD7" w14:textId="77777777" w:rsidTr="00B46146">
        <w:trPr>
          <w:trHeight w:val="210"/>
        </w:trPr>
        <w:tc>
          <w:tcPr>
            <w:tcW w:w="2834" w:type="dxa"/>
            <w:gridSpan w:val="4"/>
            <w:vMerge/>
            <w:hideMark/>
          </w:tcPr>
          <w:p w14:paraId="1CEDA0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3355A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10D339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2504E45" w14:textId="77777777" w:rsidR="00295F3E" w:rsidRPr="007A498F" w:rsidRDefault="00295F3E" w:rsidP="00894868">
            <w:pPr>
              <w:tabs>
                <w:tab w:val="left" w:pos="315"/>
                <w:tab w:val="left" w:pos="8789"/>
              </w:tabs>
              <w:spacing w:line="235" w:lineRule="auto"/>
              <w:ind w:left="-110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667708,345</w:t>
            </w:r>
          </w:p>
        </w:tc>
        <w:tc>
          <w:tcPr>
            <w:tcW w:w="709" w:type="dxa"/>
            <w:shd w:val="clear" w:color="auto" w:fill="auto"/>
            <w:noWrap/>
          </w:tcPr>
          <w:p w14:paraId="2DD75D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380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30414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EA46F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543C3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3BF01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9860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DB1AC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815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36731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7EB3F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77998,8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ED50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940B8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31900,875</w:t>
            </w:r>
          </w:p>
        </w:tc>
      </w:tr>
      <w:tr w:rsidR="00295F3E" w:rsidRPr="007A498F" w14:paraId="7F190361" w14:textId="77777777" w:rsidTr="00B46146">
        <w:trPr>
          <w:trHeight w:val="272"/>
        </w:trPr>
        <w:tc>
          <w:tcPr>
            <w:tcW w:w="2834" w:type="dxa"/>
            <w:gridSpan w:val="4"/>
            <w:vMerge/>
            <w:hideMark/>
          </w:tcPr>
          <w:p w14:paraId="198AC07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B075F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я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4D9B8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F9555D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1830,039</w:t>
            </w:r>
          </w:p>
        </w:tc>
        <w:tc>
          <w:tcPr>
            <w:tcW w:w="709" w:type="dxa"/>
            <w:shd w:val="clear" w:color="auto" w:fill="auto"/>
            <w:noWrap/>
          </w:tcPr>
          <w:p w14:paraId="6F0B00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41988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29401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05FE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0105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A31AF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F2974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4715F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617C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2FD22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7814,4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4170AE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309EE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0109,299</w:t>
            </w:r>
          </w:p>
        </w:tc>
      </w:tr>
      <w:tr w:rsidR="00295F3E" w:rsidRPr="007A498F" w14:paraId="01211F84" w14:textId="77777777" w:rsidTr="00B46146">
        <w:trPr>
          <w:trHeight w:val="420"/>
        </w:trPr>
        <w:tc>
          <w:tcPr>
            <w:tcW w:w="2834" w:type="dxa"/>
            <w:gridSpan w:val="4"/>
            <w:vMerge/>
            <w:hideMark/>
          </w:tcPr>
          <w:p w14:paraId="7DA392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74978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5E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8B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0D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96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81C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A2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DCF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91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593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B8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02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28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23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72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09E4B3C" w14:textId="77777777" w:rsidTr="00B46146">
        <w:trPr>
          <w:trHeight w:val="226"/>
        </w:trPr>
        <w:tc>
          <w:tcPr>
            <w:tcW w:w="2834" w:type="dxa"/>
            <w:gridSpan w:val="4"/>
            <w:vMerge w:val="restart"/>
          </w:tcPr>
          <w:p w14:paraId="6EC2C8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1A5A1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A2DA5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9C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E8C49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7626,61</w:t>
            </w:r>
          </w:p>
        </w:tc>
        <w:tc>
          <w:tcPr>
            <w:tcW w:w="709" w:type="dxa"/>
            <w:shd w:val="clear" w:color="auto" w:fill="auto"/>
            <w:noWrap/>
          </w:tcPr>
          <w:p w14:paraId="27CA72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C873C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3A7F1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E2A41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60DF2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01CF87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757A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FEFF93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389F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4B5C24F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206965,9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03A1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B65EF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9A45F5C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33B9309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88D0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C8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F76AF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35CE747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C560B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C056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5CB0D2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C51EF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A4286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53898D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74B69A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23D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3A443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FB00E7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272A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D3E0EFF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31EB4F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43721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DA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82296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680,91</w:t>
            </w:r>
          </w:p>
        </w:tc>
        <w:tc>
          <w:tcPr>
            <w:tcW w:w="709" w:type="dxa"/>
            <w:shd w:val="clear" w:color="auto" w:fill="auto"/>
            <w:noWrap/>
          </w:tcPr>
          <w:p w14:paraId="41E5A0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4220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0DFF9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7D51E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BB0C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FE4987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FBB1C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843A0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63919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7D45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267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832307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7A77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C7EC31C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10D215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88A59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1B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3A18D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52,6</w:t>
            </w:r>
          </w:p>
        </w:tc>
        <w:tc>
          <w:tcPr>
            <w:tcW w:w="709" w:type="dxa"/>
            <w:shd w:val="clear" w:color="auto" w:fill="auto"/>
            <w:noWrap/>
          </w:tcPr>
          <w:p w14:paraId="77C026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9D526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6E06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70A2B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42C1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7FFF5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7D19D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755163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642E0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EA88D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45,9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34310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EEF46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605AA03" w14:textId="77777777" w:rsidTr="00B46146">
        <w:trPr>
          <w:trHeight w:val="141"/>
        </w:trPr>
        <w:tc>
          <w:tcPr>
            <w:tcW w:w="2834" w:type="dxa"/>
            <w:gridSpan w:val="4"/>
            <w:vMerge/>
          </w:tcPr>
          <w:p w14:paraId="660FEA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BAFAE5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05D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97B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578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81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B3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F9B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4C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70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8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8C2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6E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CA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DDD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8D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23D6D00" w14:textId="77777777" w:rsidTr="00B46146">
        <w:trPr>
          <w:trHeight w:val="360"/>
        </w:trPr>
        <w:tc>
          <w:tcPr>
            <w:tcW w:w="566" w:type="dxa"/>
            <w:vMerge w:val="restart"/>
          </w:tcPr>
          <w:p w14:paraId="5258225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1A2A10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5AD2DD2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нные очистные сооружения, канализац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нные насосные станции с сетями ка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 xml:space="preserve">ные в городе Барыше </w:t>
            </w:r>
            <w:r w:rsidRPr="007A498F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7B6E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84CC5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EE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2FECB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7626,61</w:t>
            </w:r>
          </w:p>
        </w:tc>
        <w:tc>
          <w:tcPr>
            <w:tcW w:w="709" w:type="dxa"/>
            <w:shd w:val="clear" w:color="auto" w:fill="auto"/>
            <w:noWrap/>
          </w:tcPr>
          <w:p w14:paraId="43CA4C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DECF9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CE99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8E7F9F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66E7D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7C179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45E17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78C810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14:paraId="2E2523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61E1D9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206965,94</w:t>
            </w:r>
          </w:p>
        </w:tc>
        <w:tc>
          <w:tcPr>
            <w:tcW w:w="709" w:type="dxa"/>
            <w:shd w:val="clear" w:color="auto" w:fill="auto"/>
            <w:noWrap/>
          </w:tcPr>
          <w:p w14:paraId="3061FFB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A9C88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3BF67E1" w14:textId="77777777" w:rsidTr="00B46146">
        <w:trPr>
          <w:trHeight w:val="360"/>
        </w:trPr>
        <w:tc>
          <w:tcPr>
            <w:tcW w:w="566" w:type="dxa"/>
            <w:vMerge/>
          </w:tcPr>
          <w:p w14:paraId="298B535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10A2A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FDB8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99FDC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3A3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927655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1767AE5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993E5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4F962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E4698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544534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93CF21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1F2D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310F17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14:paraId="2B0629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26657C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shd w:val="clear" w:color="auto" w:fill="auto"/>
            <w:noWrap/>
          </w:tcPr>
          <w:p w14:paraId="1E73C6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A943B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DE6F608" w14:textId="77777777" w:rsidTr="00B46146">
        <w:trPr>
          <w:trHeight w:val="360"/>
        </w:trPr>
        <w:tc>
          <w:tcPr>
            <w:tcW w:w="566" w:type="dxa"/>
            <w:vMerge/>
          </w:tcPr>
          <w:p w14:paraId="6100C9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764103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3071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880706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25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D527EB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680,91</w:t>
            </w:r>
          </w:p>
        </w:tc>
        <w:tc>
          <w:tcPr>
            <w:tcW w:w="709" w:type="dxa"/>
            <w:shd w:val="clear" w:color="auto" w:fill="auto"/>
            <w:noWrap/>
          </w:tcPr>
          <w:p w14:paraId="30D4C98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E4390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11B312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3A995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2195A1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1A25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B6E826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598D97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14:paraId="27FF29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02E9B7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267,7</w:t>
            </w:r>
          </w:p>
        </w:tc>
        <w:tc>
          <w:tcPr>
            <w:tcW w:w="709" w:type="dxa"/>
            <w:shd w:val="clear" w:color="auto" w:fill="auto"/>
            <w:noWrap/>
          </w:tcPr>
          <w:p w14:paraId="5B3DFC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41D2A2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04EE9E7" w14:textId="77777777" w:rsidTr="00B46146">
        <w:trPr>
          <w:trHeight w:val="360"/>
        </w:trPr>
        <w:tc>
          <w:tcPr>
            <w:tcW w:w="566" w:type="dxa"/>
            <w:vMerge/>
          </w:tcPr>
          <w:p w14:paraId="40795F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0B4087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90D8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0DDA9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10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6A946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52,6</w:t>
            </w:r>
          </w:p>
        </w:tc>
        <w:tc>
          <w:tcPr>
            <w:tcW w:w="709" w:type="dxa"/>
            <w:shd w:val="clear" w:color="auto" w:fill="auto"/>
            <w:noWrap/>
          </w:tcPr>
          <w:p w14:paraId="46FF8C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4C980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14306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4D41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5E123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910F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9E5C5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EE5B2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14:paraId="6D06E0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3BE3CCB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45,94</w:t>
            </w:r>
          </w:p>
        </w:tc>
        <w:tc>
          <w:tcPr>
            <w:tcW w:w="709" w:type="dxa"/>
            <w:shd w:val="clear" w:color="auto" w:fill="auto"/>
            <w:noWrap/>
          </w:tcPr>
          <w:p w14:paraId="2D314EB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7A4975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5DE5081" w14:textId="77777777" w:rsidTr="00B46146">
        <w:trPr>
          <w:trHeight w:val="360"/>
        </w:trPr>
        <w:tc>
          <w:tcPr>
            <w:tcW w:w="566" w:type="dxa"/>
            <w:vMerge/>
          </w:tcPr>
          <w:p w14:paraId="4E7022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3ED826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5BB96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AE599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92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9A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C22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5CD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46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45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EB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8E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91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59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D16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65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C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ED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6B9EC39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3CC30B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1A6A9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1AE66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0B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38D8B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02DF79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3BFE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AA8A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38EC41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706279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296E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A912DE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E99B1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93D83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7F838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94063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1BE25B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C1FE3E0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25A7FB2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5B0D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0F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86E9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0FAB67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BC7C4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F968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37FC4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FD56F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A1DDE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F982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D0FE6C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15335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65E67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C0A7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FE76BD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292A28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6E75F5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E6B079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D82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3869D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0E66F21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E62EC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425F28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ED6759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6928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153B92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3F2073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70AEB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900E00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19F80F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F23CA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B0EA05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507E8AD" w14:textId="77777777" w:rsidTr="00B46146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4542F52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C2E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D0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63C42A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D6F0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E33E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DFBE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AA5F16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B2B60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A27A4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DE97CD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16681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7A0D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951D0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2B8C9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610FE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C0AD1B8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B7611E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B99E2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CE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7DC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49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0AE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BE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BD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1A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59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14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3F3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F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2B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B7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37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8DA2A3E" w14:textId="77777777" w:rsidTr="00B46146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761C76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D04AE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779987CC" w14:textId="0AADFDDC" w:rsidR="00295F3E" w:rsidRPr="007A498F" w:rsidRDefault="00295F3E" w:rsidP="00B55F71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Реконструкция канализаци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ых очистных сооружений производ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="007A498F" w:rsidRPr="007A498F">
              <w:rPr>
                <w:rFonts w:ascii="PT Astra Serif" w:hAnsi="PT Astra Serif"/>
                <w:sz w:val="16"/>
                <w:szCs w:val="16"/>
              </w:rPr>
              <w:t>тельностью 2000 куб. м</w:t>
            </w:r>
            <w:r w:rsidR="00B55F71">
              <w:rPr>
                <w:rFonts w:ascii="PT Astra Serif" w:hAnsi="PT Astra Serif"/>
                <w:sz w:val="16"/>
                <w:szCs w:val="16"/>
              </w:rPr>
              <w:t xml:space="preserve">/ 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7FB8C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84814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CF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6824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3646436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9438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15616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EAA30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21D00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D98E0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CE1A6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ACA7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A5A49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EA82E2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4FFDE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6F53A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E3DACA3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493430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07E0C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EB258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AFA03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D35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A8A9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3D724E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53772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29EC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25C87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2CE731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521C8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0418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42EA8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D0E703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DF349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9544F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26CAD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A7D89F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F14AFA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7A343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D57E72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04CD6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4A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4E1203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7B9D0C9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F98C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A94826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E5BB7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F8993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BE428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E4D80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83F59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5B897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FB524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345F1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D50B1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24A936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12DF48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B0A8B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E8FD6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2112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EC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8C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78E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12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8C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0F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2D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AE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A3D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282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36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30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E9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0E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BF8607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20547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F86BB1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C46D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099FA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7BB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21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AFC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FD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DE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767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457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B8D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2A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8B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73A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EC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DB5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8B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7649925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4D8566F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1CC53A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6B1BE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D6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5980F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9881338,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A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39483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29440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69CC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1D9F0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0E97B4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2C6D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6AEB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FC68E1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468E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3764461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0D9A0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E5D6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</w:tr>
      <w:tr w:rsidR="00295F3E" w:rsidRPr="007A498F" w14:paraId="62F355F7" w14:textId="77777777" w:rsidTr="00B46146">
        <w:trPr>
          <w:trHeight w:val="70"/>
        </w:trPr>
        <w:tc>
          <w:tcPr>
            <w:tcW w:w="2834" w:type="dxa"/>
            <w:gridSpan w:val="4"/>
            <w:vMerge/>
            <w:shd w:val="clear" w:color="auto" w:fill="auto"/>
          </w:tcPr>
          <w:p w14:paraId="2953E3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24E750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E28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25E71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18891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B2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CE59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A39A17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F4B9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A8FCB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975DD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CF87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9A0EC4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D94FA7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7599A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2919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8AB5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B57D0D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24350,0</w:t>
            </w:r>
          </w:p>
        </w:tc>
      </w:tr>
      <w:tr w:rsidR="00295F3E" w:rsidRPr="007A498F" w14:paraId="4E5AE891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2C35D5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854F0C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C7B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8ED31C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624348,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96EA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BB5C42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1CF343C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13969F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B862DC5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96E0DF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3D79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9725B5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327AD0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4254F10" w14:textId="77777777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2446731,1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657062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39320B7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31900,875</w:t>
            </w:r>
          </w:p>
        </w:tc>
      </w:tr>
      <w:tr w:rsidR="00295F3E" w:rsidRPr="007A498F" w14:paraId="33B6E4DA" w14:textId="77777777" w:rsidTr="00B46146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1098E59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4AC55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31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4E92B7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8077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3E31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E18AC3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9950DB8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63C2323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C1CC0A6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1745FE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5E5092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E9BE10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14793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57A611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5768,5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2EB4E7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2D7A3A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0109,299</w:t>
            </w:r>
          </w:p>
        </w:tc>
      </w:tr>
      <w:tr w:rsidR="00295F3E" w:rsidRPr="007A498F" w14:paraId="1E6EEC67" w14:textId="77777777" w:rsidTr="00894868">
        <w:trPr>
          <w:trHeight w:val="56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A765A9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DD3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C9A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953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088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4F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6D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04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BAA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6C5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019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63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C1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6C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D8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8D4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9F1DF18" w14:textId="77777777" w:rsidTr="00B46146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39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5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0EFEC98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5F84F60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ADFB38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157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3A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9D0BE3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310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B1D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E4C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14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83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B0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B97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19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55A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6E10" w14:textId="77777777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60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1038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F5F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7C85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295F3E" w:rsidRPr="007A498F" w14:paraId="102B161B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815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0C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DF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F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E66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D6B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8B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00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499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0A2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D58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7CB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C5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591D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7DA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690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F1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261D" w14:textId="77777777" w:rsidR="00295F3E" w:rsidRPr="007A498F" w:rsidRDefault="00295F3E" w:rsidP="00295F3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F08FFE9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CF0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AC8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1847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36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98C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BE6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B8F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52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256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65F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9F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921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7FA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2652" w14:textId="32877EDE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  <w:r w:rsidR="00AE676E"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E1B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1A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70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50C2" w14:textId="77777777" w:rsidR="00295F3E" w:rsidRPr="007A498F" w:rsidRDefault="00295F3E" w:rsidP="00295F3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295F3E" w:rsidRPr="007A498F" w14:paraId="49388B2A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74E7AE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8CD503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478B7AE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F7458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938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AE839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FA4B5C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29E1A9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C2F70B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8C5B5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6997D5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6B215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DE9F3AC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35DFC2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4D5D9E2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B14AD15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340F3B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D3964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295F3E" w:rsidRPr="007A498F" w14:paraId="7078475F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93FA9A5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5BDB2F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0F47569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492717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979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530B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9DC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611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7C3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A51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3BA6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41B8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17C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B7EE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1DB8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0A23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C8F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926E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11D2736" w14:textId="77777777" w:rsidTr="00B46146">
        <w:trPr>
          <w:trHeight w:val="64"/>
        </w:trPr>
        <w:tc>
          <w:tcPr>
            <w:tcW w:w="566" w:type="dxa"/>
            <w:vMerge w:val="restart"/>
            <w:shd w:val="clear" w:color="auto" w:fill="auto"/>
          </w:tcPr>
          <w:p w14:paraId="5156F74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105A457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228208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873BD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B43FE5D" w14:textId="77777777" w:rsidR="00295F3E" w:rsidRPr="007A498F" w:rsidRDefault="00295F3E" w:rsidP="00295F3E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5A8220C8" w14:textId="77777777" w:rsidR="00295F3E" w:rsidRPr="007A498F" w:rsidRDefault="00295F3E" w:rsidP="00295F3E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D30812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8D8AA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82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AAD17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498F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14:paraId="2D77C5B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E872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E7384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0BF27C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64DEA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BF31D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9E8F32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C41EE5" w14:textId="77777777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6E1EB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42271BA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871AA6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BA26C2E" w14:textId="77777777" w:rsidR="00295F3E" w:rsidRPr="007A498F" w:rsidRDefault="00295F3E" w:rsidP="00295F3E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295F3E" w:rsidRPr="007A498F" w14:paraId="08BC7FD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675F7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6B3C54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9A46B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B30EA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E4E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5C94F6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6F7430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6D3815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15D4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9843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F6B064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7DD4F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371D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D634A46" w14:textId="77777777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25609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5F7F9D7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5389DA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804BC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6AA9FFF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4280BBA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FAB2A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49C1BE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3E71C0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DB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9E8F8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shd w:val="clear" w:color="auto" w:fill="auto"/>
            <w:noWrap/>
          </w:tcPr>
          <w:p w14:paraId="1AF499D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BD98C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99F5E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57CB92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D7D32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ECC4BD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858A2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4121CAF" w14:textId="131ACB8A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  <w:r w:rsidR="00AE676E"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5E364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2FA4B664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F5D46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DE21E20" w14:textId="77777777" w:rsidR="00295F3E" w:rsidRPr="007A498F" w:rsidRDefault="00295F3E" w:rsidP="00295F3E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295F3E" w:rsidRPr="007A498F" w14:paraId="702CCBC9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AC8C2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2D93E5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339C4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A338EF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28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8D4183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shd w:val="clear" w:color="auto" w:fill="auto"/>
            <w:noWrap/>
          </w:tcPr>
          <w:p w14:paraId="6BB0E46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36D34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E551E4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277FD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04C05A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F80D0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BC2F5A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156FAE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E47E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8C4CEE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14167E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53AE9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295F3E" w:rsidRPr="007A498F" w14:paraId="40E5BC4A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0192E21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AF97BB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00C7ED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69DA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65B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D7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95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6E1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384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B4C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722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B6F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BE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6A5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3A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C16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D56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A4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A6C2F06" w14:textId="77777777" w:rsidTr="00B46146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48753B5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473993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1C95D1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55054F9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47CA2C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21013B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и очистных сооружений канализации в левобе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DD097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649B75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932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E75F844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991533,704</w:t>
            </w:r>
          </w:p>
        </w:tc>
        <w:tc>
          <w:tcPr>
            <w:tcW w:w="709" w:type="dxa"/>
            <w:shd w:val="clear" w:color="auto" w:fill="auto"/>
            <w:noWrap/>
          </w:tcPr>
          <w:p w14:paraId="5EC20BE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4FE73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566600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7EE3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DA5D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550D5C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9255C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966F35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91ADD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8C6E027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60026,4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0922A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26CFE7F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208663,074</w:t>
            </w:r>
          </w:p>
        </w:tc>
      </w:tr>
      <w:tr w:rsidR="00295F3E" w:rsidRPr="007A498F" w14:paraId="4AF0CF8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354A75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1A463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A98C69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2087C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8A8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2AAEE6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610070,5</w:t>
            </w:r>
          </w:p>
        </w:tc>
        <w:tc>
          <w:tcPr>
            <w:tcW w:w="709" w:type="dxa"/>
            <w:shd w:val="clear" w:color="auto" w:fill="auto"/>
            <w:noWrap/>
          </w:tcPr>
          <w:p w14:paraId="328808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A9F4D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E231B0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3D0882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203106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A987ADB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AE1C0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076AED6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41DFD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D890186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C0C5A5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0F32575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024350,0</w:t>
            </w:r>
          </w:p>
        </w:tc>
      </w:tr>
      <w:tr w:rsidR="00295F3E" w:rsidRPr="007A498F" w14:paraId="366836A2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3560F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935C8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B5221F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EE59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E93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0A4E3F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51640,915</w:t>
            </w:r>
          </w:p>
        </w:tc>
        <w:tc>
          <w:tcPr>
            <w:tcW w:w="709" w:type="dxa"/>
            <w:shd w:val="clear" w:color="auto" w:fill="auto"/>
            <w:noWrap/>
          </w:tcPr>
          <w:p w14:paraId="20CA388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8E8271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D300A6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0BC69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CF73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69DB92A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BD530B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CBB8A2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1AF6BD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1C9963E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74345,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D95684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CEDFB0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70838,635</w:t>
            </w:r>
          </w:p>
        </w:tc>
      </w:tr>
      <w:tr w:rsidR="00295F3E" w:rsidRPr="007A498F" w14:paraId="37E90570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704BA9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B76451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4532D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0BD02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AEA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4ACEE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9822,289</w:t>
            </w:r>
          </w:p>
        </w:tc>
        <w:tc>
          <w:tcPr>
            <w:tcW w:w="709" w:type="dxa"/>
            <w:shd w:val="clear" w:color="auto" w:fill="auto"/>
            <w:noWrap/>
          </w:tcPr>
          <w:p w14:paraId="3951DB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44D84D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CEE4D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D28AA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C29252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1828B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8317A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D454E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6D424A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38E14FF" w14:textId="77777777" w:rsidR="00295F3E" w:rsidRPr="007A498F" w:rsidRDefault="00295F3E" w:rsidP="00295F3E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119,2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CC852A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C18A118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474,439</w:t>
            </w:r>
          </w:p>
        </w:tc>
      </w:tr>
      <w:tr w:rsidR="00295F3E" w:rsidRPr="007A498F" w14:paraId="4DE1031B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1826C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396FF3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2CA1C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EB81E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1F4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C7D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85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211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6D9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AF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91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774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5FFF" w14:textId="4DBF83E2" w:rsidR="00295F3E" w:rsidRPr="007A498F" w:rsidRDefault="00B836C7" w:rsidP="00B836C7">
            <w:pPr>
              <w:tabs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698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C96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C6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FB8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A8C9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836C7" w:rsidRPr="007A498F" w14:paraId="2E918A2D" w14:textId="77777777" w:rsidTr="00B836C7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4C40F2C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2ADCF0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0ECDFA5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A4C802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13DD2F63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276FACED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и городских очистных 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сооружений канализации города Уль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249D04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64C7CE8A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7E6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B3DAA2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424170,53</w:t>
            </w:r>
          </w:p>
        </w:tc>
        <w:tc>
          <w:tcPr>
            <w:tcW w:w="709" w:type="dxa"/>
            <w:shd w:val="clear" w:color="auto" w:fill="auto"/>
            <w:noWrap/>
          </w:tcPr>
          <w:p w14:paraId="17B4BD5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BD03DB3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EDBAB0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C3C414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EA1C4B9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F04A4F3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3903E0" w14:textId="4B0D2850" w:rsidR="00B836C7" w:rsidRPr="007A498F" w:rsidRDefault="00B836C7" w:rsidP="00894868">
            <w:pPr>
              <w:tabs>
                <w:tab w:val="left" w:pos="184"/>
                <w:tab w:val="center" w:pos="304"/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6567D1E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F0AD271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D38447E" w14:textId="77777777" w:rsidR="00B836C7" w:rsidRPr="007A498F" w:rsidRDefault="00B836C7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0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2A870F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302696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836C7" w:rsidRPr="007A498F" w14:paraId="4071C7D4" w14:textId="77777777" w:rsidTr="00B836C7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06EB552" w14:textId="77777777" w:rsidR="00B836C7" w:rsidRPr="007A498F" w:rsidRDefault="00B836C7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22EBD84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62949A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8FC015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F0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F429687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81445,3</w:t>
            </w:r>
          </w:p>
        </w:tc>
        <w:tc>
          <w:tcPr>
            <w:tcW w:w="709" w:type="dxa"/>
            <w:shd w:val="clear" w:color="auto" w:fill="auto"/>
            <w:noWrap/>
          </w:tcPr>
          <w:p w14:paraId="08956C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77F5B57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E003C1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FCD335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D3F9F20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CC866AA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F177202" w14:textId="2445C64B" w:rsidR="00B836C7" w:rsidRPr="007A498F" w:rsidRDefault="00B836C7" w:rsidP="00894868">
            <w:pPr>
              <w:tabs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17D8015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57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A778CD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1D21BC6" w14:textId="77777777" w:rsidR="00B836C7" w:rsidRPr="007A498F" w:rsidRDefault="00B836C7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4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48069D4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D6896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4FFFCAC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80BD46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8E12D3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1908C1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15B4AE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B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BBB89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3554,24</w:t>
            </w:r>
          </w:p>
        </w:tc>
        <w:tc>
          <w:tcPr>
            <w:tcW w:w="709" w:type="dxa"/>
            <w:shd w:val="clear" w:color="auto" w:fill="auto"/>
            <w:noWrap/>
          </w:tcPr>
          <w:p w14:paraId="04972DF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6CAFD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46C633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2633C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D9E39F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A232B6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45B4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73C1C55" w14:textId="77777777" w:rsidR="00295F3E" w:rsidRPr="007A498F" w:rsidRDefault="00295F3E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17AFF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4FC73ED9" w14:textId="77777777" w:rsidR="00295F3E" w:rsidRPr="007A498F" w:rsidRDefault="00295F3E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C2DEA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E5768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0219967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6B8D02B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BAEE59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FAB0FC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089F09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638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34F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91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197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980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844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914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E8B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F2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04A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732E" w14:textId="77777777" w:rsidR="00295F3E" w:rsidRPr="007A498F" w:rsidRDefault="00295F3E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A21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72A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19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5C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90F6A21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406B7E4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0C99DD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1BA00D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7BE7AD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676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006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BC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74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23C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715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E25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AF6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BCF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17B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506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242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06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173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502B0CE" w14:textId="77777777" w:rsidTr="00B46146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6F6742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6780C27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1B0324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F84D33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5A7922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89F1D1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ь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2CC2C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F39B6B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7E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12E88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14:paraId="0B70319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2BCC9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55A3E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97E0B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9279C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556E59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B3B0D3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5933AA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C3D4A9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66378B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1AFA0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2F751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5E253EA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3458E4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E70F40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4F1C3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BF967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7D0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2B22A1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shd w:val="clear" w:color="auto" w:fill="auto"/>
            <w:noWrap/>
          </w:tcPr>
          <w:p w14:paraId="7805DA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3AC616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721AC5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1DCA1F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3DD12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68D91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022D809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3C67C9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A6132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E39C22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D9CC6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6834B0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68355FF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26BA01F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8EA1E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8B1146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C69B1D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D5A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2886EB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shd w:val="clear" w:color="auto" w:fill="auto"/>
            <w:noWrap/>
          </w:tcPr>
          <w:p w14:paraId="670CF5B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73A678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6A1C8C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79F8E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F3AC26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C4105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576DA95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AC694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4EEEB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29490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E3B49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93C1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D786992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786FA9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049573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8A3AE5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A637BB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2C5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FD8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50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0B1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F55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892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DED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400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5F82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E9D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17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C75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FBF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EE0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B822CB4" w14:textId="77777777" w:rsidTr="00B46146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76D6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03C9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F0BD3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39A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34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C90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E1E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8A7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4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661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3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DD3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41A6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5FC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893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DB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BE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803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3A6FE59" w14:textId="77777777" w:rsidTr="00B4614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3F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C6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52C3D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2D4F5DC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8CD37C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4F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DA1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B947F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9A3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8A681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shd w:val="clear" w:color="auto" w:fill="auto"/>
            <w:noWrap/>
          </w:tcPr>
          <w:p w14:paraId="79C8D28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40C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8C5F49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4433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C729A8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39FD60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5E3D830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0E982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92D2E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564027A" w14:textId="77777777" w:rsidR="00295F3E" w:rsidRPr="007A498F" w:rsidRDefault="00295F3E" w:rsidP="00894868">
            <w:pPr>
              <w:tabs>
                <w:tab w:val="left" w:pos="8789"/>
              </w:tabs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8BFFC0B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834FBA7" w14:textId="77777777" w:rsidR="00295F3E" w:rsidRPr="007A498F" w:rsidRDefault="00295F3E" w:rsidP="00894868">
            <w:pPr>
              <w:tabs>
                <w:tab w:val="left" w:pos="8789"/>
              </w:tabs>
              <w:ind w:left="-112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295F3E" w:rsidRPr="007A498F" w14:paraId="4F5CEDE0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D83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FAF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5AB5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E5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EEC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0B7489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67E1A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649A57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25E2E4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2226EC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DFF997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B00CC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E7FDC0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3FE6A1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238EF2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2D3BECEF" w14:textId="77777777" w:rsidR="00295F3E" w:rsidRPr="007A498F" w:rsidRDefault="00295F3E" w:rsidP="00894868">
            <w:pPr>
              <w:tabs>
                <w:tab w:val="left" w:pos="8789"/>
              </w:tabs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EFD5C05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8C02BCC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50257CBD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021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F18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BBAB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98E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245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D9D2DF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shd w:val="clear" w:color="auto" w:fill="auto"/>
            <w:noWrap/>
          </w:tcPr>
          <w:p w14:paraId="21FA43F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0D1FC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789347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ADA56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AF057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7042D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7C067C8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5A26F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C94C9B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30C1780" w14:textId="77777777" w:rsidR="00295F3E" w:rsidRPr="007A498F" w:rsidRDefault="00295F3E" w:rsidP="00894868">
            <w:pPr>
              <w:tabs>
                <w:tab w:val="left" w:pos="8789"/>
              </w:tabs>
              <w:ind w:left="-29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EE5A0D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016251" w14:textId="77777777" w:rsidR="00295F3E" w:rsidRPr="007A498F" w:rsidRDefault="00295F3E" w:rsidP="00894868">
            <w:pPr>
              <w:tabs>
                <w:tab w:val="left" w:pos="8789"/>
              </w:tabs>
              <w:ind w:left="-110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295F3E" w:rsidRPr="007A498F" w14:paraId="3329990D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4B28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25D5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03A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E5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5F9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43FA7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shd w:val="clear" w:color="auto" w:fill="auto"/>
            <w:noWrap/>
          </w:tcPr>
          <w:p w14:paraId="12ECCC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7D5E5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198C75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24DE2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A6B4DD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9527F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22BDF51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22E81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E2D8C2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4665B94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5D42B70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793261B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295F3E" w:rsidRPr="007A498F" w14:paraId="16E9C523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46E3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5107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35DD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1B3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65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FC9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585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C25A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EFD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88A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88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5F9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CA86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1F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44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459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71F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09B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bookmarkEnd w:id="1"/>
    <w:p w14:paraId="213C9088" w14:textId="77777777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_</w:t>
      </w:r>
    </w:p>
    <w:p w14:paraId="2B816974" w14:textId="48204D26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</w:t>
      </w:r>
      <w:r w:rsidR="007A498F"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 xml:space="preserve">ПД – проектная документация. </w:t>
      </w:r>
    </w:p>
    <w:p w14:paraId="1EB75BE3" w14:textId="6DECB6E6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*</w:t>
      </w:r>
      <w:r w:rsidR="007A498F"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>СМР – строительно-монтажные работы.</w:t>
      </w:r>
    </w:p>
    <w:p w14:paraId="7B4CD7A5" w14:textId="346F365F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 xml:space="preserve">*** </w:t>
      </w:r>
      <w:r w:rsidR="00456909" w:rsidRPr="007A498F">
        <w:rPr>
          <w:rFonts w:ascii="PT Astra Serif" w:hAnsi="PT Astra Serif"/>
        </w:rPr>
        <w:t>С</w:t>
      </w:r>
      <w:r w:rsidRPr="007A498F">
        <w:rPr>
          <w:rFonts w:ascii="PT Astra Serif" w:hAnsi="PT Astra Serif"/>
        </w:rPr>
        <w:t xml:space="preserve">тоимость строительно-монтажных работ подлежит корректировке по результатам государственной экспертизы проектной </w:t>
      </w:r>
      <w:r w:rsidRPr="007A498F">
        <w:rPr>
          <w:rFonts w:ascii="PT Astra Serif" w:hAnsi="PT Astra Serif"/>
        </w:rPr>
        <w:br/>
        <w:t>документации.</w:t>
      </w:r>
    </w:p>
    <w:p w14:paraId="5DBB0B37" w14:textId="77777777" w:rsidR="00894868" w:rsidRDefault="00894868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6BAA23EE" w14:textId="77777777" w:rsidR="00894868" w:rsidRDefault="00894868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4DF9E062" w14:textId="5931AF7A" w:rsidR="00295F3E" w:rsidRPr="007A498F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</w:t>
      </w:r>
    </w:p>
    <w:p w14:paraId="7B6A5499" w14:textId="77777777" w:rsidR="00894868" w:rsidRDefault="00894868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621EACB" w14:textId="777EB533" w:rsidR="00295F3E" w:rsidRPr="007A49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ПРИЛОЖЕНИЕ № 10</w:t>
      </w:r>
    </w:p>
    <w:p w14:paraId="5E392365" w14:textId="77777777" w:rsidR="00295F3E" w:rsidRPr="007A49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10FB5A1" w14:textId="77777777" w:rsidR="00295F3E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9315153" w14:textId="77777777" w:rsidR="00894868" w:rsidRDefault="00894868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409E4B2" w14:textId="77777777" w:rsidR="00894868" w:rsidRPr="007A498F" w:rsidRDefault="00894868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F9270F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6A5C5B4A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742714D9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7A498F">
        <w:rPr>
          <w:rFonts w:ascii="PT Astra Serif" w:hAnsi="PT Astra Serif"/>
          <w:b/>
          <w:sz w:val="28"/>
          <w:szCs w:val="28"/>
        </w:rPr>
        <w:br/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1A57C969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34D68F4C" w14:textId="77777777" w:rsidR="00295F3E" w:rsidRPr="007A498F" w:rsidRDefault="00295F3E" w:rsidP="00295F3E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1106"/>
        <w:gridCol w:w="1021"/>
      </w:tblGrid>
      <w:tr w:rsidR="00295F3E" w:rsidRPr="007A498F" w14:paraId="16D1BAE6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6441B6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DBC1CB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12A642E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14:paraId="0F60FCD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7A498F" w14:paraId="548AF0C0" w14:textId="77777777" w:rsidTr="0045690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06FBD2C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D14814" w14:textId="10425FF7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ание 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обр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8C6D472" w14:textId="0403841E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0ED10790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1BD33E" w14:textId="391F80FF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рма с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83A048" w14:textId="2A8CBDE9" w:rsidR="00295F3E" w:rsidRPr="007A498F" w:rsidRDefault="00456909" w:rsidP="006A4BE4">
            <w:pPr>
              <w:tabs>
                <w:tab w:val="left" w:pos="8789"/>
              </w:tabs>
              <w:spacing w:after="240"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ид р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A8AAD1" w14:textId="62E91EC1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FAE0AC2" w14:textId="573CCE19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02DFB7D4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5B9C038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0B401EC7" w14:textId="7E3047A8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ачение показа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35E95C69" w14:textId="5592D4EB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7A498F" w14:paraId="5BED36FC" w14:textId="77777777" w:rsidTr="00456909">
        <w:trPr>
          <w:trHeight w:val="1540"/>
        </w:trPr>
        <w:tc>
          <w:tcPr>
            <w:tcW w:w="568" w:type="dxa"/>
            <w:vMerge/>
            <w:hideMark/>
          </w:tcPr>
          <w:p w14:paraId="7142CFF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B3104E2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29516F7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9EB26E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3028B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96A69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82761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8BB1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DB1A0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42C5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06" w:type="dxa"/>
            <w:vMerge/>
            <w:hideMark/>
          </w:tcPr>
          <w:p w14:paraId="1A2661B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D80A95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B11AEA0" w14:textId="77777777" w:rsidTr="00456909">
        <w:trPr>
          <w:trHeight w:val="226"/>
        </w:trPr>
        <w:tc>
          <w:tcPr>
            <w:tcW w:w="568" w:type="dxa"/>
            <w:vMerge/>
            <w:hideMark/>
          </w:tcPr>
          <w:p w14:paraId="36634D38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637D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FE9B69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40E4CC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3A4D959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2D76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77DE9AD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7A5D3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74992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E352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5EE7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857AB2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64E75F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064F4B0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1106"/>
        <w:gridCol w:w="1021"/>
      </w:tblGrid>
      <w:tr w:rsidR="00295F3E" w:rsidRPr="007A498F" w14:paraId="2EE6B9EB" w14:textId="77777777" w:rsidTr="00456909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2C0BBF2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041DC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B6BD6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4E58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7593F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857F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9618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E822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50343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B188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9B2C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DBBBF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9B4D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295F3E" w:rsidRPr="007A498F" w14:paraId="5F4518F6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47744E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4E9C797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3ED832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29CC7736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24060D8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17412B9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3A3200E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2B591E2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4E639D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07271F4C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8DB6FE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5FF4C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D3DB79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63B8815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846682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00177F7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808D2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7EB4FEF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0A64EB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441F94D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2E8656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886E7A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5A7137C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447611D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</w:tcPr>
          <w:p w14:paraId="00984CC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6DC5A9E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5313232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2038BC0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</w:tcPr>
          <w:p w14:paraId="3B92341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2E5C84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DACC61E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2205FC2E" w14:textId="6E5B510F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Итого по </w:t>
            </w:r>
            <w:proofErr w:type="spellStart"/>
            <w:r w:rsidR="000363A8" w:rsidRPr="007A498F">
              <w:rPr>
                <w:rFonts w:ascii="PT Astra Serif" w:eastAsia="Times New Roman" w:hAnsi="PT Astra Serif"/>
                <w:sz w:val="20"/>
                <w:szCs w:val="20"/>
              </w:rPr>
              <w:t>Барышскому</w:t>
            </w:r>
            <w:proofErr w:type="spellEnd"/>
            <w:r w:rsidR="000363A8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5AA8384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283747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817414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7F2F66E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588AB7C5" w14:textId="114B218B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5CB8DCC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AFB955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609C0D0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09A44951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83961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5AE4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5F4E15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E75CD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85899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A0048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47F0B7B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8C3C68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21F64ED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E9D704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8E95B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B64C2A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538C76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4E9ACF4E" w14:textId="0A527CF5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240FCE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D79DA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6CA18A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EB9213C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696FB7C7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EA4BC5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69B5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6FA5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20A2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FEBC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6D9D44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56A5D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C9073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6CAEA3F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02D54B92" w14:textId="199083F8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4BC0D7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025F9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3917,0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BD328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295F3E" w:rsidRPr="007A498F" w14:paraId="52E3AB45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5F3CE14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9C0D08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ACBF6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36AD0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99AA2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0AF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EA16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696513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5B4BA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16E0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48D750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51CF62F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C1453E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A7BF5FA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032E548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6E80F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5374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358EB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084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CF7F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3580DB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4137AF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1A60A9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</w:tcPr>
          <w:p w14:paraId="09430DDB" w14:textId="58238713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6C7736C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47CDD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549C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BE144CA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309862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городу </w:t>
            </w: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оульяновску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0F9F5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0506F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8D2C8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hideMark/>
          </w:tcPr>
          <w:p w14:paraId="29630D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581729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0BAE73B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E9AA25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4D5333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55238ABF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5C18B1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A5E7D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60456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83E8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27A1B3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71C0F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40413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B60A1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BC90562" w14:textId="77777777" w:rsidTr="00456909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4F8EB56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D104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DAA9B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512EA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1BAF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D35780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774B46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1DEB6D3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725225F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1D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0612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Ново-</w:t>
            </w: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F84" w14:textId="649D0CBC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канализационных очистных соо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жений произ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ительностью </w:t>
            </w:r>
            <w:r w:rsidR="00456909" w:rsidRPr="007A498F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D18BF">
              <w:rPr>
                <w:rFonts w:ascii="PT Astra Serif" w:hAnsi="PT Astra Serif"/>
                <w:spacing w:val="-4"/>
                <w:sz w:val="20"/>
                <w:szCs w:val="20"/>
              </w:rPr>
              <w:t>2000 куб. м/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1F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5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3A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2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F9D76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748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A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1D4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257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4652,4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B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295F3E" w:rsidRPr="007A498F" w14:paraId="17574799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4F3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787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1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3B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BA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5C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AD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A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76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E98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B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772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54E5FAA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0A627B0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7F173341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81631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4680B8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5333B1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131B2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8934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CBB9B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44E37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7BF4B7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BE59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hideMark/>
          </w:tcPr>
          <w:p w14:paraId="6178FA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hideMark/>
          </w:tcPr>
          <w:p w14:paraId="793A1B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7A5EA6E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AB8CD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4EA90D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66FB5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46951B7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881338,314</w:t>
            </w:r>
          </w:p>
        </w:tc>
        <w:tc>
          <w:tcPr>
            <w:tcW w:w="1276" w:type="dxa"/>
            <w:hideMark/>
          </w:tcPr>
          <w:p w14:paraId="614ABE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16"/>
              </w:rPr>
              <w:t>4188912,62</w:t>
            </w:r>
          </w:p>
        </w:tc>
        <w:tc>
          <w:tcPr>
            <w:tcW w:w="1417" w:type="dxa"/>
          </w:tcPr>
          <w:p w14:paraId="0B8894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hideMark/>
          </w:tcPr>
          <w:p w14:paraId="11AC3A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73B3C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568C83B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180C8BA7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631F6D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7C53F1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51371A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05FD36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E15CE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5A7600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11BAC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DB3DC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2AC930D" w14:textId="77777777" w:rsidTr="00456909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45650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68D9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760A6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881338,3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1D969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16"/>
              </w:rPr>
              <w:t>4188912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CB28D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8DCF5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6FB365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059DE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19E50CC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192307D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5B124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D963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7E51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ACD9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159A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14:paraId="2EC2B4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EA176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34EBBA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4E8185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9EA7F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1430C7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2E7450C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040,556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3F4CD54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295F3E" w:rsidRPr="007A498F" w14:paraId="70E2D04F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318E535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C1FF10C" w14:textId="77777777" w:rsidR="00295F3E" w:rsidRPr="007A498F" w:rsidRDefault="00295F3E" w:rsidP="00295F3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6F206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3BEDA2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18393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58CDB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5DA0A8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48D1C2EA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22F72E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6159123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311BB3B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EC9A1F6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8571C3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7623E57" w14:textId="77777777" w:rsidTr="00456909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485E4E7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4F567D3" w14:textId="77777777" w:rsidR="00295F3E" w:rsidRPr="007A498F" w:rsidRDefault="00295F3E" w:rsidP="00295F3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9CEAC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E6FDE6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A7503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BC80BB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A3555D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30E7294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C4E6E8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7F33E4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9A9390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0BFEB35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4531ED1D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40F48B9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EFE4A0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C6BA24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D314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7F5D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E0CE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0283F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8E5AF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344E90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5ACCB5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102D1D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438957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9CA11A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814FCD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ind w:left="-13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3736,175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3428D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95F3E" w:rsidRPr="007A498F" w14:paraId="354ACB73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6965B6C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21B46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2B18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31674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53E38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CE95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29FAD8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2D008F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21F533D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6D3855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BAF55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07251E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CBDB80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3844FF6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116BD6D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1EBF3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98BA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8F38D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8492A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FA148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9F1C04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A694F3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hideMark/>
          </w:tcPr>
          <w:p w14:paraId="15109D0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hideMark/>
          </w:tcPr>
          <w:p w14:paraId="39655AF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hideMark/>
          </w:tcPr>
          <w:p w14:paraId="00601A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1E7D5D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6025BB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723506E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5FC4C8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10F82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0C44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B7A65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7530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DFB51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2D343A6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B1810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FAF837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  <w:hideMark/>
          </w:tcPr>
          <w:p w14:paraId="0B53669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  <w:hideMark/>
          </w:tcPr>
          <w:p w14:paraId="19937A2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49C23F6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3C080B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,33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BBB2FB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295F3E" w:rsidRPr="007A498F" w14:paraId="76BEE834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20D185F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10C63A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46E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A5C79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E6CF7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B0BE8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89F56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198E27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133B12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71F6C5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8D5E7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96EC36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94BA9D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B2C32AD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14DF09F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B8DA13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6FABE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238C3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73A7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B370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11A15B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00C05DC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</w:tcPr>
          <w:p w14:paraId="6EDA99F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5352AB6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25862C5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275EE51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883A2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7DAB094" w14:textId="77777777" w:rsidTr="00456909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79A0F36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A5DCF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1A5B47" w14:textId="52E97E89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2-й оч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чистных сооружениях </w:t>
            </w:r>
            <w:r w:rsidR="0089486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 правобережье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2C761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BABB7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B610FB" w14:textId="6F99087F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B63DB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56B12E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7C0744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vMerge w:val="restart"/>
            <w:hideMark/>
          </w:tcPr>
          <w:p w14:paraId="4D3A355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4D1C369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6855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3A7736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480,67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1A039E4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95F3E" w:rsidRPr="007A498F" w14:paraId="0110B4D2" w14:textId="77777777" w:rsidTr="00894868">
        <w:trPr>
          <w:trHeight w:val="225"/>
        </w:trPr>
        <w:tc>
          <w:tcPr>
            <w:tcW w:w="568" w:type="dxa"/>
            <w:vMerge/>
            <w:hideMark/>
          </w:tcPr>
          <w:p w14:paraId="3BB4E18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3BCD2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395ED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F7BDC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39A36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3E012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FC010F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658742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A6BF4F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A2C0C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0C9E8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3CF428B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DCB733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5869A6C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78F57EA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D09C15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DE3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9685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454CB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9BEF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4A781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10EDD92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FB196D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AF4D43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7DB2C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A400E4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670840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6E418C7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27DF07F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241435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C0DAF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9DDD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54A1A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CB4D8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36917A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71BDD1B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hideMark/>
          </w:tcPr>
          <w:p w14:paraId="1A24189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75D096C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hideMark/>
          </w:tcPr>
          <w:p w14:paraId="5E35FB8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580062B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21D797B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93590EB" w14:textId="77777777" w:rsidTr="00456909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5797673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5F18B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443B1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9B989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393A9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8957A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EF435E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9C4943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575FB4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6A34FC8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0DC9847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06EAA70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315EE4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 587,35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2B6267D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295F3E" w:rsidRPr="007A498F" w14:paraId="26650D57" w14:textId="77777777" w:rsidTr="00456909">
        <w:trPr>
          <w:trHeight w:val="276"/>
        </w:trPr>
        <w:tc>
          <w:tcPr>
            <w:tcW w:w="568" w:type="dxa"/>
            <w:vMerge/>
            <w:hideMark/>
          </w:tcPr>
          <w:p w14:paraId="170578F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7FE5D4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4DDD9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3BA1E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015C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0F755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C15577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9C9F176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341054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750EC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5C3A30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7D51539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40106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D791B6C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0DBD8C5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BD8EE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1F9DE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F8FE3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3E058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66318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186F81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1E7467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8830F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CAF11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908B4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33CD16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F3B354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1FAB07E" w14:textId="77777777" w:rsidTr="00456909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3A1DE4A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27DA0CD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2BB86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F4EEE0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0EB13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8B0DAF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CC8BE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920A8F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4FDCE9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7EC253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95B9F9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7B0564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18EF5E2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99D28E2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4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F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4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E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9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F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42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398FDB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E9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6C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ADF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3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C7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35,018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449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95F3E" w:rsidRPr="007A498F" w14:paraId="416102E1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4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14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DE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9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F2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12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DE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EB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9494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E86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996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8E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058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A9672BE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EB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9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77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E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4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71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30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B50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0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7FB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40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C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8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025D7FA7" w14:textId="77777777" w:rsidR="006A4BE4" w:rsidRDefault="006A4BE4" w:rsidP="001D18BF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38BCBD17" w14:textId="498E5DF2" w:rsidR="00295F3E" w:rsidRPr="007A498F" w:rsidRDefault="00894868" w:rsidP="001D18BF">
      <w:pPr>
        <w:spacing w:line="245" w:lineRule="auto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____________</w:t>
      </w:r>
    </w:p>
    <w:p w14:paraId="3DFB4EC6" w14:textId="77777777" w:rsidR="006A4BE4" w:rsidRDefault="006A4BE4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869F03B" w14:textId="5CE7F489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ПРИЛОЖЕНИЕ № 11</w:t>
      </w:r>
    </w:p>
    <w:p w14:paraId="5331E278" w14:textId="77777777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BCA0A08" w14:textId="77777777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0EFB916" w14:textId="58689CBC" w:rsidR="00295F3E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F1BB719" w14:textId="77777777" w:rsidR="003B0E8A" w:rsidRDefault="003B0E8A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51C851" w14:textId="5777EE7A" w:rsidR="008138DF" w:rsidRDefault="008138DF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79C5537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637DD8C0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</w:r>
      <w:r w:rsidRPr="007A498F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14:paraId="6DF1194F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709"/>
        <w:gridCol w:w="1685"/>
        <w:gridCol w:w="1425"/>
        <w:gridCol w:w="1487"/>
        <w:gridCol w:w="1487"/>
        <w:gridCol w:w="1487"/>
        <w:gridCol w:w="1485"/>
      </w:tblGrid>
      <w:tr w:rsidR="008B50A7" w:rsidRPr="007A498F" w14:paraId="5A648D43" w14:textId="77777777" w:rsidTr="008B50A7">
        <w:trPr>
          <w:trHeight w:val="64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14:paraId="5564EA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25FF53A" w14:textId="77777777" w:rsidR="00456909" w:rsidRPr="007A498F" w:rsidRDefault="00456909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1B8710FF" w14:textId="2A49F59B" w:rsidR="00295F3E" w:rsidRPr="007A498F" w:rsidRDefault="00456909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ипаль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14:paraId="27A3BE1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4FC0155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170002DA" w14:textId="1710004A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авления </w:t>
            </w:r>
            <w:r w:rsidR="00456909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заказчику </w:t>
            </w:r>
            <w:r w:rsidR="00456909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е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14:paraId="767A20E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14:paraId="464D81E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14:paraId="267E67E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B50A7" w:rsidRPr="007A498F" w14:paraId="4C96BE66" w14:textId="77777777" w:rsidTr="008B50A7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5E8C31B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35BDBF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3611C20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624D950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55C265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B385CF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C52EC0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436D91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733E2F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уатацию </w:t>
            </w:r>
          </w:p>
        </w:tc>
      </w:tr>
      <w:tr w:rsidR="008B50A7" w:rsidRPr="007A498F" w14:paraId="087A8DED" w14:textId="77777777" w:rsidTr="008B50A7">
        <w:trPr>
          <w:trHeight w:val="56"/>
        </w:trPr>
        <w:tc>
          <w:tcPr>
            <w:tcW w:w="582" w:type="dxa"/>
            <w:vMerge/>
            <w:vAlign w:val="center"/>
            <w:hideMark/>
          </w:tcPr>
          <w:p w14:paraId="4E13306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1341DE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576D16B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0F0E445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60F58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FB91FA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C00260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CC0BF9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982581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60A38494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92"/>
        <w:gridCol w:w="2713"/>
        <w:gridCol w:w="1681"/>
        <w:gridCol w:w="1429"/>
        <w:gridCol w:w="1488"/>
        <w:gridCol w:w="1488"/>
        <w:gridCol w:w="1488"/>
        <w:gridCol w:w="1478"/>
      </w:tblGrid>
      <w:tr w:rsidR="008B50A7" w:rsidRPr="007A498F" w14:paraId="725DD4D7" w14:textId="77777777" w:rsidTr="008B50A7">
        <w:trPr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14:paraId="7C22068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061E81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711EC9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81" w:type="dxa"/>
            <w:shd w:val="clear" w:color="FFFFCC" w:fill="FFFFFF"/>
            <w:vAlign w:val="center"/>
          </w:tcPr>
          <w:p w14:paraId="55AEFB3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4E8E91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43DFD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EF20E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CF44E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E92D76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B50A7" w:rsidRPr="007A498F" w14:paraId="73F71A75" w14:textId="77777777" w:rsidTr="008B50A7">
        <w:trPr>
          <w:trHeight w:val="335"/>
        </w:trPr>
        <w:tc>
          <w:tcPr>
            <w:tcW w:w="575" w:type="dxa"/>
            <w:shd w:val="clear" w:color="auto" w:fill="auto"/>
            <w:hideMark/>
          </w:tcPr>
          <w:p w14:paraId="14BB412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92" w:type="dxa"/>
            <w:shd w:val="clear" w:color="auto" w:fill="auto"/>
            <w:hideMark/>
          </w:tcPr>
          <w:p w14:paraId="6EC04BF6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713" w:type="dxa"/>
            <w:shd w:val="clear" w:color="auto" w:fill="auto"/>
            <w:hideMark/>
          </w:tcPr>
          <w:p w14:paraId="622F1CCB" w14:textId="2A43E51B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lastRenderedPageBreak/>
              <w:t>ные насосные станции с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ями канализации, распо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 xml:space="preserve">женные в городе Барыше </w:t>
            </w:r>
            <w:r w:rsidR="007A498F">
              <w:rPr>
                <w:rFonts w:ascii="PT Astra Serif" w:hAnsi="PT Astra Serif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z w:val="20"/>
                <w:szCs w:val="20"/>
              </w:rPr>
              <w:t>(1-й этап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4707E79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29" w:type="dxa"/>
            <w:hideMark/>
          </w:tcPr>
          <w:p w14:paraId="2AB0C2EC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488" w:type="dxa"/>
            <w:hideMark/>
          </w:tcPr>
          <w:p w14:paraId="5A329ED7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3048667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14:paraId="3FA517A0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78" w:type="dxa"/>
            <w:hideMark/>
          </w:tcPr>
          <w:p w14:paraId="3B8838C8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27DEBAF8" w14:textId="77777777" w:rsidTr="008B50A7">
        <w:trPr>
          <w:trHeight w:val="365"/>
        </w:trPr>
        <w:tc>
          <w:tcPr>
            <w:tcW w:w="575" w:type="dxa"/>
            <w:shd w:val="clear" w:color="auto" w:fill="auto"/>
            <w:hideMark/>
          </w:tcPr>
          <w:p w14:paraId="69BEF77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2" w:type="dxa"/>
            <w:shd w:val="clear" w:color="auto" w:fill="auto"/>
            <w:hideMark/>
          </w:tcPr>
          <w:p w14:paraId="5E2928F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6C163CB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C23106B" w14:textId="0FBDA054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ных очистных сооружений производительностью </w:t>
            </w:r>
            <w:r w:rsidR="00FE3B71"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00 куб. м/сутки</w:t>
            </w:r>
          </w:p>
        </w:tc>
        <w:tc>
          <w:tcPr>
            <w:tcW w:w="1681" w:type="dxa"/>
            <w:shd w:val="clear" w:color="FFFFCC" w:fill="FFFFFF"/>
            <w:hideMark/>
          </w:tcPr>
          <w:p w14:paraId="5839A2A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36229D7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14:paraId="68FFB72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88" w:type="dxa"/>
            <w:hideMark/>
          </w:tcPr>
          <w:p w14:paraId="3522DDC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88" w:type="dxa"/>
            <w:hideMark/>
          </w:tcPr>
          <w:p w14:paraId="15A2665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78" w:type="dxa"/>
            <w:hideMark/>
          </w:tcPr>
          <w:p w14:paraId="123C218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8B50A7" w:rsidRPr="007A498F" w14:paraId="00A2B748" w14:textId="77777777" w:rsidTr="008B50A7">
        <w:trPr>
          <w:trHeight w:val="56"/>
        </w:trPr>
        <w:tc>
          <w:tcPr>
            <w:tcW w:w="575" w:type="dxa"/>
            <w:shd w:val="clear" w:color="auto" w:fill="auto"/>
            <w:hideMark/>
          </w:tcPr>
          <w:p w14:paraId="26B772C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92" w:type="dxa"/>
            <w:shd w:val="clear" w:color="auto" w:fill="auto"/>
            <w:hideMark/>
          </w:tcPr>
          <w:p w14:paraId="66BBA02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46FBB9CE" w14:textId="6E46B1EF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</w:t>
            </w:r>
            <w:r w:rsidR="00FE3B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еханической очистки сточных вод и 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аботки осадков сточных вод на очистных сооруже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х канализации в левобе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213F22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123E4FC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7B86B42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88" w:type="dxa"/>
            <w:hideMark/>
          </w:tcPr>
          <w:p w14:paraId="79B9D42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88" w:type="dxa"/>
            <w:hideMark/>
          </w:tcPr>
          <w:p w14:paraId="690C6E1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1CE7B8A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7AF6CE3A" w14:textId="77777777" w:rsidTr="008B50A7">
        <w:trPr>
          <w:trHeight w:val="61"/>
        </w:trPr>
        <w:tc>
          <w:tcPr>
            <w:tcW w:w="575" w:type="dxa"/>
            <w:shd w:val="clear" w:color="auto" w:fill="auto"/>
            <w:hideMark/>
          </w:tcPr>
          <w:p w14:paraId="7D5E00DF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92" w:type="dxa"/>
            <w:shd w:val="clear" w:color="auto" w:fill="auto"/>
            <w:hideMark/>
          </w:tcPr>
          <w:p w14:paraId="1A54624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324BE995" w14:textId="75ECF133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</w:t>
            </w:r>
            <w:r w:rsidR="00FE3B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еханической очистки сточных вод и 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аботки осадков сточных вод на очистных сооруже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х канализации в право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254CC92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0DCDB6B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27E719E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67DA0FE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1488" w:type="dxa"/>
            <w:hideMark/>
          </w:tcPr>
          <w:p w14:paraId="33A01DD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20A527D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44B89B69" w14:textId="77777777" w:rsidTr="008B50A7">
        <w:trPr>
          <w:trHeight w:val="825"/>
        </w:trPr>
        <w:tc>
          <w:tcPr>
            <w:tcW w:w="575" w:type="dxa"/>
            <w:shd w:val="clear" w:color="auto" w:fill="auto"/>
            <w:hideMark/>
          </w:tcPr>
          <w:p w14:paraId="695286D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92" w:type="dxa"/>
            <w:shd w:val="clear" w:color="auto" w:fill="auto"/>
            <w:hideMark/>
          </w:tcPr>
          <w:p w14:paraId="1E0B1AF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B15D55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7FA718A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48692CD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14:paraId="05E9DEE5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78189FC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88" w:type="dxa"/>
            <w:hideMark/>
          </w:tcPr>
          <w:p w14:paraId="63B7668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78" w:type="dxa"/>
            <w:hideMark/>
          </w:tcPr>
          <w:p w14:paraId="0DE5D21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33CE05A3" w14:textId="77777777" w:rsidTr="008B50A7">
        <w:trPr>
          <w:trHeight w:val="1309"/>
        </w:trPr>
        <w:tc>
          <w:tcPr>
            <w:tcW w:w="575" w:type="dxa"/>
            <w:shd w:val="clear" w:color="auto" w:fill="auto"/>
            <w:hideMark/>
          </w:tcPr>
          <w:p w14:paraId="792EDEB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92" w:type="dxa"/>
            <w:shd w:val="clear" w:color="auto" w:fill="auto"/>
            <w:hideMark/>
          </w:tcPr>
          <w:p w14:paraId="1621F41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F9DA41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ских очистных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й канализации города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яновска (правый берег, 1-я очередь (модернизация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DAC033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5B04CD3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6241AE9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0CD2C69F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14:paraId="0D1A825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78" w:type="dxa"/>
            <w:hideMark/>
          </w:tcPr>
          <w:p w14:paraId="4D07803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8B50A7" w:rsidRPr="007A498F" w14:paraId="52BB0268" w14:textId="77777777" w:rsidTr="008B50A7">
        <w:trPr>
          <w:trHeight w:val="64"/>
        </w:trPr>
        <w:tc>
          <w:tcPr>
            <w:tcW w:w="575" w:type="dxa"/>
            <w:shd w:val="clear" w:color="auto" w:fill="auto"/>
            <w:hideMark/>
          </w:tcPr>
          <w:p w14:paraId="01BB014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92" w:type="dxa"/>
            <w:shd w:val="clear" w:color="auto" w:fill="auto"/>
            <w:hideMark/>
          </w:tcPr>
          <w:p w14:paraId="7E2CCA1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1751071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вания на очистных соору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ях канализации в лево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1A8A7D3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29" w:type="dxa"/>
            <w:hideMark/>
          </w:tcPr>
          <w:p w14:paraId="4DF34C4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09C10AD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4DC9C0E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14:paraId="4FFA663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78" w:type="dxa"/>
            <w:hideMark/>
          </w:tcPr>
          <w:p w14:paraId="54300EF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8B50A7" w:rsidRPr="007A498F" w14:paraId="609C233A" w14:textId="77777777" w:rsidTr="006A4BE4">
        <w:trPr>
          <w:trHeight w:val="324"/>
        </w:trPr>
        <w:tc>
          <w:tcPr>
            <w:tcW w:w="575" w:type="dxa"/>
            <w:shd w:val="clear" w:color="auto" w:fill="auto"/>
            <w:hideMark/>
          </w:tcPr>
          <w:p w14:paraId="6B58201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92" w:type="dxa"/>
            <w:shd w:val="clear" w:color="auto" w:fill="auto"/>
            <w:hideMark/>
          </w:tcPr>
          <w:p w14:paraId="2ED47AD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87A15A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ания и реконструкция 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ружений биологической очистки 2-й очереди на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ских очистных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х в правобережье города Ульяновска </w:t>
            </w:r>
          </w:p>
        </w:tc>
        <w:tc>
          <w:tcPr>
            <w:tcW w:w="1681" w:type="dxa"/>
            <w:shd w:val="clear" w:color="FFFFCC" w:fill="FFFFFF"/>
            <w:hideMark/>
          </w:tcPr>
          <w:p w14:paraId="6E9E59D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29" w:type="dxa"/>
            <w:hideMark/>
          </w:tcPr>
          <w:p w14:paraId="4BE8D489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88" w:type="dxa"/>
            <w:hideMark/>
          </w:tcPr>
          <w:p w14:paraId="3E2E605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1433AC6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1488" w:type="dxa"/>
            <w:hideMark/>
          </w:tcPr>
          <w:p w14:paraId="1D698C0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752D297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</w:tbl>
    <w:p w14:paraId="6D09D553" w14:textId="77777777" w:rsidR="006A4BE4" w:rsidRDefault="006A4BE4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70E6690" w14:textId="77777777" w:rsidR="006A4BE4" w:rsidRPr="006A4BE4" w:rsidRDefault="006A4BE4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1004B0D" w14:textId="77777777" w:rsidR="00295F3E" w:rsidRPr="007A498F" w:rsidRDefault="00295F3E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».</w:t>
      </w:r>
    </w:p>
    <w:p w14:paraId="634C0989" w14:textId="69D4A34D" w:rsidR="00295F3E" w:rsidRPr="007A498F" w:rsidRDefault="007A498F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295F3E" w:rsidRPr="007A498F">
        <w:rPr>
          <w:rFonts w:ascii="PT Astra Serif" w:hAnsi="PT Astra Serif"/>
          <w:sz w:val="28"/>
          <w:szCs w:val="28"/>
        </w:rPr>
        <w:t xml:space="preserve">. Приложение № 13 </w:t>
      </w:r>
      <w:r w:rsidR="00295F3E" w:rsidRPr="007A498F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7716C879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«ПРИЛОЖЕНИЕ № 13</w:t>
      </w:r>
    </w:p>
    <w:p w14:paraId="4015C5E4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E558017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4CF7B3F" w14:textId="118E6293" w:rsidR="008138DF" w:rsidRDefault="008138DF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E8170EA" w14:textId="77777777" w:rsidR="006A4BE4" w:rsidRPr="007A498F" w:rsidRDefault="006A4BE4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A883159" w14:textId="77777777" w:rsidR="00A212C4" w:rsidRPr="007A498F" w:rsidRDefault="00A212C4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1590208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7EAFD354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7A498F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3A4B4968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754BF96A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500"/>
        <w:gridCol w:w="1843"/>
        <w:gridCol w:w="1603"/>
        <w:gridCol w:w="1701"/>
        <w:gridCol w:w="1435"/>
        <w:gridCol w:w="1437"/>
        <w:gridCol w:w="1424"/>
      </w:tblGrid>
      <w:tr w:rsidR="00295F3E" w:rsidRPr="007A498F" w14:paraId="6B45FAC5" w14:textId="77777777" w:rsidTr="00295F3E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EAC4127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314C79DE" w14:textId="20927BE6" w:rsidR="00295F3E" w:rsidRPr="007A498F" w:rsidRDefault="000411DC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ипал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образо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3500" w:type="dxa"/>
            <w:vMerge w:val="restart"/>
            <w:shd w:val="clear" w:color="auto" w:fill="auto"/>
            <w:noWrap/>
            <w:vAlign w:val="center"/>
            <w:hideMark/>
          </w:tcPr>
          <w:p w14:paraId="5DEC077F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C2FCADD" w14:textId="77777777" w:rsidR="000411DC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</w:p>
          <w:p w14:paraId="42E888C6" w14:textId="2EA7F35C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о объекту</w:t>
            </w:r>
          </w:p>
        </w:tc>
        <w:tc>
          <w:tcPr>
            <w:tcW w:w="1603" w:type="dxa"/>
            <w:vMerge w:val="restart"/>
            <w:shd w:val="clear" w:color="auto" w:fill="auto"/>
            <w:noWrap/>
            <w:vAlign w:val="center"/>
            <w:hideMark/>
          </w:tcPr>
          <w:p w14:paraId="6DD3F483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авления 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азчику 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noWrap/>
            <w:vAlign w:val="center"/>
            <w:hideMark/>
          </w:tcPr>
          <w:p w14:paraId="77582499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0B80E7B6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295F3E" w:rsidRPr="007A498F" w14:paraId="6C538EE2" w14:textId="77777777" w:rsidTr="00295F3E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76B2469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304BB00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62ABEE6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78E5CFA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235C9C54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2E607D3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3DC7042B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center"/>
            <w:hideMark/>
          </w:tcPr>
          <w:p w14:paraId="16F7A949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362609D2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295F3E" w:rsidRPr="007A498F" w14:paraId="664E9E9A" w14:textId="77777777" w:rsidTr="00295F3E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5C9D6CE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1E6712D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734980F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65E46D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07385AE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1804E95A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0F78DE7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2AFB3A9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0304B2D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9D21387" w14:textId="77777777" w:rsidTr="00295F3E">
        <w:trPr>
          <w:trHeight w:val="276"/>
        </w:trPr>
        <w:tc>
          <w:tcPr>
            <w:tcW w:w="600" w:type="dxa"/>
            <w:vMerge/>
            <w:noWrap/>
            <w:vAlign w:val="center"/>
            <w:hideMark/>
          </w:tcPr>
          <w:p w14:paraId="71275D6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0E361E2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4D2F251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24ADDCC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3CFBDC2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253A2C9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43CDAE4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4A43C6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6BAD138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AC7403B" w14:textId="77777777" w:rsidTr="00295F3E">
        <w:trPr>
          <w:trHeight w:val="64"/>
        </w:trPr>
        <w:tc>
          <w:tcPr>
            <w:tcW w:w="600" w:type="dxa"/>
            <w:vMerge/>
            <w:noWrap/>
            <w:vAlign w:val="center"/>
            <w:hideMark/>
          </w:tcPr>
          <w:p w14:paraId="3B440FF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3D253C1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5880060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4273AD5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CE571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0282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416AD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AD5C1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DB2432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68F7E415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08F5F2DE" w14:textId="77777777" w:rsidR="00295F3E" w:rsidRPr="007A498F" w:rsidRDefault="00295F3E" w:rsidP="00295F3E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500"/>
        <w:gridCol w:w="1843"/>
        <w:gridCol w:w="1603"/>
        <w:gridCol w:w="1701"/>
        <w:gridCol w:w="1435"/>
        <w:gridCol w:w="1437"/>
        <w:gridCol w:w="1424"/>
        <w:gridCol w:w="508"/>
      </w:tblGrid>
      <w:tr w:rsidR="00295F3E" w:rsidRPr="007A498F" w14:paraId="5C915CEE" w14:textId="77777777" w:rsidTr="00295F3E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E72DE1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7BE7E4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1FF61E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D5BB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32F3CC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63B199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4450E53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E76F78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503C45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295F3E" w:rsidRPr="007A498F" w14:paraId="2A5EECDB" w14:textId="77777777" w:rsidTr="00894868">
        <w:trPr>
          <w:gridAfter w:val="1"/>
          <w:wAfter w:w="508" w:type="dxa"/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FA7104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728F46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5935B1A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BECDBAF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ия для населённых пунктов </w:t>
            </w:r>
            <w:proofErr w:type="spell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клинского</w:t>
            </w:r>
            <w:proofErr w:type="spell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  <w:r w:rsidRPr="007A498F">
              <w:rPr>
                <w:rFonts w:ascii="PT Astra Serif" w:hAnsi="PT Astra Serif"/>
              </w:rPr>
              <w:t xml:space="preserve"> </w:t>
            </w:r>
            <w:proofErr w:type="gram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</w:t>
            </w:r>
            <w:proofErr w:type="gram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ла-сти</w:t>
            </w:r>
            <w:proofErr w:type="spell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. 1-й этап. Реконструкция скважин № 14, 22, 48 Архангельского грунтов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о водозабора в Чердаклинском районе</w:t>
            </w:r>
            <w:r w:rsidRPr="007A498F">
              <w:rPr>
                <w:rFonts w:ascii="PT Astra Serif" w:hAnsi="PT Astra Serif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области </w:t>
            </w:r>
          </w:p>
        </w:tc>
        <w:tc>
          <w:tcPr>
            <w:tcW w:w="1843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8B4B31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748917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602517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1FBE8AA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819C8E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3E200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295F3E" w:rsidRPr="007A498F" w14:paraId="00950974" w14:textId="77777777" w:rsidTr="00295F3E">
        <w:trPr>
          <w:gridAfter w:val="1"/>
          <w:wAfter w:w="508" w:type="dxa"/>
          <w:trHeight w:val="6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6B1584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C93DFDA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FFF7C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с установкой станции водопод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овки в рабочем посёлке Новая М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 Мелекесского района </w:t>
            </w:r>
          </w:p>
        </w:tc>
        <w:tc>
          <w:tcPr>
            <w:tcW w:w="1843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746A7A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03" w:type="dxa"/>
            <w:tcMar>
              <w:top w:w="0" w:type="dxa"/>
              <w:bottom w:w="0" w:type="dxa"/>
            </w:tcMar>
            <w:hideMark/>
          </w:tcPr>
          <w:p w14:paraId="7C99D26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342ACB56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68C7620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4407B04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7603886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295F3E" w:rsidRPr="007A498F" w14:paraId="0D93E35F" w14:textId="77777777" w:rsidTr="00295F3E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70984A6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D6C4D0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5ED30C15" w14:textId="4F7CC9E2" w:rsidR="00295F3E" w:rsidRPr="007A498F" w:rsidRDefault="000363A8" w:rsidP="006A4BE4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Чердаклинском районе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ой области. 2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истрального водовода до посёлка Октябрьский Чердак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18370F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91D72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7F7ACB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3A9AF2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FB0B69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958C53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295F3E" w:rsidRPr="007A498F" w14:paraId="2D658F65" w14:textId="77777777" w:rsidTr="00894868">
        <w:trPr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8673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9F894C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FEC102" w14:textId="77777777" w:rsidR="000363A8" w:rsidRPr="007A498F" w:rsidRDefault="000363A8" w:rsidP="006A4BE4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населённых пункто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ого района Ульяновской области. </w:t>
            </w:r>
          </w:p>
          <w:p w14:paraId="406FCAFE" w14:textId="123F4584" w:rsidR="00295F3E" w:rsidRPr="007A498F" w:rsidRDefault="000363A8" w:rsidP="006A4BE4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-й этап. Строительство магистр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водовода от посёлка Октяб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ий до посёлка Мирный и рабочего посёлка Чердак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CB370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0C0A8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FD7D5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BF573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80B6B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72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CF1BA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95F3E" w:rsidRPr="007A498F" w14:paraId="0C635CF4" w14:textId="77777777" w:rsidTr="00295F3E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C3ADD7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94F453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Ульяновский район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1205702" w14:textId="524D414A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водовод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в селе </w:t>
            </w:r>
            <w:r w:rsidR="007C5A23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ышки Улья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0B6A86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Строительство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A66D4C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9.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5FE999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3.201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357C70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97BD4E0" w14:textId="76A4AB08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8.2022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4EA2741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4C3A3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06D5893E" w14:textId="77777777" w:rsidR="006A4BE4" w:rsidRDefault="006A4BE4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48FEC6E5" w14:textId="77777777" w:rsidR="006A4BE4" w:rsidRDefault="006A4BE4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5AF1BCDA" w14:textId="1B5C35F0" w:rsidR="00295F3E" w:rsidRPr="007A498F" w:rsidRDefault="00894868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295F3E" w:rsidRPr="007A498F">
        <w:rPr>
          <w:rFonts w:ascii="PT Astra Serif" w:hAnsi="PT Astra Serif"/>
          <w:sz w:val="28"/>
          <w:szCs w:val="28"/>
        </w:rPr>
        <w:t>».</w:t>
      </w:r>
    </w:p>
    <w:p w14:paraId="06E6EA97" w14:textId="4A8933A1" w:rsidR="00295F3E" w:rsidRPr="007A498F" w:rsidRDefault="00894868" w:rsidP="006A4BE4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5</w:t>
      </w:r>
      <w:r w:rsidR="00295F3E" w:rsidRPr="007A498F">
        <w:rPr>
          <w:rFonts w:ascii="PT Astra Serif" w:eastAsia="Times New Roman" w:hAnsi="PT Astra Serif"/>
          <w:sz w:val="28"/>
          <w:szCs w:val="28"/>
        </w:rPr>
        <w:t>. Приложения № 15 и 16 изложить в следующей редакции:</w:t>
      </w:r>
    </w:p>
    <w:p w14:paraId="63BE8805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D3DB90A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3F097D7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FFDD976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88C7336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F2CB550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134779B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3C24BD7" w14:textId="010964F1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«ПРИЛОЖЕНИЕ № 15</w:t>
      </w:r>
    </w:p>
    <w:p w14:paraId="2FE45EA8" w14:textId="77777777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7102DEB" w14:textId="77777777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3B8F65A" w14:textId="29CFA6C0" w:rsidR="00A212C4" w:rsidRPr="003B0E8A" w:rsidRDefault="00A212C4" w:rsidP="003B0E8A">
      <w:pPr>
        <w:tabs>
          <w:tab w:val="left" w:pos="8789"/>
        </w:tabs>
        <w:jc w:val="center"/>
        <w:rPr>
          <w:rFonts w:ascii="PT Astra Serif" w:hAnsi="PT Astra Serif"/>
          <w:sz w:val="20"/>
          <w:szCs w:val="28"/>
        </w:rPr>
      </w:pPr>
    </w:p>
    <w:p w14:paraId="1E3CD53D" w14:textId="77777777" w:rsidR="00A212C4" w:rsidRDefault="00A212C4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5818BAE4" w14:textId="77777777" w:rsidR="003B0E8A" w:rsidRPr="007A498F" w:rsidRDefault="003B0E8A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1A85B6DF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16C550CC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2AB95609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,</w:t>
      </w:r>
    </w:p>
    <w:p w14:paraId="23266C64" w14:textId="3D581BFC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7836699C" w14:textId="77777777" w:rsidR="00D74F70" w:rsidRPr="003B0E8A" w:rsidRDefault="00D74F70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16"/>
        </w:rPr>
      </w:pPr>
    </w:p>
    <w:tbl>
      <w:tblPr>
        <w:tblW w:w="15432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806"/>
        <w:gridCol w:w="1275"/>
        <w:gridCol w:w="1418"/>
        <w:gridCol w:w="1134"/>
        <w:gridCol w:w="1246"/>
        <w:gridCol w:w="1022"/>
        <w:gridCol w:w="10"/>
      </w:tblGrid>
      <w:tr w:rsidR="00295F3E" w:rsidRPr="007A498F" w14:paraId="4EE0C4D2" w14:textId="77777777" w:rsidTr="00A92B74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418F8F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14F8C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48979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911" w:type="dxa"/>
            <w:gridSpan w:val="7"/>
            <w:shd w:val="clear" w:color="auto" w:fill="auto"/>
            <w:tcMar>
              <w:top w:w="0" w:type="dxa"/>
              <w:bottom w:w="0" w:type="dxa"/>
            </w:tcMar>
            <w:hideMark/>
          </w:tcPr>
          <w:p w14:paraId="7A23EA4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7A498F" w14:paraId="3A07CD9A" w14:textId="77777777" w:rsidTr="00A92B7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1FEB8A5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A266A6B" w14:textId="06FD6252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ого образ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ECD63AA" w14:textId="578BA047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48752D9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263334D" w14:textId="1FF0CD8E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рма</w:t>
            </w:r>
          </w:p>
          <w:p w14:paraId="42B4005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E7CFA1F" w14:textId="4FF3BCE8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д работ 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14:paraId="6B9430CE" w14:textId="09F96D8E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2F213BD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2902257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264F996" w14:textId="520C980C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ачение показателя эф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 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пользо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ия бю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02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6C7CCC8" w14:textId="3F567779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7A498F" w14:paraId="3F28A904" w14:textId="77777777" w:rsidTr="00A92B7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5867689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FB9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77931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51CA6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CE48A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  <w:hideMark/>
          </w:tcPr>
          <w:p w14:paraId="53C5FED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DCE659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1BD90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628BF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246" w:type="dxa"/>
            <w:vMerge/>
            <w:vAlign w:val="center"/>
            <w:hideMark/>
          </w:tcPr>
          <w:p w14:paraId="5CA1083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28C5966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85A76F8" w14:textId="77777777" w:rsidTr="006A4BE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15E8DAF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26024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A31A2D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40545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F15A3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11EAF2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131FD0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5C3CBA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369B49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941F1A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E0639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0192E861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1560"/>
        <w:gridCol w:w="1246"/>
        <w:gridCol w:w="1276"/>
        <w:gridCol w:w="1418"/>
        <w:gridCol w:w="1134"/>
        <w:gridCol w:w="1246"/>
        <w:gridCol w:w="1022"/>
        <w:gridCol w:w="425"/>
      </w:tblGrid>
      <w:tr w:rsidR="00295F3E" w:rsidRPr="007A498F" w14:paraId="546F4E24" w14:textId="77777777" w:rsidTr="00A92B74">
        <w:trPr>
          <w:gridAfter w:val="1"/>
          <w:wAfter w:w="425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E99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DF72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2E5A5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BD18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B13A4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5654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BF49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4338D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E8973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D6C7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373BD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FF97C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295F3E" w:rsidRPr="007A498F" w14:paraId="10F7F09E" w14:textId="77777777" w:rsidTr="00894868">
        <w:trPr>
          <w:gridAfter w:val="1"/>
          <w:wAfter w:w="425" w:type="dxa"/>
          <w:trHeight w:val="5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4D159D89" w14:textId="77777777" w:rsidR="00295F3E" w:rsidRPr="007A498F" w:rsidRDefault="00295F3E" w:rsidP="003B0E8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1495E2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6AE89D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70E9C38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45582,8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2FE2EF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C5D74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0772,6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5C94B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2C16BC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1504F1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295F3E" w:rsidRPr="007A498F" w14:paraId="6AB6DC28" w14:textId="77777777" w:rsidTr="00A92B74">
        <w:trPr>
          <w:gridAfter w:val="1"/>
          <w:wAfter w:w="425" w:type="dxa"/>
          <w:trHeight w:val="182"/>
        </w:trPr>
        <w:tc>
          <w:tcPr>
            <w:tcW w:w="6521" w:type="dxa"/>
            <w:gridSpan w:val="5"/>
            <w:vMerge/>
            <w:hideMark/>
          </w:tcPr>
          <w:p w14:paraId="12D6A92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024092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17FB15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6AC291A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55B492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A11421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20602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</w:tcPr>
          <w:p w14:paraId="6C160AD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4ABB7C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1942728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0428DC9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EA2B86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3389792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3BF97A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6CEE957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41189,2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E7EFB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7E4D77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6672,5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2BA83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</w:tcPr>
          <w:p w14:paraId="62E1C6C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A92ECD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66C3659" w14:textId="77777777" w:rsidTr="00A92B74">
        <w:trPr>
          <w:gridAfter w:val="1"/>
          <w:wAfter w:w="425" w:type="dxa"/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6BAEEE7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30FF294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DEEE0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4E5EFBC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6" w:type="dxa"/>
          </w:tcPr>
          <w:p w14:paraId="2CECFA3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14:paraId="1A473D4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14:paraId="3A05F8C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14:paraId="1226929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14:paraId="6CD159B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63BE9E62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706DBEE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D40DA0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7BF987D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6" w:type="dxa"/>
          </w:tcPr>
          <w:p w14:paraId="2EDE78D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27CE894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397532F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  <w:hideMark/>
          </w:tcPr>
          <w:p w14:paraId="60314D8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5E7904E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98BCFC8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22CF0ED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78FD8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8A349C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275C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7CC08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F41E6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hideMark/>
          </w:tcPr>
          <w:p w14:paraId="193FBB0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14:paraId="3CF5B77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4B54B52" w14:textId="77777777" w:rsidTr="00A92B74">
        <w:trPr>
          <w:gridAfter w:val="1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020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70C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999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ов водоснабжения для населённых пунктов Чердакл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района Уль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1-й этап. Реконструкция скважин № 14, 22, 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48 Архангельского грунтового водоз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в Чердакл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м районе Уль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5C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31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09A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A2F0E7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F8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91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4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9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DED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9348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F29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95F3E" w:rsidRPr="007A498F" w14:paraId="66F4C8B8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44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21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33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BC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7D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D90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F5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E1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EE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6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DA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D71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2ED8E2D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2C5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66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B2B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B1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32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357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E2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47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69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C5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C1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DE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72426E3" w14:textId="77777777" w:rsidTr="00A92B74">
        <w:trPr>
          <w:gridAfter w:val="1"/>
          <w:wAfter w:w="425" w:type="dxa"/>
          <w:trHeight w:val="276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E74243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89E6A4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30613D1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14:paraId="1D71F79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8336FC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5534E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DAB66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93F09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80ED8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4B1A1F14" w14:textId="77777777" w:rsidTr="00A92B74">
        <w:trPr>
          <w:gridAfter w:val="1"/>
          <w:wAfter w:w="425" w:type="dxa"/>
          <w:trHeight w:val="276"/>
        </w:trPr>
        <w:tc>
          <w:tcPr>
            <w:tcW w:w="6521" w:type="dxa"/>
            <w:gridSpan w:val="5"/>
            <w:vMerge/>
            <w:hideMark/>
          </w:tcPr>
          <w:p w14:paraId="10F48EB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113911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hideMark/>
          </w:tcPr>
          <w:p w14:paraId="36B2094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71BC90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FFC0DA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3A3852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hideMark/>
          </w:tcPr>
          <w:p w14:paraId="6338BED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12FE915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EC3101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44271AC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B3A4BC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shd w:val="clear" w:color="auto" w:fill="auto"/>
          </w:tcPr>
          <w:p w14:paraId="767B1B0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C93C7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221F94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3D98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6D9BE7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1116B24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B41898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0C4BF25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9D5DE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282866B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30FA829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157055C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</w:tcPr>
          <w:p w14:paraId="1196E63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hideMark/>
          </w:tcPr>
          <w:p w14:paraId="6509C32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14:paraId="4290E22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067BC91" w14:textId="77777777" w:rsidTr="00A92B74">
        <w:trPr>
          <w:gridAfter w:val="1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D35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432" w14:textId="77777777" w:rsidR="00B46146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ий </w:t>
            </w:r>
          </w:p>
          <w:p w14:paraId="676C49EE" w14:textId="0EC3A451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187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 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емы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рабочем п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екесского рай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</w:t>
            </w:r>
            <w:r w:rsidRPr="007A498F">
              <w:rPr>
                <w:rFonts w:ascii="PT Astra Serif" w:hAnsi="PT Astra Serif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468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414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DB1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E10D21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4658E86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5BD81FF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0D4F263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288,36</w:t>
            </w:r>
          </w:p>
        </w:tc>
        <w:tc>
          <w:tcPr>
            <w:tcW w:w="1134" w:type="dxa"/>
          </w:tcPr>
          <w:p w14:paraId="3078E90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F4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,35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6DA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95F3E" w:rsidRPr="007A498F" w14:paraId="46F547D1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EE2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21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09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31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D3A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502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13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29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DD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EB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A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12E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E786C0E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83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7F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C1F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61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B2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49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60D4C36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5D59DC6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5B6930E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</w:tcPr>
          <w:p w14:paraId="6D863E2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A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AA3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9250CDE" w14:textId="77777777" w:rsidTr="00A92B74">
        <w:trPr>
          <w:gridAfter w:val="1"/>
          <w:wAfter w:w="425" w:type="dxa"/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CD5FC6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41A2E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91493A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757125A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76668,19</w:t>
            </w:r>
          </w:p>
        </w:tc>
        <w:tc>
          <w:tcPr>
            <w:tcW w:w="1276" w:type="dxa"/>
          </w:tcPr>
          <w:p w14:paraId="10BDD25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0766,3</w:t>
            </w:r>
          </w:p>
        </w:tc>
        <w:tc>
          <w:tcPr>
            <w:tcW w:w="1418" w:type="dxa"/>
          </w:tcPr>
          <w:p w14:paraId="5D3BB58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901,89</w:t>
            </w:r>
          </w:p>
        </w:tc>
        <w:tc>
          <w:tcPr>
            <w:tcW w:w="1134" w:type="dxa"/>
          </w:tcPr>
          <w:p w14:paraId="56AF55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F658ED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6251F0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29544D5B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0D6B5DA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AF430D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3503C21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6" w:type="dxa"/>
          </w:tcPr>
          <w:p w14:paraId="6C3AA9F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2197B4B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</w:tcPr>
          <w:p w14:paraId="53FB87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739952B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5C07910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499099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2228674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30F437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7B9B43C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72568,13</w:t>
            </w:r>
          </w:p>
        </w:tc>
        <w:tc>
          <w:tcPr>
            <w:tcW w:w="1276" w:type="dxa"/>
          </w:tcPr>
          <w:p w14:paraId="0E84218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0766,3</w:t>
            </w:r>
          </w:p>
        </w:tc>
        <w:tc>
          <w:tcPr>
            <w:tcW w:w="1418" w:type="dxa"/>
          </w:tcPr>
          <w:p w14:paraId="7E08238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1801,83</w:t>
            </w:r>
          </w:p>
        </w:tc>
        <w:tc>
          <w:tcPr>
            <w:tcW w:w="1134" w:type="dxa"/>
          </w:tcPr>
          <w:p w14:paraId="1947847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67B20A2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343D094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31CCF5A" w14:textId="77777777" w:rsidTr="003B0E8A">
        <w:trPr>
          <w:gridAfter w:val="1"/>
          <w:wAfter w:w="425" w:type="dxa"/>
          <w:trHeight w:val="56"/>
        </w:trPr>
        <w:tc>
          <w:tcPr>
            <w:tcW w:w="568" w:type="dxa"/>
            <w:shd w:val="clear" w:color="auto" w:fill="auto"/>
            <w:hideMark/>
          </w:tcPr>
          <w:p w14:paraId="1E1091F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7CBC4A2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инский район</w:t>
            </w:r>
          </w:p>
        </w:tc>
        <w:tc>
          <w:tcPr>
            <w:tcW w:w="1984" w:type="dxa"/>
            <w:shd w:val="clear" w:color="auto" w:fill="auto"/>
          </w:tcPr>
          <w:p w14:paraId="408D69B0" w14:textId="09D6623C" w:rsidR="00295F3E" w:rsidRPr="007A498F" w:rsidRDefault="000363A8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ком районе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2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ального вод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 до посёлка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ябрьский 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инск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14:paraId="0C1C51D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shd w:val="clear" w:color="auto" w:fill="auto"/>
            <w:hideMark/>
          </w:tcPr>
          <w:p w14:paraId="357B805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shd w:val="clear" w:color="auto" w:fill="auto"/>
            <w:hideMark/>
          </w:tcPr>
          <w:p w14:paraId="5DF753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14:paraId="74395A6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74E355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7004,54</w:t>
            </w:r>
          </w:p>
        </w:tc>
        <w:tc>
          <w:tcPr>
            <w:tcW w:w="1276" w:type="dxa"/>
          </w:tcPr>
          <w:p w14:paraId="6E60A09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</w:tcPr>
          <w:p w14:paraId="0BFCDE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7134,74</w:t>
            </w:r>
          </w:p>
        </w:tc>
        <w:tc>
          <w:tcPr>
            <w:tcW w:w="1134" w:type="dxa"/>
          </w:tcPr>
          <w:p w14:paraId="7EF854F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</w:tcPr>
          <w:p w14:paraId="17E05C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,550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551184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95F3E" w:rsidRPr="007A498F" w14:paraId="00CAB4A3" w14:textId="77777777" w:rsidTr="00A92B74">
        <w:trPr>
          <w:trHeight w:val="230"/>
        </w:trPr>
        <w:tc>
          <w:tcPr>
            <w:tcW w:w="568" w:type="dxa"/>
          </w:tcPr>
          <w:p w14:paraId="634BAA0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lastRenderedPageBreak/>
              <w:t>4.</w:t>
            </w:r>
          </w:p>
        </w:tc>
        <w:tc>
          <w:tcPr>
            <w:tcW w:w="1134" w:type="dxa"/>
          </w:tcPr>
          <w:p w14:paraId="68C7A65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Черд</w:t>
            </w:r>
            <w:r w:rsidRPr="007A498F">
              <w:rPr>
                <w:rFonts w:ascii="PT Astra Serif" w:hAnsi="PT Astra Serif"/>
                <w:sz w:val="20"/>
              </w:rPr>
              <w:t>а</w:t>
            </w:r>
            <w:r w:rsidRPr="007A498F">
              <w:rPr>
                <w:rFonts w:ascii="PT Astra Serif" w:hAnsi="PT Astra Serif"/>
                <w:sz w:val="20"/>
              </w:rPr>
              <w:t>клинский район</w:t>
            </w:r>
          </w:p>
        </w:tc>
        <w:tc>
          <w:tcPr>
            <w:tcW w:w="1984" w:type="dxa"/>
          </w:tcPr>
          <w:p w14:paraId="4E4432F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населённых пункто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ого района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2964EB4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ального вод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 от посёлка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ябрьский до посё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а Мирный и ра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го посёлка 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ы</w:t>
            </w:r>
          </w:p>
        </w:tc>
        <w:tc>
          <w:tcPr>
            <w:tcW w:w="1418" w:type="dxa"/>
          </w:tcPr>
          <w:p w14:paraId="1FA2D4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Муниципал</w:t>
            </w:r>
            <w:r w:rsidRPr="007A498F">
              <w:rPr>
                <w:rFonts w:ascii="PT Astra Serif" w:hAnsi="PT Astra Serif"/>
                <w:sz w:val="20"/>
              </w:rPr>
              <w:t>ь</w:t>
            </w:r>
            <w:r w:rsidRPr="007A498F">
              <w:rPr>
                <w:rFonts w:ascii="PT Astra Serif" w:hAnsi="PT Astra Serif"/>
                <w:sz w:val="20"/>
              </w:rPr>
              <w:t>ная собстве</w:t>
            </w:r>
            <w:r w:rsidRPr="007A498F">
              <w:rPr>
                <w:rFonts w:ascii="PT Astra Serif" w:hAnsi="PT Astra Serif"/>
                <w:sz w:val="20"/>
              </w:rPr>
              <w:t>н</w:t>
            </w:r>
            <w:r w:rsidRPr="007A498F">
              <w:rPr>
                <w:rFonts w:ascii="PT Astra Serif" w:hAnsi="PT Astra Serif"/>
                <w:sz w:val="20"/>
              </w:rPr>
              <w:t>ность</w:t>
            </w:r>
          </w:p>
        </w:tc>
        <w:tc>
          <w:tcPr>
            <w:tcW w:w="1417" w:type="dxa"/>
          </w:tcPr>
          <w:p w14:paraId="44C652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Строител</w:t>
            </w:r>
            <w:r w:rsidRPr="007A498F">
              <w:rPr>
                <w:rFonts w:ascii="PT Astra Serif" w:hAnsi="PT Astra Serif"/>
                <w:sz w:val="20"/>
              </w:rPr>
              <w:t>ь</w:t>
            </w:r>
            <w:r w:rsidRPr="007A498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560" w:type="dxa"/>
          </w:tcPr>
          <w:p w14:paraId="074D89A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Общая сто</w:t>
            </w:r>
            <w:r w:rsidRPr="007A498F">
              <w:rPr>
                <w:rFonts w:ascii="PT Astra Serif" w:hAnsi="PT Astra Serif"/>
                <w:sz w:val="20"/>
              </w:rPr>
              <w:t>и</w:t>
            </w:r>
            <w:r w:rsidRPr="007A498F">
              <w:rPr>
                <w:rFonts w:ascii="PT Astra Serif" w:hAnsi="PT Astra Serif"/>
                <w:sz w:val="20"/>
              </w:rPr>
              <w:t>мость объекта</w:t>
            </w:r>
          </w:p>
        </w:tc>
        <w:tc>
          <w:tcPr>
            <w:tcW w:w="1246" w:type="dxa"/>
          </w:tcPr>
          <w:p w14:paraId="44A6E54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55563,59</w:t>
            </w:r>
          </w:p>
        </w:tc>
        <w:tc>
          <w:tcPr>
            <w:tcW w:w="1276" w:type="dxa"/>
          </w:tcPr>
          <w:p w14:paraId="51B66FD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50896,5</w:t>
            </w:r>
          </w:p>
        </w:tc>
        <w:tc>
          <w:tcPr>
            <w:tcW w:w="1418" w:type="dxa"/>
          </w:tcPr>
          <w:p w14:paraId="5EED7A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5790A3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</w:tcPr>
          <w:p w14:paraId="62E4AAD8" w14:textId="37B9C0F0" w:rsidR="00295F3E" w:rsidRPr="007A498F" w:rsidRDefault="008138DF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7,3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97B0FB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79563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95F3E" w:rsidRPr="007A498F" w14:paraId="7020D5A4" w14:textId="77777777" w:rsidTr="00A92B74">
        <w:trPr>
          <w:trHeight w:val="230"/>
        </w:trPr>
        <w:tc>
          <w:tcPr>
            <w:tcW w:w="6521" w:type="dxa"/>
            <w:gridSpan w:val="5"/>
            <w:vMerge w:val="restart"/>
          </w:tcPr>
          <w:p w14:paraId="7B80712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му району</w:t>
            </w:r>
          </w:p>
        </w:tc>
        <w:tc>
          <w:tcPr>
            <w:tcW w:w="1560" w:type="dxa"/>
          </w:tcPr>
          <w:p w14:paraId="098119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8B1989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1036CBF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213C968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C67AF4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20BC28C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 w:val="restart"/>
          </w:tcPr>
          <w:p w14:paraId="6D747EE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14:paraId="293466D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B0021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2564121" w14:textId="77777777" w:rsidTr="00A92B74">
        <w:trPr>
          <w:trHeight w:val="230"/>
        </w:trPr>
        <w:tc>
          <w:tcPr>
            <w:tcW w:w="6521" w:type="dxa"/>
            <w:gridSpan w:val="5"/>
            <w:vMerge/>
          </w:tcPr>
          <w:p w14:paraId="36B0E4B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444A1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45DAC12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431A20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F20E53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065B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3AF8D15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685003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ACC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2D8FB5CB" w14:textId="77777777" w:rsidTr="00A92B74">
        <w:trPr>
          <w:trHeight w:val="230"/>
        </w:trPr>
        <w:tc>
          <w:tcPr>
            <w:tcW w:w="6521" w:type="dxa"/>
            <w:gridSpan w:val="5"/>
            <w:vMerge/>
          </w:tcPr>
          <w:p w14:paraId="020D73D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21EBA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055B2D4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15E40C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8C2535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020318F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4BE109E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1345C4C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AD94F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829297C" w14:textId="77777777" w:rsidTr="00A92B74">
        <w:trPr>
          <w:trHeight w:val="230"/>
        </w:trPr>
        <w:tc>
          <w:tcPr>
            <w:tcW w:w="568" w:type="dxa"/>
            <w:vMerge w:val="restart"/>
          </w:tcPr>
          <w:p w14:paraId="7D3DFD9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134" w:type="dxa"/>
            <w:vMerge w:val="restart"/>
          </w:tcPr>
          <w:p w14:paraId="46C11D7A" w14:textId="77777777" w:rsidR="008138DF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ий </w:t>
            </w:r>
          </w:p>
          <w:p w14:paraId="4E3689AF" w14:textId="42AECB7C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vMerge w:val="restart"/>
          </w:tcPr>
          <w:p w14:paraId="1D4CD3EC" w14:textId="5C3578D0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довода в сел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Вы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и Ульяновского района </w:t>
            </w:r>
          </w:p>
        </w:tc>
        <w:tc>
          <w:tcPr>
            <w:tcW w:w="1418" w:type="dxa"/>
            <w:vMerge w:val="restart"/>
          </w:tcPr>
          <w:p w14:paraId="276AB3F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</w:tcPr>
          <w:p w14:paraId="4385E8A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</w:tcPr>
          <w:p w14:paraId="033B798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BB1291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768278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065F585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2CC950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4D7D6FA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 w:val="restart"/>
          </w:tcPr>
          <w:p w14:paraId="6031322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08,506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14:paraId="5A5E163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785E9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5C57B3A" w14:textId="77777777" w:rsidTr="00A92B74">
        <w:trPr>
          <w:trHeight w:val="230"/>
        </w:trPr>
        <w:tc>
          <w:tcPr>
            <w:tcW w:w="568" w:type="dxa"/>
            <w:vMerge/>
          </w:tcPr>
          <w:p w14:paraId="5E29853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E7681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920D08" w14:textId="77777777" w:rsidR="00295F3E" w:rsidRPr="007A498F" w:rsidRDefault="00295F3E" w:rsidP="003B0E8A">
            <w:pPr>
              <w:tabs>
                <w:tab w:val="left" w:pos="8789"/>
              </w:tabs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0AC65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68010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C21F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0EAFD1F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A16539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591621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6C892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2FD5BE7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35F877E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DAEBE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3170AAF" w14:textId="77777777" w:rsidTr="00A92B74">
        <w:trPr>
          <w:trHeight w:val="230"/>
        </w:trPr>
        <w:tc>
          <w:tcPr>
            <w:tcW w:w="568" w:type="dxa"/>
            <w:vMerge/>
          </w:tcPr>
          <w:p w14:paraId="44152F7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CBE34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DB8B03" w14:textId="77777777" w:rsidR="00295F3E" w:rsidRPr="007A498F" w:rsidRDefault="00295F3E" w:rsidP="003B0E8A">
            <w:pPr>
              <w:tabs>
                <w:tab w:val="left" w:pos="8789"/>
              </w:tabs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70D91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462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EE2D8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05544AF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0DCB9E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79D87D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51726DA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2DE63C6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4A7D18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DCB8F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EE79F29" w14:textId="77777777" w:rsidR="003B0E8A" w:rsidRPr="003B0E8A" w:rsidRDefault="003B0E8A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6BEF85CA" w14:textId="51BB7231" w:rsidR="00295F3E" w:rsidRPr="003B0E8A" w:rsidRDefault="00295F3E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3B0E8A">
        <w:rPr>
          <w:rFonts w:ascii="PT Astra Serif" w:hAnsi="PT Astra Serif"/>
          <w:sz w:val="28"/>
          <w:szCs w:val="28"/>
        </w:rPr>
        <w:t>___________</w:t>
      </w:r>
      <w:r w:rsidR="008138DF" w:rsidRPr="003B0E8A">
        <w:rPr>
          <w:rFonts w:ascii="PT Astra Serif" w:hAnsi="PT Astra Serif"/>
          <w:sz w:val="28"/>
          <w:szCs w:val="28"/>
        </w:rPr>
        <w:t>_</w:t>
      </w:r>
      <w:r w:rsidR="003B0E8A">
        <w:rPr>
          <w:rFonts w:ascii="PT Astra Serif" w:hAnsi="PT Astra Serif"/>
          <w:sz w:val="28"/>
          <w:szCs w:val="28"/>
        </w:rPr>
        <w:t>______</w:t>
      </w:r>
    </w:p>
    <w:p w14:paraId="2D63B2CC" w14:textId="77777777" w:rsidR="000363A8" w:rsidRDefault="000363A8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C8120ED" w14:textId="77777777" w:rsidR="003B0E8A" w:rsidRDefault="003B0E8A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0D8F1BA" w14:textId="77777777" w:rsidR="003B0E8A" w:rsidRDefault="003B0E8A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EEC7816" w14:textId="0720D744" w:rsidR="00295F3E" w:rsidRPr="007A498F" w:rsidRDefault="00295F3E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ПРИЛОЖЕНИЕ № 16</w:t>
      </w:r>
    </w:p>
    <w:p w14:paraId="30C7DECD" w14:textId="77777777" w:rsidR="00295F3E" w:rsidRPr="007A49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EBB2D25" w14:textId="77777777" w:rsidR="00295F3E" w:rsidRPr="007A49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C93CB57" w14:textId="1CEC80CE" w:rsidR="007003FD" w:rsidRPr="007A498F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38161B27" w14:textId="5CBF5717" w:rsidR="007003FD" w:rsidRPr="007A498F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5FADF298" w14:textId="17DA63BB" w:rsidR="000411DC" w:rsidRPr="007A498F" w:rsidRDefault="000411DC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3030C6BD" w14:textId="77777777" w:rsidR="000363A8" w:rsidRPr="007A498F" w:rsidRDefault="000363A8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2F8167DE" w14:textId="77777777" w:rsidR="00295F3E" w:rsidRPr="007A49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127A7FFA" w14:textId="77777777" w:rsidR="00295F3E" w:rsidRPr="007A49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3D667B27" w14:textId="77777777" w:rsidR="00E06611" w:rsidRPr="007A498F" w:rsidRDefault="00E06611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1091"/>
      </w:tblGrid>
      <w:tr w:rsidR="00295F3E" w:rsidRPr="007A498F" w14:paraId="0592FEF6" w14:textId="77777777" w:rsidTr="00AF4F45">
        <w:trPr>
          <w:trHeight w:val="56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1FE040E8" w14:textId="77777777" w:rsidR="00295F3E" w:rsidRPr="007A498F" w:rsidRDefault="00295F3E" w:rsidP="000411DC">
            <w:pPr>
              <w:tabs>
                <w:tab w:val="left" w:pos="8789"/>
              </w:tabs>
              <w:spacing w:line="230" w:lineRule="auto"/>
              <w:ind w:left="-141" w:right="-69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7926C94A" w14:textId="77777777" w:rsidR="00295F3E" w:rsidRPr="007A498F" w:rsidRDefault="00295F3E" w:rsidP="000411DC">
            <w:pPr>
              <w:tabs>
                <w:tab w:val="left" w:pos="8789"/>
              </w:tabs>
              <w:ind w:left="-141" w:right="-69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050C63" w14:textId="03810940" w:rsidR="00295F3E" w:rsidRPr="007A498F" w:rsidRDefault="000411DC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аимен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е м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го 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образов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ни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B914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5F9FF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297" w:type="dxa"/>
            <w:gridSpan w:val="14"/>
            <w:shd w:val="clear" w:color="auto" w:fill="auto"/>
            <w:vAlign w:val="center"/>
          </w:tcPr>
          <w:p w14:paraId="26898A7F" w14:textId="6B2E0D32" w:rsidR="00295F3E" w:rsidRPr="007A498F" w:rsidRDefault="00295F3E" w:rsidP="000363A8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мероприятий</w:t>
            </w:r>
            <w:r w:rsidR="000363A8" w:rsidRPr="007A498F">
              <w:rPr>
                <w:rFonts w:ascii="PT Astra Serif" w:hAnsi="PT Astra Serif"/>
              </w:rPr>
              <w:t xml:space="preserve"> 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государственной программы Ульяновской области 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«Развитие жилищно-коммунального хозяйства и повышение энергетической эффективности</w:t>
            </w:r>
            <w:r w:rsidR="003B0E8A">
              <w:rPr>
                <w:rFonts w:ascii="PT Astra Serif" w:eastAsia="Times New Roman" w:hAnsi="PT Astra Serif"/>
                <w:sz w:val="18"/>
                <w:szCs w:val="18"/>
              </w:rPr>
              <w:t xml:space="preserve"> в Ульяновской области» (далее –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программа)</w:t>
            </w:r>
          </w:p>
        </w:tc>
      </w:tr>
      <w:tr w:rsidR="00295F3E" w:rsidRPr="007A498F" w14:paraId="4359192F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734BC82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4A87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3CA20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2185D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5178CA7" w14:textId="7D01B1EC" w:rsidR="00295F3E" w:rsidRPr="007A498F" w:rsidRDefault="000411DC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 период реализ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ции программы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437BA1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DE79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DA36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6660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A1CEA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F80982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295F3E" w:rsidRPr="007A498F" w14:paraId="25BE1A79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4C27E8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1BF52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99388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1A7EF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D84AC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E93F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F6CE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460E12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9B6B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22F8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6A4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43E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00D7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1ADE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953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0F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50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C997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295F3E" w:rsidRPr="007A498F" w14:paraId="49593180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90A61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CD13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D303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3340A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C42F9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9696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1CCDA2D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D90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B37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</w:t>
            </w:r>
          </w:p>
          <w:p w14:paraId="67FDE1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675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AF8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959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CC6D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4F20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10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08C3C3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F1C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99E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25C2FF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F38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837C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7DCCDCD4" w14:textId="77777777" w:rsidR="00295F3E" w:rsidRPr="007A498F" w:rsidRDefault="00295F3E" w:rsidP="00295F3E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1091"/>
      </w:tblGrid>
      <w:tr w:rsidR="00295F3E" w:rsidRPr="007A498F" w14:paraId="5A87CFF9" w14:textId="77777777" w:rsidTr="00AF4F45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3740AF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3A66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3725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5706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7561D9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A4B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F98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909C3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6618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8F0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80A9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B99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D92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89C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7CC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BEE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3A7E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ACDF6F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295F3E" w:rsidRPr="007A498F" w14:paraId="3A04F8C5" w14:textId="77777777" w:rsidTr="00AF4F45">
        <w:trPr>
          <w:trHeight w:val="56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27425B6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7BA218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7AA492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08" w:type="dxa"/>
            <w:noWrap/>
            <w:hideMark/>
          </w:tcPr>
          <w:p w14:paraId="168C99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</w:tcPr>
          <w:p w14:paraId="2AD70599" w14:textId="11023544" w:rsidR="00295F3E" w:rsidRPr="007A498F" w:rsidRDefault="008138DF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596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310,64</w:t>
            </w:r>
          </w:p>
        </w:tc>
        <w:tc>
          <w:tcPr>
            <w:tcW w:w="709" w:type="dxa"/>
            <w:noWrap/>
            <w:hideMark/>
          </w:tcPr>
          <w:p w14:paraId="15FE7B94" w14:textId="77777777" w:rsidR="00295F3E" w:rsidRPr="007A498F" w:rsidRDefault="00295F3E" w:rsidP="00295F3E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5ED78A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F0B5C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679F7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701E4DC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9BC20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536EAF6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84BD2B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190,32</w:t>
            </w:r>
          </w:p>
        </w:tc>
        <w:tc>
          <w:tcPr>
            <w:tcW w:w="567" w:type="dxa"/>
            <w:noWrap/>
            <w:hideMark/>
          </w:tcPr>
          <w:p w14:paraId="6FE0921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550AE95" w14:textId="09391396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6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240,81</w:t>
            </w:r>
          </w:p>
        </w:tc>
        <w:tc>
          <w:tcPr>
            <w:tcW w:w="709" w:type="dxa"/>
            <w:noWrap/>
            <w:hideMark/>
          </w:tcPr>
          <w:p w14:paraId="53464F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4B5C9676" w14:textId="72A65ABF" w:rsidR="00295F3E" w:rsidRPr="007A498F" w:rsidRDefault="008138DF" w:rsidP="00AF4F45">
            <w:pPr>
              <w:tabs>
                <w:tab w:val="left" w:pos="8789"/>
              </w:tabs>
              <w:ind w:right="32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8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231,82</w:t>
            </w:r>
          </w:p>
        </w:tc>
      </w:tr>
      <w:tr w:rsidR="00295F3E" w:rsidRPr="007A498F" w14:paraId="5E3A3BB2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6BC8777A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9C825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08" w:type="dxa"/>
            <w:noWrap/>
            <w:hideMark/>
          </w:tcPr>
          <w:p w14:paraId="03407F8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C6800B4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454516,64</w:t>
            </w:r>
          </w:p>
        </w:tc>
        <w:tc>
          <w:tcPr>
            <w:tcW w:w="709" w:type="dxa"/>
            <w:noWrap/>
            <w:hideMark/>
          </w:tcPr>
          <w:p w14:paraId="1CEFE3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A058A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9B41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21FD3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7EFB710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F2C2D9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2CDE43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5DB63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14:paraId="2C92FA1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D901D6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76864,2</w:t>
            </w:r>
          </w:p>
        </w:tc>
        <w:tc>
          <w:tcPr>
            <w:tcW w:w="709" w:type="dxa"/>
            <w:noWrap/>
            <w:hideMark/>
          </w:tcPr>
          <w:p w14:paraId="3CC5510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78C2A4D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589F44C4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7B10FE0B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EED8C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ОБ)</w:t>
            </w:r>
          </w:p>
        </w:tc>
        <w:tc>
          <w:tcPr>
            <w:tcW w:w="808" w:type="dxa"/>
            <w:noWrap/>
            <w:hideMark/>
          </w:tcPr>
          <w:p w14:paraId="46FFB3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A9D863C" w14:textId="43FE8456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3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823,47</w:t>
            </w:r>
          </w:p>
        </w:tc>
        <w:tc>
          <w:tcPr>
            <w:tcW w:w="709" w:type="dxa"/>
            <w:noWrap/>
            <w:hideMark/>
          </w:tcPr>
          <w:p w14:paraId="68338C14" w14:textId="77777777" w:rsidR="00295F3E" w:rsidRPr="007A498F" w:rsidRDefault="00295F3E" w:rsidP="00295F3E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1C91C4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36637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9221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7511578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56DA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017127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02B88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5968,36</w:t>
            </w:r>
          </w:p>
        </w:tc>
        <w:tc>
          <w:tcPr>
            <w:tcW w:w="567" w:type="dxa"/>
            <w:noWrap/>
            <w:hideMark/>
          </w:tcPr>
          <w:p w14:paraId="51138A8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5B70E39" w14:textId="25DC7CBB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8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296,14</w:t>
            </w:r>
          </w:p>
        </w:tc>
        <w:tc>
          <w:tcPr>
            <w:tcW w:w="709" w:type="dxa"/>
            <w:noWrap/>
            <w:hideMark/>
          </w:tcPr>
          <w:p w14:paraId="0AA99A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27894816" w14:textId="2DA7FC89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359,52</w:t>
            </w:r>
          </w:p>
        </w:tc>
      </w:tr>
      <w:tr w:rsidR="00295F3E" w:rsidRPr="007A498F" w14:paraId="5D9EFF6D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711DE5B2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01DD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199540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DCDC0F2" w14:textId="6CDCCE97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970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96FCF8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4178DF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51D8F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A0AD1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C21282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F0E54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CAE2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96995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2,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2A6853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9517197" w14:textId="503DB6E9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080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47F62D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</w:tcPr>
          <w:p w14:paraId="75FF48F6" w14:textId="7682CC77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718,0</w:t>
            </w:r>
          </w:p>
        </w:tc>
      </w:tr>
      <w:tr w:rsidR="00295F3E" w:rsidRPr="007A498F" w14:paraId="25E67E9E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37B9CE64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2FAB5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35CD20B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96CECE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2C99E1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0BC253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90F5D0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D7175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4A682F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2FB4F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E160D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F1F597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0B8E7B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09DAF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C5BA8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14:paraId="7369336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2ED5B9E0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169438D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Итого по городу Ульяновск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56120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</w:tcBorders>
            <w:noWrap/>
          </w:tcPr>
          <w:p w14:paraId="33FDB8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79C2EA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DB614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hideMark/>
          </w:tcPr>
          <w:p w14:paraId="3D2F2BE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55B4F9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AC89B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CFBA6C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D3A02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5714E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6D14DF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36A813D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90DA0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ADFC5A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hideMark/>
          </w:tcPr>
          <w:p w14:paraId="05AF3D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4A6C339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84890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2D5CB1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EDC423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E5E9C4" w14:textId="77777777" w:rsidR="00295F3E" w:rsidRPr="007A498F" w:rsidRDefault="00295F3E" w:rsidP="00295F3E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3945C23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439ADA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C78D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97BEE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327CE4D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C6482C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6F997E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457F1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52A61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EA0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E8EE16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A6AF78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6121E90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C9C18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69B7C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51BCE8B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39C6E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5E9115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02851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B921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39551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</w:t>
            </w:r>
            <w:r w:rsidRPr="007A498F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7A498F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15824C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2C112A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3F5435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24728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84AD22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6C063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03852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BC52B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7A1F351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02B70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D757D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6F6829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144DA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F4F91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04718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84D64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01E755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B890A2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589D0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8C8AA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B1021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4A9EDC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1368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18C5BB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0A7923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C3A15A7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7B005D5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0AAB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2C50EBB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76F84B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C43A4B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5A12F5D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6D3E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DF04F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18899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644A1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97A35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6672F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5544A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CAB1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413CF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70F2CE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24F403D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2B5D4D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76238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03D8FB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для населённых пунктов Чер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 р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й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на Ульян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й области.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1-й этап. Рек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укция ск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жин № 14, 22, 48 Арханге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 грунто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о водозабора в Чердаклинском районе Уль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24BF36A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69F551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991343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128C22E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2523CF5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9D6D5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C13B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1D1BDD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11CB04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4A340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F21F4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A5A2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62A5E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083613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B34593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5827853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456032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68DEAD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D76030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6013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67DC6A1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DEACDB" w14:textId="77777777" w:rsidR="00295F3E" w:rsidRPr="007A498F" w:rsidRDefault="00295F3E" w:rsidP="00295F3E">
            <w:pPr>
              <w:pStyle w:val="ConsPlusNormal"/>
              <w:tabs>
                <w:tab w:val="left" w:pos="8789"/>
              </w:tabs>
              <w:spacing w:line="235" w:lineRule="auto"/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3299FF6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8E74A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C2CE85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1DA645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524743E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05C66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98EEB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0B2DD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CEA438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2D9B9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AB79C6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0F797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DE394EF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94EF6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542FC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5D55E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840B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45C977F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0BC01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26D4A37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68F20A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BE3C6F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558D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291343D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1D57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C234D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72534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CF2B58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2A95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B9BFD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3004F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C15A130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3ED557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9688E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F0DC9B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FFA71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00B975F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E89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B2E07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EBBD4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1C8D13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00EFA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9AD0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340CF8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86546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4E970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0417E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1582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48182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ED2E7D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13DE44D" w14:textId="77777777" w:rsidTr="00AF4F45">
        <w:trPr>
          <w:trHeight w:val="360"/>
        </w:trPr>
        <w:tc>
          <w:tcPr>
            <w:tcW w:w="441" w:type="dxa"/>
            <w:vMerge/>
            <w:hideMark/>
          </w:tcPr>
          <w:p w14:paraId="44D586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E86813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917F8C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7B047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50A4BB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ACBAE7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2F042B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63BAD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A7A58F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B2DD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2EA7F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934E46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D2B784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B2D8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2C291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314A7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01D14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6C57C4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34E254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3E6C010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5070B6C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0F209C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239AA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49209,46</w:t>
            </w:r>
          </w:p>
        </w:tc>
        <w:tc>
          <w:tcPr>
            <w:tcW w:w="709" w:type="dxa"/>
            <w:noWrap/>
            <w:hideMark/>
          </w:tcPr>
          <w:p w14:paraId="7DF0DE0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83430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B062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AE712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636C1C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B3B6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70C8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D703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32A792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19E6D2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61787,61</w:t>
            </w:r>
          </w:p>
        </w:tc>
        <w:tc>
          <w:tcPr>
            <w:tcW w:w="709" w:type="dxa"/>
            <w:noWrap/>
            <w:hideMark/>
          </w:tcPr>
          <w:p w14:paraId="15CF727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2667F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546B2EF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24DB922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68289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8D961F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68F9C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3E725E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49B0D8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B628B3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E82DB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39EA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1EAFC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E793C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1DEC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806B9D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14A16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3380077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1AC2CF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71C7024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44B708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D291F5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1DA367A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0CD3E5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1825,14</w:t>
            </w:r>
          </w:p>
        </w:tc>
        <w:tc>
          <w:tcPr>
            <w:tcW w:w="709" w:type="dxa"/>
            <w:noWrap/>
            <w:hideMark/>
          </w:tcPr>
          <w:p w14:paraId="7CDDC8C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36B67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71A6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50B9C7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97F33E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FF75CF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FB567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53BDD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40A6743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C521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60076,61</w:t>
            </w:r>
          </w:p>
        </w:tc>
        <w:tc>
          <w:tcPr>
            <w:tcW w:w="709" w:type="dxa"/>
            <w:noWrap/>
            <w:hideMark/>
          </w:tcPr>
          <w:p w14:paraId="41AC65F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DD09C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E9DFD6A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906DEB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9B9AF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07954A0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544D26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3C4831D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8AD44C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A342B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E82644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4E69E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40FE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7C20C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01E9A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0F6E6F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C9E93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9,0</w:t>
            </w:r>
          </w:p>
        </w:tc>
        <w:tc>
          <w:tcPr>
            <w:tcW w:w="709" w:type="dxa"/>
            <w:noWrap/>
            <w:hideMark/>
          </w:tcPr>
          <w:p w14:paraId="4F059D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584B1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9715DB9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E0FCC9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29554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FBAB3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7E92A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CC00B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F44E26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0AE1C1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77E7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CF9419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1551B4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903AD0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12081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7CC26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FA64C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F86D3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A8207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4AB077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5D25426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0714D5" w14:textId="77777777" w:rsidR="00B46146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кий </w:t>
            </w:r>
          </w:p>
          <w:p w14:paraId="7971F642" w14:textId="004E4058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0137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еконструкция системы во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в рабочем посё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DC2429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0080702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A5C04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49209,46</w:t>
            </w:r>
          </w:p>
        </w:tc>
        <w:tc>
          <w:tcPr>
            <w:tcW w:w="709" w:type="dxa"/>
            <w:noWrap/>
            <w:hideMark/>
          </w:tcPr>
          <w:p w14:paraId="171260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7184D8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A62D83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0E45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88239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CABF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93115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21101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6E73E5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25215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61787,61</w:t>
            </w:r>
          </w:p>
        </w:tc>
        <w:tc>
          <w:tcPr>
            <w:tcW w:w="709" w:type="dxa"/>
            <w:noWrap/>
            <w:hideMark/>
          </w:tcPr>
          <w:p w14:paraId="7E7C05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6DAC1D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4D25C91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6960A5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BCBBB5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1DDC9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9939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543D05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59C7C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2F503F3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495ECC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6AA94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9022C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669B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278FF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6FD55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CD6A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67303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66B45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0021E6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FA0BF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98CFE4F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535F24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19C723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9D5D14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ACAD7A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2BFFE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A8DB6F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1825,14</w:t>
            </w:r>
          </w:p>
        </w:tc>
        <w:tc>
          <w:tcPr>
            <w:tcW w:w="709" w:type="dxa"/>
            <w:noWrap/>
            <w:hideMark/>
          </w:tcPr>
          <w:p w14:paraId="79B1B7C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1E49C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61EA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95AF28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17919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03938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E3B6C3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B43E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75CFB7B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C84F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60076,61</w:t>
            </w:r>
          </w:p>
        </w:tc>
        <w:tc>
          <w:tcPr>
            <w:tcW w:w="709" w:type="dxa"/>
            <w:noWrap/>
            <w:hideMark/>
          </w:tcPr>
          <w:p w14:paraId="6BB142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A494FF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C263688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7104FF2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BD6EE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95592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2EAC3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535A44B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09E9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1C4464D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6DDED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F83C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0272DA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0F48F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76E27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E7C34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3BDEC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10DF2E0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F658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9,0</w:t>
            </w:r>
          </w:p>
        </w:tc>
        <w:tc>
          <w:tcPr>
            <w:tcW w:w="709" w:type="dxa"/>
            <w:noWrap/>
            <w:hideMark/>
          </w:tcPr>
          <w:p w14:paraId="71AC28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4A0E9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FBCB1F7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4106E8D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11EFCA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CCFAB9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5F6DC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0A6300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25B4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8988F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C6F09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0842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FEF36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CC63D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41E727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F1B01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0CA8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2A661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EAAD5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D0828E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D1668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751AE45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4504170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8F3B6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48ABCE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20C5B8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72568,13</w:t>
            </w:r>
          </w:p>
        </w:tc>
        <w:tc>
          <w:tcPr>
            <w:tcW w:w="709" w:type="dxa"/>
            <w:noWrap/>
            <w:hideMark/>
          </w:tcPr>
          <w:p w14:paraId="2F203A96" w14:textId="77777777" w:rsidR="00295F3E" w:rsidRPr="007A498F" w:rsidRDefault="00295F3E" w:rsidP="00295F3E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02745F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83FF3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E1E4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3C1184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712FC6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7E6ADA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59F32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567" w:type="dxa"/>
            <w:noWrap/>
            <w:hideMark/>
          </w:tcPr>
          <w:p w14:paraId="69D2B81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EC89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noWrap/>
            <w:hideMark/>
          </w:tcPr>
          <w:p w14:paraId="34684E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09D8DB2" w14:textId="77777777" w:rsidR="00295F3E" w:rsidRPr="007A498F" w:rsidRDefault="00295F3E" w:rsidP="00295F3E">
            <w:pPr>
              <w:tabs>
                <w:tab w:val="left" w:pos="8789"/>
              </w:tabs>
              <w:ind w:left="-154" w:right="-65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295F3E" w:rsidRPr="007A498F" w14:paraId="27339081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73976747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262034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5525B2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23FEF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50766,3</w:t>
            </w:r>
          </w:p>
        </w:tc>
        <w:tc>
          <w:tcPr>
            <w:tcW w:w="709" w:type="dxa"/>
            <w:noWrap/>
            <w:hideMark/>
          </w:tcPr>
          <w:p w14:paraId="09C148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14388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DC92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9D1D9F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32A379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477FF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4A885A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110D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6550C6B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E4578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noWrap/>
            <w:hideMark/>
          </w:tcPr>
          <w:p w14:paraId="60FF02A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21693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3A654420" w14:textId="77777777" w:rsidTr="00AF4F45">
        <w:trPr>
          <w:trHeight w:val="110"/>
        </w:trPr>
        <w:tc>
          <w:tcPr>
            <w:tcW w:w="2850" w:type="dxa"/>
            <w:gridSpan w:val="3"/>
            <w:vMerge/>
            <w:hideMark/>
          </w:tcPr>
          <w:p w14:paraId="003B6B13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8772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21518CD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0954E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948,16</w:t>
            </w:r>
          </w:p>
        </w:tc>
        <w:tc>
          <w:tcPr>
            <w:tcW w:w="709" w:type="dxa"/>
            <w:noWrap/>
            <w:hideMark/>
          </w:tcPr>
          <w:p w14:paraId="0AEC352B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22C079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07DD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B620F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031B870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174B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2B50C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B650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567" w:type="dxa"/>
            <w:noWrap/>
            <w:hideMark/>
          </w:tcPr>
          <w:p w14:paraId="2B2809A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0857D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noWrap/>
            <w:hideMark/>
          </w:tcPr>
          <w:p w14:paraId="6D1DAD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68AEA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295F3E" w:rsidRPr="007A498F" w14:paraId="42AC384E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9F34828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23F9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3032199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D0B9417" w14:textId="176132E4" w:rsidR="00295F3E" w:rsidRPr="007A498F" w:rsidRDefault="002F2738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853,67</w:t>
            </w:r>
          </w:p>
        </w:tc>
        <w:tc>
          <w:tcPr>
            <w:tcW w:w="709" w:type="dxa"/>
            <w:noWrap/>
            <w:hideMark/>
          </w:tcPr>
          <w:p w14:paraId="103CE3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AF4CC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C6111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DD33E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B1E150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1A09D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7DF80B1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CF56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567" w:type="dxa"/>
            <w:noWrap/>
            <w:hideMark/>
          </w:tcPr>
          <w:p w14:paraId="4034E1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C2B0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noWrap/>
            <w:hideMark/>
          </w:tcPr>
          <w:p w14:paraId="13081AA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8F24E2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295F3E" w:rsidRPr="007A498F" w14:paraId="212F9074" w14:textId="77777777" w:rsidTr="00AF4F45">
        <w:trPr>
          <w:trHeight w:val="102"/>
        </w:trPr>
        <w:tc>
          <w:tcPr>
            <w:tcW w:w="2850" w:type="dxa"/>
            <w:gridSpan w:val="3"/>
            <w:vMerge/>
            <w:hideMark/>
          </w:tcPr>
          <w:p w14:paraId="63F8ECE3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FA4B78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D21819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749B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97D5E3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993C4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4DE04B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6836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CF057D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B65B4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CF7E3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2B17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621D64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2529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BBD605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B25B8C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9F4D652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38C56EE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93CA00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spellStart"/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линский</w:t>
            </w:r>
            <w:proofErr w:type="spellEnd"/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5D4465E" w14:textId="2762ACFD" w:rsidR="00295F3E" w:rsidRPr="007A498F" w:rsidRDefault="000363A8" w:rsidP="00525FE8">
            <w:pPr>
              <w:tabs>
                <w:tab w:val="left" w:pos="8789"/>
              </w:tabs>
              <w:ind w:left="-10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снабжения в Чердаклинском районе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ти. 2-й этап. Строительство магистральн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о водовода до посёлка 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ябрьский Ч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B9C80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E07287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23A778C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004,54</w:t>
            </w:r>
          </w:p>
        </w:tc>
        <w:tc>
          <w:tcPr>
            <w:tcW w:w="709" w:type="dxa"/>
            <w:noWrap/>
            <w:hideMark/>
          </w:tcPr>
          <w:p w14:paraId="6AD047C5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535E51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46D05F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8AB51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7551FD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57563F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6389F61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EB2C2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567" w:type="dxa"/>
            <w:noWrap/>
            <w:hideMark/>
          </w:tcPr>
          <w:p w14:paraId="6AEF870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1C01F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78351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3E1D6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2A15065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60CED68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A09424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04159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6120DC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DA8A7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A2ACE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174C1A5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D9A3D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30EB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C7A21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21A1E0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A3D40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7AF0A3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BC88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67C55A3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23005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D1F0C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7102D2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88E343B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195E5A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E97B23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C9C1E6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4721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FD060F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38249E4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5836,9</w:t>
            </w:r>
          </w:p>
        </w:tc>
        <w:tc>
          <w:tcPr>
            <w:tcW w:w="709" w:type="dxa"/>
            <w:noWrap/>
            <w:hideMark/>
          </w:tcPr>
          <w:p w14:paraId="6FD7D1C4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459748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BA0AC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3C08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751FD82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1B4BB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D7C45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9238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567" w:type="dxa"/>
            <w:noWrap/>
            <w:hideMark/>
          </w:tcPr>
          <w:p w14:paraId="2B94768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94B9D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A9626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2314E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7C9D92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12768D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929FD0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DD11C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DFF81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E1F35F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E656C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297,84</w:t>
            </w:r>
          </w:p>
        </w:tc>
        <w:tc>
          <w:tcPr>
            <w:tcW w:w="709" w:type="dxa"/>
            <w:noWrap/>
            <w:hideMark/>
          </w:tcPr>
          <w:p w14:paraId="13F36C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C9B79E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A0D1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93523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C582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212C0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7CA3F82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735C0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567" w:type="dxa"/>
            <w:noWrap/>
            <w:hideMark/>
          </w:tcPr>
          <w:p w14:paraId="199DBE5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9B4A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7923D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05C56D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1B67B06" w14:textId="77777777" w:rsidTr="007003FD">
        <w:trPr>
          <w:trHeight w:val="1295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14:paraId="64B5C2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2BF782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515A6D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23838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0E7A73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A9F16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43E36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31C1322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BAE8A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1FEFD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E4E4C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CC71F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E0F65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FC8462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137CB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494AF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722A5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72997F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FEB1FA5" w14:textId="77777777" w:rsidTr="00AF4F45">
        <w:trPr>
          <w:trHeight w:val="27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E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4E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97E" w14:textId="77777777" w:rsidR="000363A8" w:rsidRPr="007A498F" w:rsidRDefault="000363A8" w:rsidP="00525FE8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набжения населённых пунктов Ч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даклинского района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ти. </w:t>
            </w:r>
          </w:p>
          <w:p w14:paraId="25F42B21" w14:textId="215E499B" w:rsidR="00295F3E" w:rsidRPr="007A498F" w:rsidRDefault="000363A8" w:rsidP="00525FE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-й этап. Ст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ельство м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истрального водовода от посёлка 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ябрьский до посёлка Ми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й и рабочего посёлка Чер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5E1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16EA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F9F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556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AF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EC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D1D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1C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87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B3A1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1957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F1C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C89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FF6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A56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205" w14:textId="77777777" w:rsidR="00295F3E" w:rsidRPr="007A498F" w:rsidRDefault="00295F3E" w:rsidP="00295F3E">
            <w:pPr>
              <w:tabs>
                <w:tab w:val="left" w:pos="8789"/>
              </w:tabs>
              <w:ind w:left="-162" w:right="-20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295F3E" w:rsidRPr="007A498F" w14:paraId="1903D932" w14:textId="77777777" w:rsidTr="00AF4F45">
        <w:trPr>
          <w:trHeight w:val="2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83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30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7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D1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519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451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08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A01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B581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077D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2B0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945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B6B0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5BA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4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F8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8CA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F1A0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1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68525CED" w14:textId="77777777" w:rsidTr="007003FD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B3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B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2F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992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081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7C2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B7A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9892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13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EAB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FE58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635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C39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9D61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00B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69C0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CF59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0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295F3E" w:rsidRPr="007A498F" w14:paraId="049945A3" w14:textId="77777777" w:rsidTr="007003FD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DD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B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1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3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B83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16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5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3D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DB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76C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C75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1E9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A88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1E4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576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504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38A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18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C2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295F3E" w:rsidRPr="007A498F" w14:paraId="11B8E776" w14:textId="77777777" w:rsidTr="00AF4F45">
        <w:trPr>
          <w:trHeight w:val="2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F9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44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44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AF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07FE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7B28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0D2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D68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21A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865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C6B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120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2E2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22D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64A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4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DB64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FF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773D111" w14:textId="77777777" w:rsidTr="00AF4F45">
        <w:trPr>
          <w:trHeight w:val="293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58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27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4A9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E7CBB" w14:textId="5838FF01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5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12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40D0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5234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660A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0A6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64D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85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7762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28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C1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7DD7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333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F39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D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784,09</w:t>
            </w:r>
          </w:p>
        </w:tc>
      </w:tr>
      <w:tr w:rsidR="00295F3E" w:rsidRPr="007A498F" w14:paraId="4F8CFA3F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233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4A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7C8C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E24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7F8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71E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8108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EA9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C296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FE4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04A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D9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E65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08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9C47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9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22758D8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333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367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B84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DD7CD" w14:textId="2215DC27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3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4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CF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4ED4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FA74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B9D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3FC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D49C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43AE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66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500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7BB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263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557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D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0830,57</w:t>
            </w:r>
          </w:p>
        </w:tc>
      </w:tr>
      <w:tr w:rsidR="00295F3E" w:rsidRPr="007A498F" w14:paraId="0BD65F05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5A9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4F8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1F8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0166" w14:textId="2282CF8A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65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A54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8F0B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889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3D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A80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A08F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9C9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1EA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34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FC88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0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2A0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F5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53,52</w:t>
            </w:r>
          </w:p>
        </w:tc>
      </w:tr>
      <w:tr w:rsidR="00295F3E" w:rsidRPr="007A498F" w14:paraId="6C28B4AB" w14:textId="77777777" w:rsidTr="0049248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37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1D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B94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CBB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96E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1D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97F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4DB7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4D5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6C5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94A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BB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8CFE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C76C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4BF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91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68734F0" w14:textId="77777777" w:rsidTr="00AF4F45">
        <w:trPr>
          <w:trHeight w:val="2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EAF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E238" w14:textId="77777777" w:rsidR="00B46146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Ульяно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в</w:t>
            </w:r>
            <w:r w:rsidRPr="007A498F">
              <w:rPr>
                <w:rFonts w:ascii="PT Astra Serif" w:hAnsi="PT Astra Serif"/>
                <w:sz w:val="18"/>
                <w:szCs w:val="18"/>
              </w:rPr>
              <w:t xml:space="preserve">ский </w:t>
            </w:r>
          </w:p>
          <w:p w14:paraId="74EF219C" w14:textId="303473E5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49F2" w14:textId="17946F7C" w:rsidR="00295F3E" w:rsidRPr="007A498F" w:rsidRDefault="00295F3E" w:rsidP="002F273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</w:t>
            </w:r>
            <w:r w:rsidR="002F273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одовода </w:t>
            </w:r>
            <w:r w:rsidR="00AF4F45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 селе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ышки Ульян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8E8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67AB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24ED" w14:textId="420B5C97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5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1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B9A9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7AF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F8C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E72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5557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29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AAC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2F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B89C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23B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333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1F9B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540" w14:textId="1DF2A9B0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784,1</w:t>
            </w:r>
          </w:p>
        </w:tc>
      </w:tr>
      <w:tr w:rsidR="00295F3E" w:rsidRPr="007A498F" w14:paraId="4CDE7204" w14:textId="77777777" w:rsidTr="00AF4F4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A91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93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15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4C5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490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D72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C4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76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DDC6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D45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67A5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FAD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724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295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9F7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D3D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DD7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8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E53CA58" w14:textId="77777777" w:rsidTr="00AF4F4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ED4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9C6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C6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14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579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67261" w14:textId="04D0F9DB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3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4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DF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BAA6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42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74E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A25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BE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731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1FF5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C8B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B26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263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2E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45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0830,57</w:t>
            </w:r>
          </w:p>
        </w:tc>
      </w:tr>
      <w:tr w:rsidR="00295F3E" w:rsidRPr="007A498F" w14:paraId="48B6028E" w14:textId="77777777" w:rsidTr="007003FD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39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D8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38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A52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837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9525" w14:textId="5052DBCF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65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4B69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E56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5EE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A2D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88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FB8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EC8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F89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D5D3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24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0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4CE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84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53,52</w:t>
            </w:r>
          </w:p>
        </w:tc>
      </w:tr>
      <w:tr w:rsidR="00295F3E" w:rsidRPr="007A498F" w14:paraId="5F0E5E16" w14:textId="77777777" w:rsidTr="0049248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9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D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8E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AD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C19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A01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30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CEE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8D23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67C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9E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127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27C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0149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C2B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7974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2A2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B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14:paraId="453C496F" w14:textId="77777777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</w:t>
      </w:r>
    </w:p>
    <w:p w14:paraId="34DA0031" w14:textId="1F18A35C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</w:t>
      </w:r>
      <w:r w:rsidR="003B0E8A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 xml:space="preserve">ПД – проектная документация. </w:t>
      </w:r>
    </w:p>
    <w:p w14:paraId="2A461B9D" w14:textId="1D0FA360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</w:rPr>
        <w:t>**</w:t>
      </w:r>
      <w:r w:rsidR="003B0E8A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>СМР – строительно-монтажные работы.</w:t>
      </w:r>
    </w:p>
    <w:p w14:paraId="5E9E1845" w14:textId="433559E9" w:rsidR="00295F3E" w:rsidRPr="007A498F" w:rsidRDefault="00295F3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».</w:t>
      </w:r>
    </w:p>
    <w:p w14:paraId="70C72B17" w14:textId="42EA5208" w:rsidR="008B1DAE" w:rsidRPr="007A498F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3259D89F" w14:textId="67E108D1" w:rsidR="008B1DAE" w:rsidRPr="007A498F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___</w:t>
      </w:r>
    </w:p>
    <w:sectPr w:rsidR="008B1DAE" w:rsidRPr="007A498F" w:rsidSect="007A498F">
      <w:pgSz w:w="16838" w:h="11906" w:orient="landscape" w:code="9"/>
      <w:pgMar w:top="1701" w:right="1134" w:bottom="567" w:left="1134" w:header="1134" w:footer="45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DAC76" w14:textId="77777777" w:rsidR="000F4DC9" w:rsidRDefault="000F4DC9" w:rsidP="00014BF6">
      <w:r>
        <w:separator/>
      </w:r>
    </w:p>
  </w:endnote>
  <w:endnote w:type="continuationSeparator" w:id="0">
    <w:p w14:paraId="18CC9216" w14:textId="77777777" w:rsidR="000F4DC9" w:rsidRDefault="000F4DC9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D854" w14:textId="7A49E177" w:rsidR="007A498F" w:rsidRPr="00AD2CCD" w:rsidRDefault="007A498F">
    <w:pPr>
      <w:pStyle w:val="a7"/>
      <w:rPr>
        <w:rFonts w:ascii="PT Astra Serif" w:hAnsi="PT Astra Serif"/>
        <w:sz w:val="16"/>
        <w:szCs w:val="16"/>
      </w:rPr>
    </w:pPr>
    <w:r w:rsidRPr="00AD2CCD">
      <w:rPr>
        <w:rFonts w:ascii="PT Astra Serif" w:hAnsi="PT Astra Serif"/>
        <w:sz w:val="16"/>
        <w:szCs w:val="16"/>
      </w:rPr>
      <w:t>2109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6A9D" w14:textId="77777777" w:rsidR="000F4DC9" w:rsidRDefault="000F4DC9" w:rsidP="00014BF6">
      <w:r>
        <w:separator/>
      </w:r>
    </w:p>
  </w:footnote>
  <w:footnote w:type="continuationSeparator" w:id="0">
    <w:p w14:paraId="5D333CD8" w14:textId="77777777" w:rsidR="000F4DC9" w:rsidRDefault="000F4DC9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7A498F" w:rsidRPr="00CC6BB5" w:rsidRDefault="007A498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7A498F" w:rsidRPr="00CC6BB5" w:rsidRDefault="007A498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B5558">
      <w:rPr>
        <w:rFonts w:ascii="PT Astra Serif" w:hAnsi="PT Astra Serif"/>
        <w:noProof/>
        <w:sz w:val="28"/>
        <w:szCs w:val="28"/>
      </w:rPr>
      <w:t>2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7A498F" w:rsidRPr="0006574E" w:rsidRDefault="007A498F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E7B"/>
    <w:rsid w:val="000A42CD"/>
    <w:rsid w:val="000A441E"/>
    <w:rsid w:val="000A4E66"/>
    <w:rsid w:val="000A698C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D20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4149B"/>
    <w:rsid w:val="00343269"/>
    <w:rsid w:val="00344E65"/>
    <w:rsid w:val="0034524B"/>
    <w:rsid w:val="003531B3"/>
    <w:rsid w:val="00353BDF"/>
    <w:rsid w:val="00355DA4"/>
    <w:rsid w:val="003576E8"/>
    <w:rsid w:val="003607C9"/>
    <w:rsid w:val="00360A3C"/>
    <w:rsid w:val="00361E0B"/>
    <w:rsid w:val="00362135"/>
    <w:rsid w:val="0036266E"/>
    <w:rsid w:val="00363F0A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3F71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2CCB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3D33"/>
    <w:rsid w:val="00556676"/>
    <w:rsid w:val="005571CC"/>
    <w:rsid w:val="0055773D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094A"/>
    <w:rsid w:val="0059306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EE6"/>
    <w:rsid w:val="006F52FA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3878"/>
    <w:rsid w:val="007A3A4E"/>
    <w:rsid w:val="007A46DC"/>
    <w:rsid w:val="007A498F"/>
    <w:rsid w:val="007A4DB5"/>
    <w:rsid w:val="007B5558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724E"/>
    <w:rsid w:val="00807F15"/>
    <w:rsid w:val="008138DF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766B2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671"/>
    <w:rsid w:val="009404D7"/>
    <w:rsid w:val="00941062"/>
    <w:rsid w:val="009417CE"/>
    <w:rsid w:val="00942C6A"/>
    <w:rsid w:val="00943983"/>
    <w:rsid w:val="00943AF6"/>
    <w:rsid w:val="00947A1B"/>
    <w:rsid w:val="0095260B"/>
    <w:rsid w:val="009558F1"/>
    <w:rsid w:val="00956179"/>
    <w:rsid w:val="009572B4"/>
    <w:rsid w:val="009575B3"/>
    <w:rsid w:val="0095793D"/>
    <w:rsid w:val="0096065E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498C"/>
    <w:rsid w:val="009D579B"/>
    <w:rsid w:val="009D68EB"/>
    <w:rsid w:val="009D7BDE"/>
    <w:rsid w:val="009E0387"/>
    <w:rsid w:val="009E079C"/>
    <w:rsid w:val="009E19C6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3C14"/>
    <w:rsid w:val="00A06C6B"/>
    <w:rsid w:val="00A0729A"/>
    <w:rsid w:val="00A11ABC"/>
    <w:rsid w:val="00A14480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70F8C"/>
    <w:rsid w:val="00A7458C"/>
    <w:rsid w:val="00A74E08"/>
    <w:rsid w:val="00A752BF"/>
    <w:rsid w:val="00A834A4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3207"/>
    <w:rsid w:val="00D13329"/>
    <w:rsid w:val="00D133BF"/>
    <w:rsid w:val="00D13E30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611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90B83"/>
    <w:rsid w:val="00E94F12"/>
    <w:rsid w:val="00E96BD9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6C6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0A98"/>
    <w:rsid w:val="00EF7218"/>
    <w:rsid w:val="00EF7B7F"/>
    <w:rsid w:val="00F00F84"/>
    <w:rsid w:val="00F06907"/>
    <w:rsid w:val="00F1333D"/>
    <w:rsid w:val="00F13F72"/>
    <w:rsid w:val="00F16991"/>
    <w:rsid w:val="00F20710"/>
    <w:rsid w:val="00F22268"/>
    <w:rsid w:val="00F22E71"/>
    <w:rsid w:val="00F23E5B"/>
    <w:rsid w:val="00F241A6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3B71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4E04-807E-4A2F-8120-D65843D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385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ишкина Анна Александровна</cp:lastModifiedBy>
  <cp:revision>11</cp:revision>
  <cp:lastPrinted>2023-09-21T13:01:00Z</cp:lastPrinted>
  <dcterms:created xsi:type="dcterms:W3CDTF">2023-09-21T11:09:00Z</dcterms:created>
  <dcterms:modified xsi:type="dcterms:W3CDTF">2023-10-05T06:32:00Z</dcterms:modified>
</cp:coreProperties>
</file>